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184" w:rsidRPr="005434BF" w:rsidRDefault="00141BBA" w:rsidP="005434BF">
      <w:pPr>
        <w:pStyle w:val="a3"/>
        <w:wordWrap/>
        <w:spacing w:line="240" w:lineRule="auto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AR P丸ゴシック体E" w:eastAsia="AR P丸ゴシック体E" w:hint="eastAsia"/>
          <w:i/>
          <w:noProof/>
          <w:sz w:val="80"/>
          <w:szCs w:val="80"/>
        </w:rPr>
        <w:drawing>
          <wp:anchor distT="0" distB="0" distL="114300" distR="114300" simplePos="0" relativeHeight="251685376" behindDoc="0" locked="0" layoutInCell="1" allowOverlap="1" wp14:anchorId="7FA5111E" wp14:editId="7A8EAE6C">
            <wp:simplePos x="0" y="0"/>
            <wp:positionH relativeFrom="column">
              <wp:posOffset>3568065</wp:posOffset>
            </wp:positionH>
            <wp:positionV relativeFrom="paragraph">
              <wp:posOffset>253144</wp:posOffset>
            </wp:positionV>
            <wp:extent cx="966470" cy="911860"/>
            <wp:effectExtent l="0" t="0" r="5080" b="2540"/>
            <wp:wrapNone/>
            <wp:docPr id="39" name="図 39" descr="kosy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kosy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91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 P新藝体U" w:eastAsia="AR P新藝体U"/>
          <w:i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EC64F42" wp14:editId="28DB71B7">
                <wp:simplePos x="0" y="0"/>
                <wp:positionH relativeFrom="margin">
                  <wp:posOffset>2306320</wp:posOffset>
                </wp:positionH>
                <wp:positionV relativeFrom="paragraph">
                  <wp:posOffset>286799</wp:posOffset>
                </wp:positionV>
                <wp:extent cx="1584325" cy="909320"/>
                <wp:effectExtent l="0" t="0" r="0" b="5080"/>
                <wp:wrapNone/>
                <wp:docPr id="2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325" cy="90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0D79" w:rsidRPr="004C0B7E" w:rsidRDefault="00200D79" w:rsidP="00DE2551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4C0B7E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16"/>
                                <w:szCs w:val="16"/>
                              </w:rPr>
                              <w:t>校章</w:t>
                            </w:r>
                          </w:p>
                          <w:p w:rsidR="00200D79" w:rsidRPr="004C0B7E" w:rsidRDefault="00200D79" w:rsidP="004C0B7E">
                            <w:pPr>
                              <w:spacing w:line="160" w:lineRule="exact"/>
                              <w:ind w:firstLineChars="100" w:firstLine="148"/>
                              <w:rPr>
                                <w:rFonts w:ascii="ＭＳ ゴシック" w:eastAsia="ＭＳ ゴシック" w:hAnsi="ＭＳ ゴシック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4C0B7E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16"/>
                                <w:szCs w:val="16"/>
                              </w:rPr>
                              <w:t>①３枚の柏の葉のそれぞれが</w:t>
                            </w:r>
                          </w:p>
                          <w:p w:rsidR="00200D79" w:rsidRPr="004C0B7E" w:rsidRDefault="00200D79" w:rsidP="00DE2551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4C0B7E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16"/>
                                <w:szCs w:val="16"/>
                              </w:rPr>
                              <w:t xml:space="preserve">　　「強く・正しく・健やかに」</w:t>
                            </w:r>
                          </w:p>
                          <w:p w:rsidR="00200D79" w:rsidRPr="004C0B7E" w:rsidRDefault="00200D79" w:rsidP="004C0B7E">
                            <w:pPr>
                              <w:spacing w:line="160" w:lineRule="exact"/>
                              <w:ind w:firstLineChars="100" w:firstLine="148"/>
                              <w:rPr>
                                <w:rFonts w:ascii="ＭＳ ゴシック" w:eastAsia="ＭＳ ゴシック" w:hAnsi="ＭＳ ゴシック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4C0B7E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16"/>
                                <w:szCs w:val="16"/>
                              </w:rPr>
                              <w:t>②葉が重なりあう様子が</w:t>
                            </w:r>
                          </w:p>
                          <w:p w:rsidR="00200D79" w:rsidRPr="004C0B7E" w:rsidRDefault="00200D79" w:rsidP="00DE2551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4C0B7E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16"/>
                                <w:szCs w:val="16"/>
                              </w:rPr>
                              <w:t xml:space="preserve">　　「力を合わせて」</w:t>
                            </w:r>
                          </w:p>
                          <w:p w:rsidR="00200D79" w:rsidRPr="004C0B7E" w:rsidRDefault="00200D79" w:rsidP="004C0B7E">
                            <w:pPr>
                              <w:spacing w:line="160" w:lineRule="exact"/>
                              <w:ind w:firstLineChars="100" w:firstLine="148"/>
                              <w:rPr>
                                <w:rFonts w:ascii="ＭＳ ゴシック" w:eastAsia="ＭＳ ゴシック" w:hAnsi="ＭＳ ゴシック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4C0B7E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16"/>
                                <w:szCs w:val="16"/>
                              </w:rPr>
                              <w:t>③葉の葉脈が</w:t>
                            </w:r>
                          </w:p>
                          <w:p w:rsidR="00200D79" w:rsidRPr="004C0B7E" w:rsidRDefault="00200D79" w:rsidP="00DE2551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4C0B7E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16"/>
                                <w:szCs w:val="16"/>
                              </w:rPr>
                              <w:t xml:space="preserve">　　「無限の成長」</w:t>
                            </w:r>
                          </w:p>
                          <w:p w:rsidR="00200D79" w:rsidRPr="004C0B7E" w:rsidRDefault="00200D79" w:rsidP="00DE2551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4C0B7E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16"/>
                                <w:szCs w:val="16"/>
                              </w:rPr>
                              <w:t>を表しています</w:t>
                            </w:r>
                          </w:p>
                          <w:p w:rsidR="00200D79" w:rsidRPr="001C3566" w:rsidRDefault="00200D79" w:rsidP="00DE2551">
                            <w:pPr>
                              <w:spacing w:line="220" w:lineRule="exact"/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C64F42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181.6pt;margin-top:22.6pt;width:124.75pt;height:71.6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" filled="f" stroked="f">
                <v:textbox inset="5.85pt,.7pt,5.85pt,.7pt">
                  <w:txbxContent>
                    <w:p w:rsidR="00200D79" w:rsidRPr="004C0B7E" w:rsidRDefault="00200D79" w:rsidP="00DE2551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w w:val="90"/>
                          <w:sz w:val="16"/>
                          <w:szCs w:val="16"/>
                        </w:rPr>
                      </w:pPr>
                      <w:r w:rsidRPr="004C0B7E">
                        <w:rPr>
                          <w:rFonts w:ascii="ＭＳ ゴシック" w:eastAsia="ＭＳ ゴシック" w:hAnsi="ＭＳ ゴシック" w:hint="eastAsia"/>
                          <w:w w:val="90"/>
                          <w:sz w:val="16"/>
                          <w:szCs w:val="16"/>
                        </w:rPr>
                        <w:t>校章</w:t>
                      </w:r>
                    </w:p>
                    <w:p w:rsidR="00200D79" w:rsidRPr="004C0B7E" w:rsidRDefault="00200D79" w:rsidP="004C0B7E">
                      <w:pPr>
                        <w:spacing w:line="160" w:lineRule="exact"/>
                        <w:ind w:firstLineChars="100" w:firstLine="148"/>
                        <w:rPr>
                          <w:rFonts w:ascii="ＭＳ ゴシック" w:eastAsia="ＭＳ ゴシック" w:hAnsi="ＭＳ ゴシック"/>
                          <w:w w:val="90"/>
                          <w:sz w:val="16"/>
                          <w:szCs w:val="16"/>
                        </w:rPr>
                      </w:pPr>
                      <w:r w:rsidRPr="004C0B7E">
                        <w:rPr>
                          <w:rFonts w:ascii="ＭＳ ゴシック" w:eastAsia="ＭＳ ゴシック" w:hAnsi="ＭＳ ゴシック" w:hint="eastAsia"/>
                          <w:w w:val="90"/>
                          <w:sz w:val="16"/>
                          <w:szCs w:val="16"/>
                        </w:rPr>
                        <w:t>①３枚の柏の葉のそれぞれが</w:t>
                      </w:r>
                    </w:p>
                    <w:p w:rsidR="00200D79" w:rsidRPr="004C0B7E" w:rsidRDefault="00200D79" w:rsidP="00DE2551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w w:val="90"/>
                          <w:sz w:val="16"/>
                          <w:szCs w:val="16"/>
                        </w:rPr>
                      </w:pPr>
                      <w:r w:rsidRPr="004C0B7E">
                        <w:rPr>
                          <w:rFonts w:ascii="ＭＳ ゴシック" w:eastAsia="ＭＳ ゴシック" w:hAnsi="ＭＳ ゴシック" w:hint="eastAsia"/>
                          <w:w w:val="90"/>
                          <w:sz w:val="16"/>
                          <w:szCs w:val="16"/>
                        </w:rPr>
                        <w:t xml:space="preserve">　　「強く・正しく・健やかに」</w:t>
                      </w:r>
                    </w:p>
                    <w:p w:rsidR="00200D79" w:rsidRPr="004C0B7E" w:rsidRDefault="00200D79" w:rsidP="004C0B7E">
                      <w:pPr>
                        <w:spacing w:line="160" w:lineRule="exact"/>
                        <w:ind w:firstLineChars="100" w:firstLine="148"/>
                        <w:rPr>
                          <w:rFonts w:ascii="ＭＳ ゴシック" w:eastAsia="ＭＳ ゴシック" w:hAnsi="ＭＳ ゴシック"/>
                          <w:w w:val="90"/>
                          <w:sz w:val="16"/>
                          <w:szCs w:val="16"/>
                        </w:rPr>
                      </w:pPr>
                      <w:r w:rsidRPr="004C0B7E">
                        <w:rPr>
                          <w:rFonts w:ascii="ＭＳ ゴシック" w:eastAsia="ＭＳ ゴシック" w:hAnsi="ＭＳ ゴシック" w:hint="eastAsia"/>
                          <w:w w:val="90"/>
                          <w:sz w:val="16"/>
                          <w:szCs w:val="16"/>
                        </w:rPr>
                        <w:t>②葉が重なりあう様子が</w:t>
                      </w:r>
                    </w:p>
                    <w:p w:rsidR="00200D79" w:rsidRPr="004C0B7E" w:rsidRDefault="00200D79" w:rsidP="00DE2551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w w:val="90"/>
                          <w:sz w:val="16"/>
                          <w:szCs w:val="16"/>
                        </w:rPr>
                      </w:pPr>
                      <w:r w:rsidRPr="004C0B7E">
                        <w:rPr>
                          <w:rFonts w:ascii="ＭＳ ゴシック" w:eastAsia="ＭＳ ゴシック" w:hAnsi="ＭＳ ゴシック" w:hint="eastAsia"/>
                          <w:w w:val="90"/>
                          <w:sz w:val="16"/>
                          <w:szCs w:val="16"/>
                        </w:rPr>
                        <w:t xml:space="preserve">　　「力を合わせて」</w:t>
                      </w:r>
                    </w:p>
                    <w:p w:rsidR="00200D79" w:rsidRPr="004C0B7E" w:rsidRDefault="00200D79" w:rsidP="004C0B7E">
                      <w:pPr>
                        <w:spacing w:line="160" w:lineRule="exact"/>
                        <w:ind w:firstLineChars="100" w:firstLine="148"/>
                        <w:rPr>
                          <w:rFonts w:ascii="ＭＳ ゴシック" w:eastAsia="ＭＳ ゴシック" w:hAnsi="ＭＳ ゴシック"/>
                          <w:w w:val="90"/>
                          <w:sz w:val="16"/>
                          <w:szCs w:val="16"/>
                        </w:rPr>
                      </w:pPr>
                      <w:r w:rsidRPr="004C0B7E">
                        <w:rPr>
                          <w:rFonts w:ascii="ＭＳ ゴシック" w:eastAsia="ＭＳ ゴシック" w:hAnsi="ＭＳ ゴシック" w:hint="eastAsia"/>
                          <w:w w:val="90"/>
                          <w:sz w:val="16"/>
                          <w:szCs w:val="16"/>
                        </w:rPr>
                        <w:t>③葉の葉脈が</w:t>
                      </w:r>
                    </w:p>
                    <w:p w:rsidR="00200D79" w:rsidRPr="004C0B7E" w:rsidRDefault="00200D79" w:rsidP="00DE2551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w w:val="90"/>
                          <w:sz w:val="16"/>
                          <w:szCs w:val="16"/>
                        </w:rPr>
                      </w:pPr>
                      <w:r w:rsidRPr="004C0B7E">
                        <w:rPr>
                          <w:rFonts w:ascii="ＭＳ ゴシック" w:eastAsia="ＭＳ ゴシック" w:hAnsi="ＭＳ ゴシック" w:hint="eastAsia"/>
                          <w:w w:val="90"/>
                          <w:sz w:val="16"/>
                          <w:szCs w:val="16"/>
                        </w:rPr>
                        <w:t xml:space="preserve">　　「無限の成長」</w:t>
                      </w:r>
                    </w:p>
                    <w:p w:rsidR="00200D79" w:rsidRPr="004C0B7E" w:rsidRDefault="00200D79" w:rsidP="00DE2551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w w:val="90"/>
                          <w:sz w:val="16"/>
                          <w:szCs w:val="16"/>
                        </w:rPr>
                        <w:t xml:space="preserve">　</w:t>
                      </w:r>
                      <w:r w:rsidRPr="004C0B7E">
                        <w:rPr>
                          <w:rFonts w:ascii="ＭＳ ゴシック" w:eastAsia="ＭＳ ゴシック" w:hAnsi="ＭＳ ゴシック" w:hint="eastAsia"/>
                          <w:w w:val="90"/>
                          <w:sz w:val="16"/>
                          <w:szCs w:val="16"/>
                        </w:rPr>
                        <w:t>を表しています</w:t>
                      </w:r>
                    </w:p>
                    <w:p w:rsidR="00200D79" w:rsidRPr="001C3566" w:rsidRDefault="00200D79" w:rsidP="00DE2551">
                      <w:pPr>
                        <w:spacing w:line="220" w:lineRule="exact"/>
                        <w:rPr>
                          <w:rFonts w:hAnsi="ＭＳ 明朝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  <w:szCs w:val="24"/>
        </w:rPr>
        <w:drawing>
          <wp:anchor distT="0" distB="0" distL="114300" distR="114300" simplePos="0" relativeHeight="251661823" behindDoc="0" locked="0" layoutInCell="1" allowOverlap="1" wp14:anchorId="556F80EC" wp14:editId="31B1D1E0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6198235" cy="1351280"/>
            <wp:effectExtent l="0" t="0" r="0" b="127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PYA_018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235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65E">
        <w:rPr>
          <w:rFonts w:ascii="AR P丸ゴシック体E" w:eastAsia="AR P丸ゴシック体E"/>
          <w:i/>
          <w:noProof/>
          <w:w w:val="8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D335DAF" wp14:editId="569DD299">
                <wp:simplePos x="0" y="0"/>
                <wp:positionH relativeFrom="column">
                  <wp:posOffset>4383405</wp:posOffset>
                </wp:positionH>
                <wp:positionV relativeFrom="paragraph">
                  <wp:posOffset>326997</wp:posOffset>
                </wp:positionV>
                <wp:extent cx="1628140" cy="780415"/>
                <wp:effectExtent l="0" t="0" r="0" b="635"/>
                <wp:wrapNone/>
                <wp:docPr id="2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140" cy="78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0D79" w:rsidRPr="00196EAA" w:rsidRDefault="00AB5155" w:rsidP="00DE2551">
                            <w:pPr>
                              <w:rPr>
                                <w:rFonts w:ascii="AR P丸ゴシック体E" w:eastAsia="AR P丸ゴシック体E" w:hAnsi="AR P丸ゴシック体E"/>
                                <w:w w:val="90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w w:val="90"/>
                              </w:rPr>
                              <w:t>令</w:t>
                            </w:r>
                            <w:r w:rsidR="007D42B1">
                              <w:rPr>
                                <w:rFonts w:ascii="AR P丸ゴシック体E" w:eastAsia="AR P丸ゴシック体E" w:hAnsi="AR P丸ゴシック体E" w:hint="eastAsia"/>
                                <w:w w:val="90"/>
                              </w:rPr>
                              <w:t>和3</w:t>
                            </w:r>
                            <w:r w:rsidR="00200D79" w:rsidRPr="00196EAA">
                              <w:rPr>
                                <w:rFonts w:ascii="AR P丸ゴシック体E" w:eastAsia="AR P丸ゴシック体E" w:hAnsi="AR P丸ゴシック体E" w:hint="eastAsia"/>
                                <w:w w:val="90"/>
                              </w:rPr>
                              <w:t>年</w:t>
                            </w:r>
                            <w:r w:rsidR="008C052C">
                              <w:rPr>
                                <w:rFonts w:ascii="AR P丸ゴシック体E" w:eastAsia="AR P丸ゴシック体E" w:hAnsi="AR P丸ゴシック体E" w:hint="eastAsia"/>
                                <w:w w:val="90"/>
                              </w:rPr>
                              <w:t>９</w:t>
                            </w:r>
                            <w:r w:rsidR="00200D79" w:rsidRPr="00196EAA">
                              <w:rPr>
                                <w:rFonts w:ascii="AR P丸ゴシック体E" w:eastAsia="AR P丸ゴシック体E" w:hAnsi="AR P丸ゴシック体E" w:hint="eastAsia"/>
                                <w:w w:val="90"/>
                              </w:rPr>
                              <w:t>月</w:t>
                            </w:r>
                            <w:r w:rsidR="00B03587">
                              <w:rPr>
                                <w:rFonts w:ascii="AR P丸ゴシック体E" w:eastAsia="AR P丸ゴシック体E" w:hAnsi="AR P丸ゴシック体E" w:hint="eastAsia"/>
                                <w:w w:val="90"/>
                              </w:rPr>
                              <w:t>1</w:t>
                            </w:r>
                            <w:r w:rsidR="00200D79" w:rsidRPr="00196EAA">
                              <w:rPr>
                                <w:rFonts w:ascii="AR P丸ゴシック体E" w:eastAsia="AR P丸ゴシック体E" w:hAnsi="AR P丸ゴシック体E" w:hint="eastAsia"/>
                                <w:w w:val="90"/>
                              </w:rPr>
                              <w:t>日</w:t>
                            </w:r>
                          </w:p>
                          <w:p w:rsidR="00200D79" w:rsidRPr="00196EAA" w:rsidRDefault="00200D79" w:rsidP="00900431">
                            <w:pPr>
                              <w:ind w:firstLineChars="100" w:firstLine="244"/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 w:rsidRPr="00196EAA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柏市立旭小学校</w:t>
                            </w:r>
                          </w:p>
                          <w:p w:rsidR="00200D79" w:rsidRPr="00196EAA" w:rsidRDefault="00200D79" w:rsidP="00900431">
                            <w:pPr>
                              <w:ind w:firstLineChars="100" w:firstLine="244"/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 w:rsidRPr="00196EAA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校長</w:t>
                            </w:r>
                            <w:r w:rsidR="00CA465E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 xml:space="preserve"> </w:t>
                            </w:r>
                            <w:r w:rsidR="007D42B1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清水　敏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35DAF" id="Text Box 37" o:spid="_x0000_s1027" type="#_x0000_t202" style="position:absolute;left:0;text-align:left;margin-left:345.15pt;margin-top:25.75pt;width:128.2pt;height:61.4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rghuA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" filled="f" stroked="f">
                <v:textbox inset="5.85pt,.7pt,5.85pt,.7pt">
                  <w:txbxContent>
                    <w:p w:rsidR="00200D79" w:rsidRPr="00196EAA" w:rsidRDefault="00AB5155" w:rsidP="00DE2551">
                      <w:pPr>
                        <w:rPr>
                          <w:rFonts w:ascii="AR P丸ゴシック体E" w:eastAsia="AR P丸ゴシック体E" w:hAnsi="AR P丸ゴシック体E"/>
                          <w:w w:val="90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w w:val="90"/>
                        </w:rPr>
                        <w:t>令</w:t>
                      </w:r>
                      <w:r w:rsidR="007D42B1">
                        <w:rPr>
                          <w:rFonts w:ascii="AR P丸ゴシック体E" w:eastAsia="AR P丸ゴシック体E" w:hAnsi="AR P丸ゴシック体E" w:hint="eastAsia"/>
                          <w:w w:val="90"/>
                        </w:rPr>
                        <w:t>和3</w:t>
                      </w:r>
                      <w:r w:rsidR="00200D79" w:rsidRPr="00196EAA">
                        <w:rPr>
                          <w:rFonts w:ascii="AR P丸ゴシック体E" w:eastAsia="AR P丸ゴシック体E" w:hAnsi="AR P丸ゴシック体E" w:hint="eastAsia"/>
                          <w:w w:val="90"/>
                        </w:rPr>
                        <w:t>年</w:t>
                      </w:r>
                      <w:r w:rsidR="008C052C">
                        <w:rPr>
                          <w:rFonts w:ascii="AR P丸ゴシック体E" w:eastAsia="AR P丸ゴシック体E" w:hAnsi="AR P丸ゴシック体E" w:hint="eastAsia"/>
                          <w:w w:val="90"/>
                        </w:rPr>
                        <w:t>９</w:t>
                      </w:r>
                      <w:r w:rsidR="00200D79" w:rsidRPr="00196EAA">
                        <w:rPr>
                          <w:rFonts w:ascii="AR P丸ゴシック体E" w:eastAsia="AR P丸ゴシック体E" w:hAnsi="AR P丸ゴシック体E" w:hint="eastAsia"/>
                          <w:w w:val="90"/>
                        </w:rPr>
                        <w:t>月</w:t>
                      </w:r>
                      <w:r w:rsidR="00B03587">
                        <w:rPr>
                          <w:rFonts w:ascii="AR P丸ゴシック体E" w:eastAsia="AR P丸ゴシック体E" w:hAnsi="AR P丸ゴシック体E" w:hint="eastAsia"/>
                          <w:w w:val="90"/>
                        </w:rPr>
                        <w:t>1</w:t>
                      </w:r>
                      <w:r w:rsidR="00200D79" w:rsidRPr="00196EAA">
                        <w:rPr>
                          <w:rFonts w:ascii="AR P丸ゴシック体E" w:eastAsia="AR P丸ゴシック体E" w:hAnsi="AR P丸ゴシック体E" w:hint="eastAsia"/>
                          <w:w w:val="90"/>
                        </w:rPr>
                        <w:t>日</w:t>
                      </w:r>
                    </w:p>
                    <w:p w:rsidR="00200D79" w:rsidRPr="00196EAA" w:rsidRDefault="00200D79" w:rsidP="00900431">
                      <w:pPr>
                        <w:ind w:firstLineChars="100" w:firstLine="244"/>
                        <w:rPr>
                          <w:rFonts w:ascii="AR P丸ゴシック体E" w:eastAsia="AR P丸ゴシック体E" w:hAnsi="AR P丸ゴシック体E"/>
                        </w:rPr>
                      </w:pPr>
                      <w:r w:rsidRPr="00196EAA">
                        <w:rPr>
                          <w:rFonts w:ascii="AR P丸ゴシック体E" w:eastAsia="AR P丸ゴシック体E" w:hAnsi="AR P丸ゴシック体E" w:hint="eastAsia"/>
                        </w:rPr>
                        <w:t>柏市立旭小学校</w:t>
                      </w:r>
                    </w:p>
                    <w:p w:rsidR="00200D79" w:rsidRPr="00196EAA" w:rsidRDefault="00200D79" w:rsidP="00900431">
                      <w:pPr>
                        <w:ind w:firstLineChars="100" w:firstLine="244"/>
                        <w:rPr>
                          <w:rFonts w:ascii="AR P丸ゴシック体E" w:eastAsia="AR P丸ゴシック体E" w:hAnsi="AR P丸ゴシック体E"/>
                        </w:rPr>
                      </w:pPr>
                      <w:r w:rsidRPr="00196EAA">
                        <w:rPr>
                          <w:rFonts w:ascii="AR P丸ゴシック体E" w:eastAsia="AR P丸ゴシック体E" w:hAnsi="AR P丸ゴシック体E" w:hint="eastAsia"/>
                        </w:rPr>
                        <w:t>校長</w:t>
                      </w:r>
                      <w:r w:rsidR="00CA465E">
                        <w:rPr>
                          <w:rFonts w:ascii="AR P丸ゴシック体E" w:eastAsia="AR P丸ゴシック体E" w:hAnsi="AR P丸ゴシック体E" w:hint="eastAsia"/>
                        </w:rPr>
                        <w:t xml:space="preserve"> </w:t>
                      </w:r>
                      <w:r w:rsidR="007D42B1">
                        <w:rPr>
                          <w:rFonts w:ascii="AR P丸ゴシック体E" w:eastAsia="AR P丸ゴシック体E" w:hAnsi="AR P丸ゴシック体E" w:hint="eastAsia"/>
                        </w:rPr>
                        <w:t>清水　敏夫</w:t>
                      </w:r>
                    </w:p>
                  </w:txbxContent>
                </v:textbox>
              </v:shape>
            </w:pict>
          </mc:Fallback>
        </mc:AlternateContent>
      </w:r>
      <w:r w:rsidR="009E4002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5A6520D" wp14:editId="58A664A9">
                <wp:simplePos x="0" y="0"/>
                <wp:positionH relativeFrom="column">
                  <wp:posOffset>417678</wp:posOffset>
                </wp:positionH>
                <wp:positionV relativeFrom="paragraph">
                  <wp:posOffset>131800</wp:posOffset>
                </wp:positionV>
                <wp:extent cx="2214245" cy="1054100"/>
                <wp:effectExtent l="0" t="0" r="0" b="0"/>
                <wp:wrapNone/>
                <wp:docPr id="2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4245" cy="105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0D79" w:rsidRPr="00196EAA" w:rsidRDefault="00200D79" w:rsidP="004C0B7E">
                            <w:pPr>
                              <w:rPr>
                                <w:rFonts w:ascii="AR P丸ゴシック体E" w:eastAsia="AR P丸ゴシック体E" w:hAnsi="AR P丸ゴシック体E"/>
                                <w:b/>
                                <w:sz w:val="32"/>
                                <w:szCs w:val="32"/>
                              </w:rPr>
                            </w:pPr>
                            <w:r w:rsidRPr="00196EAA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 w:val="32"/>
                                <w:szCs w:val="32"/>
                              </w:rPr>
                              <w:t xml:space="preserve">学校だより　</w:t>
                            </w:r>
                            <w:r w:rsidR="0087348A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 w:val="32"/>
                                <w:szCs w:val="32"/>
                              </w:rPr>
                              <w:t>No.</w:t>
                            </w:r>
                            <w:r w:rsidR="008C052C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 w:val="32"/>
                                <w:szCs w:val="32"/>
                              </w:rPr>
                              <w:t>５</w:t>
                            </w:r>
                          </w:p>
                          <w:p w:rsidR="00200D79" w:rsidRPr="00196EAA" w:rsidRDefault="00200D79" w:rsidP="004C0B7E">
                            <w:pPr>
                              <w:spacing w:line="800" w:lineRule="exact"/>
                              <w:rPr>
                                <w:rFonts w:ascii="AR P丸ゴシック体E" w:eastAsia="AR P丸ゴシック体E" w:hAnsi="AR P丸ゴシック体E"/>
                                <w:b/>
                                <w:w w:val="90"/>
                                <w:sz w:val="80"/>
                                <w:szCs w:val="80"/>
                              </w:rPr>
                            </w:pPr>
                            <w:r w:rsidRPr="00196EAA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w w:val="90"/>
                                <w:sz w:val="80"/>
                                <w:szCs w:val="80"/>
                              </w:rPr>
                              <w:t>あかし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A6520D" id="Text Box 40" o:spid="_x0000_s1028" type="#_x0000_t202" style="position:absolute;left:0;text-align:left;margin-left:32.9pt;margin-top:10.4pt;width:174.35pt;height:83pt;z-index:251682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VlyuwIAAMM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" filled="f" stroked="f">
                <v:textbox style="mso-fit-shape-to-text:t">
                  <w:txbxContent>
                    <w:p w:rsidR="00200D79" w:rsidRPr="00196EAA" w:rsidRDefault="00200D79" w:rsidP="004C0B7E">
                      <w:pPr>
                        <w:rPr>
                          <w:rFonts w:ascii="AR P丸ゴシック体E" w:eastAsia="AR P丸ゴシック体E" w:hAnsi="AR P丸ゴシック体E"/>
                          <w:b/>
                          <w:sz w:val="32"/>
                          <w:szCs w:val="32"/>
                        </w:rPr>
                      </w:pPr>
                      <w:r w:rsidRPr="00196EAA">
                        <w:rPr>
                          <w:rFonts w:ascii="AR P丸ゴシック体E" w:eastAsia="AR P丸ゴシック体E" w:hAnsi="AR P丸ゴシック体E" w:hint="eastAsia"/>
                          <w:b/>
                          <w:sz w:val="32"/>
                          <w:szCs w:val="32"/>
                        </w:rPr>
                        <w:t xml:space="preserve">学校だより　</w:t>
                      </w:r>
                      <w:r w:rsidR="0087348A">
                        <w:rPr>
                          <w:rFonts w:ascii="AR P丸ゴシック体E" w:eastAsia="AR P丸ゴシック体E" w:hAnsi="AR P丸ゴシック体E" w:hint="eastAsia"/>
                          <w:b/>
                          <w:sz w:val="32"/>
                          <w:szCs w:val="32"/>
                        </w:rPr>
                        <w:t>No.</w:t>
                      </w:r>
                      <w:r w:rsidR="008C052C">
                        <w:rPr>
                          <w:rFonts w:ascii="AR P丸ゴシック体E" w:eastAsia="AR P丸ゴシック体E" w:hAnsi="AR P丸ゴシック体E" w:hint="eastAsia"/>
                          <w:b/>
                          <w:sz w:val="32"/>
                          <w:szCs w:val="32"/>
                        </w:rPr>
                        <w:t>５</w:t>
                      </w:r>
                    </w:p>
                    <w:p w:rsidR="00200D79" w:rsidRPr="00196EAA" w:rsidRDefault="00200D79" w:rsidP="004C0B7E">
                      <w:pPr>
                        <w:spacing w:line="800" w:lineRule="exact"/>
                        <w:rPr>
                          <w:rFonts w:ascii="AR P丸ゴシック体E" w:eastAsia="AR P丸ゴシック体E" w:hAnsi="AR P丸ゴシック体E"/>
                          <w:b/>
                          <w:w w:val="90"/>
                          <w:sz w:val="80"/>
                          <w:szCs w:val="80"/>
                        </w:rPr>
                      </w:pPr>
                      <w:r w:rsidRPr="00196EAA">
                        <w:rPr>
                          <w:rFonts w:ascii="AR P丸ゴシック体E" w:eastAsia="AR P丸ゴシック体E" w:hAnsi="AR P丸ゴシック体E" w:hint="eastAsia"/>
                          <w:b/>
                          <w:w w:val="90"/>
                          <w:sz w:val="80"/>
                          <w:szCs w:val="80"/>
                        </w:rPr>
                        <w:t>あかしや</w:t>
                      </w:r>
                    </w:p>
                  </w:txbxContent>
                </v:textbox>
              </v:shape>
            </w:pict>
          </mc:Fallback>
        </mc:AlternateContent>
      </w:r>
      <w:r w:rsidR="00C5223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C052C">
        <w:rPr>
          <w:rFonts w:ascii="ＭＳ ゴシック" w:eastAsia="ＭＳ ゴシック" w:hAnsi="ＭＳ ゴシック" w:hint="eastAsia"/>
          <w:sz w:val="24"/>
          <w:szCs w:val="24"/>
        </w:rPr>
        <w:t>夏休みが終わり，子供たちの元気な声が学校に帰ってきました。しかし，</w:t>
      </w:r>
      <w:r w:rsidR="00E92AE6">
        <w:rPr>
          <w:rFonts w:ascii="ＭＳ ゴシック" w:eastAsia="ＭＳ ゴシック" w:hAnsi="ＭＳ ゴシック" w:hint="eastAsia"/>
          <w:sz w:val="24"/>
          <w:szCs w:val="24"/>
        </w:rPr>
        <w:t>緊急事態宣言が発令中であり，柏市内でも感染拡大をしている状況です。すくすくメールや学校ホームページでお知らせしましたとおり，９月１５日（水）までの間，短縮日課とします。</w:t>
      </w:r>
      <w:r w:rsidR="00F15A09">
        <w:rPr>
          <w:rFonts w:ascii="ＭＳ ゴシック" w:eastAsia="ＭＳ ゴシック" w:hAnsi="ＭＳ ゴシック" w:hint="eastAsia"/>
          <w:sz w:val="24"/>
          <w:szCs w:val="24"/>
        </w:rPr>
        <w:t>不要不急の</w:t>
      </w:r>
      <w:r w:rsidR="00975486">
        <w:rPr>
          <w:rFonts w:ascii="ＭＳ ゴシック" w:eastAsia="ＭＳ ゴシック" w:hAnsi="ＭＳ ゴシック" w:hint="eastAsia"/>
          <w:sz w:val="24"/>
          <w:szCs w:val="24"/>
        </w:rPr>
        <w:t>外出の</w:t>
      </w:r>
      <w:r w:rsidR="00703BD5">
        <w:rPr>
          <w:rFonts w:ascii="ＭＳ ゴシック" w:eastAsia="ＭＳ ゴシック" w:hAnsi="ＭＳ ゴシック" w:hint="eastAsia"/>
          <w:sz w:val="24"/>
          <w:szCs w:val="24"/>
        </w:rPr>
        <w:t>自粛や</w:t>
      </w:r>
      <w:r w:rsidR="00F15A09">
        <w:rPr>
          <w:rFonts w:ascii="ＭＳ ゴシック" w:eastAsia="ＭＳ ゴシック" w:hAnsi="ＭＳ ゴシック" w:hint="eastAsia"/>
          <w:sz w:val="24"/>
          <w:szCs w:val="24"/>
        </w:rPr>
        <w:t>公園等に大勢で</w:t>
      </w:r>
      <w:r w:rsidR="00975486">
        <w:rPr>
          <w:rFonts w:ascii="ＭＳ ゴシック" w:eastAsia="ＭＳ ゴシック" w:hAnsi="ＭＳ ゴシック" w:hint="eastAsia"/>
          <w:sz w:val="24"/>
          <w:szCs w:val="24"/>
        </w:rPr>
        <w:t>集まることを</w:t>
      </w:r>
      <w:r w:rsidR="00F15A09">
        <w:rPr>
          <w:rFonts w:ascii="ＭＳ ゴシック" w:eastAsia="ＭＳ ゴシック" w:hAnsi="ＭＳ ゴシック" w:hint="eastAsia"/>
          <w:sz w:val="24"/>
          <w:szCs w:val="24"/>
        </w:rPr>
        <w:t>避けるなど</w:t>
      </w:r>
      <w:r w:rsidR="00975486">
        <w:rPr>
          <w:rFonts w:ascii="ＭＳ ゴシック" w:eastAsia="ＭＳ ゴシック" w:hAnsi="ＭＳ ゴシック" w:hint="eastAsia"/>
          <w:sz w:val="24"/>
          <w:szCs w:val="24"/>
        </w:rPr>
        <w:t>，下校後の過ごし方について，ご家庭でもお話しくださるようお願いします。</w:t>
      </w:r>
      <w:r w:rsidR="00E92AE6">
        <w:rPr>
          <w:rFonts w:ascii="ＭＳ ゴシック" w:eastAsia="ＭＳ ゴシック" w:hAnsi="ＭＳ ゴシック" w:hint="eastAsia"/>
          <w:sz w:val="24"/>
          <w:szCs w:val="24"/>
        </w:rPr>
        <w:t>学校での対応も「レベル３」を継続します。</w:t>
      </w:r>
      <w:r w:rsidR="00975486">
        <w:rPr>
          <w:rFonts w:ascii="ＭＳ ゴシック" w:eastAsia="ＭＳ ゴシック" w:hAnsi="ＭＳ ゴシック" w:hint="eastAsia"/>
          <w:sz w:val="24"/>
          <w:szCs w:val="24"/>
        </w:rPr>
        <w:t>手洗いや換気など，感染症対策を徹底していきます。</w:t>
      </w:r>
    </w:p>
    <w:p w:rsidR="00975486" w:rsidRPr="004A67C6" w:rsidRDefault="00975486" w:rsidP="009B4AAE">
      <w:pPr>
        <w:widowControl/>
        <w:wordWrap w:val="0"/>
        <w:jc w:val="left"/>
        <w:rPr>
          <w:rFonts w:asciiTheme="majorEastAsia" w:eastAsiaTheme="majorEastAsia" w:hAnsiTheme="majorEastAsia" w:cs="ＭＳ Ｐゴシック"/>
          <w:kern w:val="0"/>
        </w:rPr>
      </w:pPr>
    </w:p>
    <w:p w:rsidR="004E7A49" w:rsidRPr="00296A47" w:rsidRDefault="004E7A49" w:rsidP="004E7A49">
      <w:pPr>
        <w:pStyle w:val="a3"/>
        <w:spacing w:line="320" w:lineRule="exact"/>
        <w:rPr>
          <w:rFonts w:ascii="ＭＳ ゴシック" w:eastAsia="ＭＳ ゴシック" w:hAnsi="ＭＳ ゴシック"/>
          <w:bCs/>
          <w:sz w:val="24"/>
          <w:szCs w:val="24"/>
        </w:rPr>
      </w:pPr>
      <w:r>
        <w:rPr>
          <w:rFonts w:ascii="HGP創英角ﾎﾟｯﾌﾟ体" w:eastAsia="HGP創英角ﾎﾟｯﾌﾟ体" w:hAnsi="ＭＳ ゴシック" w:hint="eastAsia"/>
          <w:color w:val="FFFFFF" w:themeColor="background1"/>
          <w:sz w:val="24"/>
          <w:szCs w:val="24"/>
          <w:highlight w:val="black"/>
        </w:rPr>
        <w:t xml:space="preserve">　教育委員会主催行事について</w:t>
      </w:r>
      <w:r w:rsidRPr="00296A47">
        <w:rPr>
          <w:rFonts w:ascii="HGP創英角ﾎﾟｯﾌﾟ体" w:eastAsia="HGP創英角ﾎﾟｯﾌﾟ体" w:hAnsi="ＭＳ ゴシック" w:hint="eastAsia"/>
          <w:color w:val="FFFFFF" w:themeColor="background1"/>
          <w:sz w:val="24"/>
          <w:szCs w:val="24"/>
          <w:highlight w:val="black"/>
        </w:rPr>
        <w:t xml:space="preserve">　</w:t>
      </w:r>
    </w:p>
    <w:p w:rsidR="004E7A49" w:rsidRPr="00432A03" w:rsidRDefault="004E7A49" w:rsidP="004E7A49">
      <w:pPr>
        <w:pStyle w:val="a3"/>
        <w:rPr>
          <w:rFonts w:ascii="ＭＳ ゴシック" w:eastAsia="ＭＳ ゴシック" w:hAnsi="ＭＳ ゴシック"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以下の行事については中止となりました</w:t>
      </w:r>
      <w:r w:rsidRPr="00432A03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。　</w:t>
      </w:r>
    </w:p>
    <w:p w:rsidR="004E7A49" w:rsidRPr="00432A03" w:rsidRDefault="004E7A49" w:rsidP="004E7A49">
      <w:pPr>
        <w:pStyle w:val="a3"/>
        <w:rPr>
          <w:rFonts w:ascii="ＭＳ ゴシック" w:eastAsia="ＭＳ ゴシック" w:hAnsi="ＭＳ ゴシック"/>
          <w:bCs/>
          <w:sz w:val="24"/>
          <w:szCs w:val="24"/>
        </w:rPr>
      </w:pPr>
      <w:r w:rsidRPr="00432A03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・柏市小中学校科学展（９月１１日(土)・１２日(日)）※審査のみ実施されます。</w:t>
      </w:r>
    </w:p>
    <w:p w:rsidR="004E7A49" w:rsidRPr="00432A03" w:rsidRDefault="004E7A49" w:rsidP="004E7A49">
      <w:pPr>
        <w:pStyle w:val="a3"/>
        <w:rPr>
          <w:rFonts w:ascii="ＭＳ ゴシック" w:eastAsia="ＭＳ ゴシック" w:hAnsi="ＭＳ ゴシック"/>
          <w:bCs/>
          <w:sz w:val="24"/>
          <w:szCs w:val="24"/>
        </w:rPr>
      </w:pPr>
      <w:r w:rsidRPr="00432A03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・柏市小学校陸上競技大会（１０月１３日(水)）</w:t>
      </w:r>
    </w:p>
    <w:p w:rsidR="004E7A49" w:rsidRPr="00432A03" w:rsidRDefault="004E7A49" w:rsidP="004E7A49">
      <w:pPr>
        <w:pStyle w:val="a3"/>
        <w:rPr>
          <w:rFonts w:ascii="ＭＳ ゴシック" w:eastAsia="ＭＳ ゴシック" w:hAnsi="ＭＳ ゴシック"/>
          <w:bCs/>
          <w:sz w:val="24"/>
          <w:szCs w:val="24"/>
        </w:rPr>
      </w:pPr>
      <w:r w:rsidRPr="00432A03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・柏市小・中音楽発表会（１０月１９日(火)～２２日(金)）</w:t>
      </w:r>
    </w:p>
    <w:p w:rsidR="004E7A49" w:rsidRDefault="004E7A49" w:rsidP="004E7A49">
      <w:pPr>
        <w:pStyle w:val="a3"/>
        <w:spacing w:line="320" w:lineRule="exact"/>
        <w:rPr>
          <w:rFonts w:ascii="ＭＳ ゴシック" w:eastAsia="ＭＳ ゴシック" w:hAnsi="ＭＳ ゴシック"/>
          <w:bCs/>
          <w:sz w:val="24"/>
          <w:szCs w:val="24"/>
        </w:rPr>
      </w:pPr>
    </w:p>
    <w:p w:rsidR="00CB0184" w:rsidRPr="00296A47" w:rsidRDefault="004A67C6" w:rsidP="00CB0184">
      <w:pPr>
        <w:pStyle w:val="a3"/>
        <w:spacing w:line="320" w:lineRule="exact"/>
        <w:rPr>
          <w:rFonts w:ascii="ＭＳ ゴシック" w:eastAsia="ＭＳ ゴシック" w:hAnsi="ＭＳ ゴシック"/>
          <w:bCs/>
          <w:sz w:val="24"/>
          <w:szCs w:val="24"/>
        </w:rPr>
      </w:pPr>
      <w:r>
        <w:rPr>
          <w:rFonts w:ascii="HGP創英角ﾎﾟｯﾌﾟ体" w:eastAsia="HGP創英角ﾎﾟｯﾌﾟ体" w:hAnsi="ＭＳ ゴシック" w:hint="eastAsia"/>
          <w:color w:val="FFFFFF" w:themeColor="background1"/>
          <w:sz w:val="24"/>
          <w:szCs w:val="24"/>
          <w:highlight w:val="black"/>
        </w:rPr>
        <w:t xml:space="preserve">　</w:t>
      </w:r>
      <w:r w:rsidR="00B12B16">
        <w:rPr>
          <w:rFonts w:ascii="HGP創英角ﾎﾟｯﾌﾟ体" w:eastAsia="HGP創英角ﾎﾟｯﾌﾟ体" w:hAnsi="ＭＳ ゴシック" w:hint="eastAsia"/>
          <w:color w:val="FFFFFF" w:themeColor="background1"/>
          <w:sz w:val="24"/>
          <w:szCs w:val="24"/>
          <w:highlight w:val="black"/>
        </w:rPr>
        <w:t>運動会代替行事</w:t>
      </w:r>
      <w:r w:rsidR="00CB0184">
        <w:rPr>
          <w:rFonts w:ascii="HGP創英角ﾎﾟｯﾌﾟ体" w:eastAsia="HGP創英角ﾎﾟｯﾌﾟ体" w:hAnsi="ＭＳ ゴシック" w:hint="eastAsia"/>
          <w:color w:val="FFFFFF" w:themeColor="background1"/>
          <w:sz w:val="24"/>
          <w:szCs w:val="24"/>
          <w:highlight w:val="black"/>
        </w:rPr>
        <w:t>について</w:t>
      </w:r>
      <w:r w:rsidR="00CB0184" w:rsidRPr="00296A47">
        <w:rPr>
          <w:rFonts w:ascii="HGP創英角ﾎﾟｯﾌﾟ体" w:eastAsia="HGP創英角ﾎﾟｯﾌﾟ体" w:hAnsi="ＭＳ ゴシック" w:hint="eastAsia"/>
          <w:color w:val="FFFFFF" w:themeColor="background1"/>
          <w:sz w:val="24"/>
          <w:szCs w:val="24"/>
          <w:highlight w:val="black"/>
        </w:rPr>
        <w:t xml:space="preserve">　</w:t>
      </w:r>
    </w:p>
    <w:p w:rsidR="001F626E" w:rsidRDefault="00CB0184" w:rsidP="004A67C6">
      <w:pPr>
        <w:pStyle w:val="a3"/>
        <w:wordWrap/>
        <w:spacing w:line="240" w:lineRule="auto"/>
        <w:rPr>
          <w:rFonts w:ascii="ＭＳ ゴシック" w:eastAsia="ＭＳ ゴシック" w:hAnsi="ＭＳ ゴシック"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</w:t>
      </w:r>
      <w:r w:rsidR="00B12B16">
        <w:rPr>
          <w:rFonts w:ascii="ＭＳ ゴシック" w:eastAsia="ＭＳ ゴシック" w:hAnsi="ＭＳ ゴシック" w:hint="eastAsia"/>
          <w:bCs/>
          <w:sz w:val="24"/>
          <w:szCs w:val="24"/>
        </w:rPr>
        <w:t>運動会の代替行事（旭っ子スポーツフェスティバル）を１０月１２日</w:t>
      </w:r>
      <w:r w:rsidR="001F626E">
        <w:rPr>
          <w:rFonts w:ascii="ＭＳ ゴシック" w:eastAsia="ＭＳ ゴシック" w:hAnsi="ＭＳ ゴシック" w:hint="eastAsia"/>
          <w:bCs/>
          <w:sz w:val="24"/>
          <w:szCs w:val="24"/>
        </w:rPr>
        <w:t>午前中</w:t>
      </w:r>
      <w:r w:rsidR="004E7A49">
        <w:rPr>
          <w:rFonts w:ascii="ＭＳ ゴシック" w:eastAsia="ＭＳ ゴシック" w:hAnsi="ＭＳ ゴシック" w:hint="eastAsia"/>
          <w:bCs/>
          <w:sz w:val="24"/>
          <w:szCs w:val="24"/>
        </w:rPr>
        <w:t>に予定しています。雨天等による予備日は，①１３日（水）②１４日（木）です。</w:t>
      </w:r>
    </w:p>
    <w:p w:rsidR="00B12B16" w:rsidRDefault="00B12B16" w:rsidP="001F626E">
      <w:pPr>
        <w:pStyle w:val="a3"/>
        <w:wordWrap/>
        <w:spacing w:line="240" w:lineRule="auto"/>
        <w:ind w:firstLineChars="100" w:firstLine="244"/>
        <w:rPr>
          <w:rFonts w:ascii="ＭＳ ゴシック" w:eastAsia="ＭＳ ゴシック" w:hAnsi="ＭＳ ゴシック"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Cs/>
          <w:sz w:val="24"/>
          <w:szCs w:val="24"/>
        </w:rPr>
        <w:t>なお，開催の可否につきましては</w:t>
      </w:r>
      <w:r w:rsidR="001F626E">
        <w:rPr>
          <w:rFonts w:ascii="ＭＳ ゴシック" w:eastAsia="ＭＳ ゴシック" w:hAnsi="ＭＳ ゴシック" w:hint="eastAsia"/>
          <w:bCs/>
          <w:sz w:val="24"/>
          <w:szCs w:val="24"/>
        </w:rPr>
        <w:t>，</w:t>
      </w:r>
      <w:r>
        <w:rPr>
          <w:rFonts w:ascii="ＭＳ ゴシック" w:eastAsia="ＭＳ ゴシック" w:hAnsi="ＭＳ ゴシック" w:hint="eastAsia"/>
          <w:bCs/>
          <w:sz w:val="24"/>
          <w:szCs w:val="24"/>
        </w:rPr>
        <w:t>３週間前の９月２１日（火）に判断をします。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948"/>
        <w:gridCol w:w="1957"/>
        <w:gridCol w:w="1957"/>
        <w:gridCol w:w="1957"/>
        <w:gridCol w:w="1957"/>
      </w:tblGrid>
      <w:tr w:rsidR="00B12B16" w:rsidTr="001F626E">
        <w:tc>
          <w:tcPr>
            <w:tcW w:w="1948" w:type="dxa"/>
          </w:tcPr>
          <w:p w:rsidR="00B12B16" w:rsidRDefault="00B12B16" w:rsidP="004A67C6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1957" w:type="dxa"/>
          </w:tcPr>
          <w:p w:rsidR="00B12B16" w:rsidRDefault="00B12B16" w:rsidP="004A67C6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10/11（月）</w:t>
            </w:r>
          </w:p>
        </w:tc>
        <w:tc>
          <w:tcPr>
            <w:tcW w:w="1957" w:type="dxa"/>
          </w:tcPr>
          <w:p w:rsidR="00B12B16" w:rsidRDefault="00B12B16" w:rsidP="004A67C6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10/12（火）</w:t>
            </w:r>
          </w:p>
        </w:tc>
        <w:tc>
          <w:tcPr>
            <w:tcW w:w="1957" w:type="dxa"/>
          </w:tcPr>
          <w:p w:rsidR="00B12B16" w:rsidRDefault="004E7A49" w:rsidP="004A67C6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10/13（水</w:t>
            </w:r>
            <w:r w:rsidR="00B12B16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）</w:t>
            </w:r>
          </w:p>
        </w:tc>
        <w:tc>
          <w:tcPr>
            <w:tcW w:w="1957" w:type="dxa"/>
          </w:tcPr>
          <w:p w:rsidR="00B12B16" w:rsidRDefault="004E7A49" w:rsidP="004A67C6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10/14（木</w:t>
            </w:r>
            <w:r w:rsidR="00B12B16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）</w:t>
            </w:r>
          </w:p>
        </w:tc>
      </w:tr>
      <w:tr w:rsidR="00B12B16" w:rsidTr="001F626E">
        <w:tc>
          <w:tcPr>
            <w:tcW w:w="1948" w:type="dxa"/>
          </w:tcPr>
          <w:p w:rsidR="00B12B16" w:rsidRPr="00B12B16" w:rsidRDefault="00B12B16" w:rsidP="004A67C6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B12B16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10/12（火）実施</w:t>
            </w:r>
          </w:p>
          <w:p w:rsidR="00B12B16" w:rsidRDefault="00B12B16" w:rsidP="004A67C6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1957" w:type="dxa"/>
          </w:tcPr>
          <w:p w:rsidR="001F626E" w:rsidRDefault="001F626E" w:rsidP="004A67C6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通常日課</w:t>
            </w:r>
          </w:p>
          <w:p w:rsidR="001F626E" w:rsidRDefault="001F626E" w:rsidP="004A67C6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前日準備</w:t>
            </w:r>
          </w:p>
          <w:p w:rsidR="001F626E" w:rsidRDefault="001F626E" w:rsidP="001F626E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※職員のみ</w:t>
            </w:r>
          </w:p>
        </w:tc>
        <w:tc>
          <w:tcPr>
            <w:tcW w:w="1957" w:type="dxa"/>
          </w:tcPr>
          <w:p w:rsidR="00B12B16" w:rsidRDefault="00B12B16" w:rsidP="004A67C6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B12B16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実施</w:t>
            </w:r>
          </w:p>
          <w:p w:rsidR="001F626E" w:rsidRDefault="00B12B16" w:rsidP="004A67C6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給食あり</w:t>
            </w:r>
          </w:p>
          <w:p w:rsidR="00B12B16" w:rsidRPr="00B12B16" w:rsidRDefault="004E7A49" w:rsidP="004A67C6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4</w:t>
            </w:r>
            <w:r w:rsidR="00B12B16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時間</w:t>
            </w:r>
            <w:r w:rsidR="001F626E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13:30下校</w:t>
            </w:r>
          </w:p>
        </w:tc>
        <w:tc>
          <w:tcPr>
            <w:tcW w:w="1957" w:type="dxa"/>
          </w:tcPr>
          <w:p w:rsidR="00B12B16" w:rsidRDefault="001F626E" w:rsidP="004A67C6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通常日課</w:t>
            </w:r>
          </w:p>
        </w:tc>
        <w:tc>
          <w:tcPr>
            <w:tcW w:w="1957" w:type="dxa"/>
          </w:tcPr>
          <w:p w:rsidR="00B12B16" w:rsidRDefault="001F626E" w:rsidP="004A67C6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通常日課</w:t>
            </w:r>
          </w:p>
        </w:tc>
      </w:tr>
      <w:tr w:rsidR="00B12B16" w:rsidTr="004E7A49">
        <w:trPr>
          <w:trHeight w:val="1062"/>
        </w:trPr>
        <w:tc>
          <w:tcPr>
            <w:tcW w:w="1948" w:type="dxa"/>
          </w:tcPr>
          <w:p w:rsidR="00B12B16" w:rsidRDefault="00B12B16" w:rsidP="004A67C6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10/12（火）雨天</w:t>
            </w:r>
          </w:p>
          <w:p w:rsidR="00B12B16" w:rsidRPr="00B12B16" w:rsidRDefault="00B12B16" w:rsidP="004A67C6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B12B16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1</w:t>
            </w:r>
            <w:r w:rsidRPr="00B12B16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0</w:t>
            </w:r>
            <w:r w:rsidR="004E7A49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/1</w:t>
            </w:r>
            <w:r w:rsidR="004E7A49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3</w:t>
            </w:r>
            <w:r w:rsidR="004E7A49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（水</w:t>
            </w:r>
            <w:r w:rsidRPr="00B12B16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）実施</w:t>
            </w:r>
          </w:p>
        </w:tc>
        <w:tc>
          <w:tcPr>
            <w:tcW w:w="1957" w:type="dxa"/>
          </w:tcPr>
          <w:p w:rsidR="00B12B16" w:rsidRDefault="001F626E" w:rsidP="004A67C6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通常日課</w:t>
            </w:r>
          </w:p>
        </w:tc>
        <w:tc>
          <w:tcPr>
            <w:tcW w:w="1957" w:type="dxa"/>
          </w:tcPr>
          <w:p w:rsidR="004E7A49" w:rsidRDefault="004E7A49" w:rsidP="004E7A49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全校５時間授業</w:t>
            </w:r>
          </w:p>
          <w:p w:rsidR="004E7A49" w:rsidRDefault="004E7A49" w:rsidP="004E7A49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前日準備</w:t>
            </w:r>
          </w:p>
          <w:p w:rsidR="00B12B16" w:rsidRDefault="004E7A49" w:rsidP="004E7A49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※職員のみ</w:t>
            </w:r>
          </w:p>
        </w:tc>
        <w:tc>
          <w:tcPr>
            <w:tcW w:w="1957" w:type="dxa"/>
          </w:tcPr>
          <w:p w:rsidR="004E7A49" w:rsidRDefault="004E7A49" w:rsidP="004E7A49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B12B16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実施</w:t>
            </w:r>
          </w:p>
          <w:p w:rsidR="004E7A49" w:rsidRDefault="004E7A49" w:rsidP="004E7A49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給食あり</w:t>
            </w:r>
          </w:p>
          <w:p w:rsidR="001F626E" w:rsidRDefault="004E7A49" w:rsidP="004E7A49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4時間13:30下校</w:t>
            </w:r>
          </w:p>
        </w:tc>
        <w:tc>
          <w:tcPr>
            <w:tcW w:w="1957" w:type="dxa"/>
          </w:tcPr>
          <w:p w:rsidR="00B12B16" w:rsidRDefault="004E7A49" w:rsidP="004A67C6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通常日課</w:t>
            </w:r>
          </w:p>
        </w:tc>
      </w:tr>
      <w:tr w:rsidR="004E7A49" w:rsidTr="004E7A49">
        <w:trPr>
          <w:trHeight w:val="526"/>
        </w:trPr>
        <w:tc>
          <w:tcPr>
            <w:tcW w:w="1948" w:type="dxa"/>
          </w:tcPr>
          <w:p w:rsidR="004E7A49" w:rsidRDefault="004E7A49" w:rsidP="0081152E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10/12</w:t>
            </w:r>
            <w:r w:rsidR="0081152E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・13</w:t>
            </w:r>
            <w:r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雨天</w:t>
            </w:r>
          </w:p>
          <w:p w:rsidR="004E7A49" w:rsidRDefault="004E7A49" w:rsidP="004E7A49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B12B16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1</w:t>
            </w:r>
            <w:r w:rsidRPr="00B12B16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0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/1</w:t>
            </w:r>
            <w:r w:rsidR="0081152E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4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（</w:t>
            </w:r>
            <w:r w:rsidR="0081152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木</w:t>
            </w:r>
            <w:r w:rsidRPr="00B12B16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）実施</w:t>
            </w:r>
          </w:p>
        </w:tc>
        <w:tc>
          <w:tcPr>
            <w:tcW w:w="1957" w:type="dxa"/>
          </w:tcPr>
          <w:p w:rsidR="004E7A49" w:rsidRDefault="0081152E" w:rsidP="004A67C6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通常日課</w:t>
            </w:r>
          </w:p>
        </w:tc>
        <w:tc>
          <w:tcPr>
            <w:tcW w:w="1957" w:type="dxa"/>
          </w:tcPr>
          <w:p w:rsidR="004E7A49" w:rsidRDefault="0081152E" w:rsidP="004E7A49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通常日課</w:t>
            </w:r>
          </w:p>
        </w:tc>
        <w:tc>
          <w:tcPr>
            <w:tcW w:w="1957" w:type="dxa"/>
          </w:tcPr>
          <w:p w:rsidR="0081152E" w:rsidRDefault="0081152E" w:rsidP="0081152E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全校５時間授業</w:t>
            </w:r>
          </w:p>
          <w:p w:rsidR="0081152E" w:rsidRDefault="0081152E" w:rsidP="0081152E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前日準備</w:t>
            </w:r>
          </w:p>
          <w:p w:rsidR="004E7A49" w:rsidRPr="00B12B16" w:rsidRDefault="0081152E" w:rsidP="0081152E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※職員のみ</w:t>
            </w:r>
          </w:p>
        </w:tc>
        <w:tc>
          <w:tcPr>
            <w:tcW w:w="1957" w:type="dxa"/>
          </w:tcPr>
          <w:p w:rsidR="0081152E" w:rsidRDefault="0081152E" w:rsidP="0081152E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B12B16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実施</w:t>
            </w:r>
          </w:p>
          <w:p w:rsidR="0081152E" w:rsidRDefault="0081152E" w:rsidP="0081152E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給食あり</w:t>
            </w:r>
          </w:p>
          <w:p w:rsidR="004E7A49" w:rsidRDefault="0081152E" w:rsidP="0081152E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4時間13:30下校</w:t>
            </w:r>
          </w:p>
        </w:tc>
      </w:tr>
    </w:tbl>
    <w:p w:rsidR="009B4AAE" w:rsidRPr="00CB0184" w:rsidRDefault="009B4AAE" w:rsidP="00B40C6A">
      <w:pPr>
        <w:pStyle w:val="a3"/>
        <w:wordWrap/>
        <w:spacing w:line="240" w:lineRule="auto"/>
      </w:pPr>
    </w:p>
    <w:p w:rsidR="005434BF" w:rsidRPr="00296A47" w:rsidRDefault="005434BF" w:rsidP="005434BF">
      <w:pPr>
        <w:pStyle w:val="a3"/>
        <w:spacing w:line="320" w:lineRule="exact"/>
        <w:rPr>
          <w:rFonts w:ascii="ＭＳ ゴシック" w:eastAsia="ＭＳ ゴシック" w:hAnsi="ＭＳ ゴシック"/>
          <w:bCs/>
          <w:sz w:val="24"/>
          <w:szCs w:val="24"/>
        </w:rPr>
      </w:pPr>
      <w:r>
        <w:rPr>
          <w:rFonts w:ascii="HGP創英角ﾎﾟｯﾌﾟ体" w:eastAsia="HGP創英角ﾎﾟｯﾌﾟ体" w:hAnsi="ＭＳ ゴシック" w:hint="eastAsia"/>
          <w:color w:val="FFFFFF" w:themeColor="background1"/>
          <w:sz w:val="24"/>
          <w:szCs w:val="24"/>
          <w:highlight w:val="black"/>
        </w:rPr>
        <w:t xml:space="preserve">　教育実習生について</w:t>
      </w:r>
      <w:r w:rsidRPr="00296A47">
        <w:rPr>
          <w:rFonts w:ascii="HGP創英角ﾎﾟｯﾌﾟ体" w:eastAsia="HGP創英角ﾎﾟｯﾌﾟ体" w:hAnsi="ＭＳ ゴシック" w:hint="eastAsia"/>
          <w:color w:val="FFFFFF" w:themeColor="background1"/>
          <w:sz w:val="24"/>
          <w:szCs w:val="24"/>
          <w:highlight w:val="black"/>
        </w:rPr>
        <w:t xml:space="preserve">　</w:t>
      </w:r>
    </w:p>
    <w:p w:rsidR="005434BF" w:rsidRDefault="005434BF" w:rsidP="005434BF">
      <w:pPr>
        <w:pStyle w:val="a3"/>
        <w:spacing w:line="320" w:lineRule="exact"/>
        <w:rPr>
          <w:rFonts w:ascii="ＭＳ ゴシック" w:eastAsia="ＭＳ ゴシック" w:hAnsi="ＭＳ ゴシック"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９月６日（月</w:t>
      </w:r>
      <w:r w:rsidR="00CD562E">
        <w:rPr>
          <w:rFonts w:ascii="ＭＳ ゴシック" w:eastAsia="ＭＳ ゴシック" w:hAnsi="ＭＳ ゴシック" w:hint="eastAsia"/>
          <w:bCs/>
          <w:sz w:val="24"/>
          <w:szCs w:val="24"/>
        </w:rPr>
        <w:t>）～１０月１日（金）教育実習生が来ます</w:t>
      </w:r>
      <w:r w:rsidR="0081152E">
        <w:rPr>
          <w:rFonts w:ascii="ＭＳ ゴシック" w:eastAsia="ＭＳ ゴシック" w:hAnsi="ＭＳ ゴシック" w:hint="eastAsia"/>
          <w:bCs/>
          <w:sz w:val="24"/>
          <w:szCs w:val="24"/>
        </w:rPr>
        <w:t>。３年１組で実習を行い</w:t>
      </w:r>
      <w:r>
        <w:rPr>
          <w:rFonts w:ascii="ＭＳ ゴシック" w:eastAsia="ＭＳ ゴシック" w:hAnsi="ＭＳ ゴシック" w:hint="eastAsia"/>
          <w:bCs/>
          <w:sz w:val="24"/>
          <w:szCs w:val="24"/>
        </w:rPr>
        <w:t>ます。新型コロナウイルス感染症に関しては，検査を実施し陰性であることを確認し，感染症対策を行った上で実施していきます。ご了承ください。</w:t>
      </w:r>
    </w:p>
    <w:p w:rsidR="005434BF" w:rsidRDefault="005434BF" w:rsidP="007D42B1">
      <w:pPr>
        <w:pStyle w:val="a3"/>
        <w:spacing w:line="320" w:lineRule="exact"/>
        <w:rPr>
          <w:rFonts w:ascii="ＭＳ ゴシック" w:eastAsia="ＭＳ ゴシック" w:hAnsi="ＭＳ ゴシック"/>
          <w:bCs/>
          <w:sz w:val="24"/>
          <w:szCs w:val="24"/>
        </w:rPr>
      </w:pPr>
    </w:p>
    <w:p w:rsidR="00D15423" w:rsidRPr="00296A47" w:rsidRDefault="00D15423" w:rsidP="00D15423">
      <w:pPr>
        <w:pStyle w:val="a3"/>
        <w:spacing w:line="320" w:lineRule="exact"/>
        <w:rPr>
          <w:rFonts w:ascii="ＭＳ ゴシック" w:eastAsia="ＭＳ ゴシック" w:hAnsi="ＭＳ ゴシック"/>
          <w:bCs/>
          <w:sz w:val="24"/>
          <w:szCs w:val="24"/>
        </w:rPr>
      </w:pPr>
      <w:r>
        <w:rPr>
          <w:rFonts w:ascii="HGP創英角ﾎﾟｯﾌﾟ体" w:eastAsia="HGP創英角ﾎﾟｯﾌﾟ体" w:hAnsi="ＭＳ ゴシック" w:hint="eastAsia"/>
          <w:color w:val="FFFFFF" w:themeColor="background1"/>
          <w:sz w:val="24"/>
          <w:szCs w:val="24"/>
          <w:highlight w:val="black"/>
        </w:rPr>
        <w:t xml:space="preserve">　新型コロナワクチン接種に関する出欠席等</w:t>
      </w:r>
      <w:r>
        <w:rPr>
          <w:rFonts w:ascii="HGP創英角ﾎﾟｯﾌﾟ体" w:eastAsia="HGP創英角ﾎﾟｯﾌﾟ体" w:hAnsi="ＭＳ ゴシック" w:hint="eastAsia"/>
          <w:color w:val="FFFFFF" w:themeColor="background1"/>
          <w:sz w:val="24"/>
          <w:szCs w:val="24"/>
          <w:highlight w:val="black"/>
        </w:rPr>
        <w:t>について</w:t>
      </w:r>
      <w:r w:rsidRPr="00296A47">
        <w:rPr>
          <w:rFonts w:ascii="HGP創英角ﾎﾟｯﾌﾟ体" w:eastAsia="HGP創英角ﾎﾟｯﾌﾟ体" w:hAnsi="ＭＳ ゴシック" w:hint="eastAsia"/>
          <w:color w:val="FFFFFF" w:themeColor="background1"/>
          <w:sz w:val="24"/>
          <w:szCs w:val="24"/>
          <w:highlight w:val="black"/>
        </w:rPr>
        <w:t xml:space="preserve">　</w:t>
      </w:r>
    </w:p>
    <w:p w:rsidR="00432A03" w:rsidRPr="00CE32C8" w:rsidRDefault="00D15423" w:rsidP="007D42B1">
      <w:pPr>
        <w:pStyle w:val="a3"/>
        <w:spacing w:line="320" w:lineRule="exact"/>
        <w:rPr>
          <w:rFonts w:ascii="ＭＳ ゴシック" w:eastAsia="ＭＳ ゴシック" w:hAnsi="ＭＳ ゴシック" w:hint="eastAsia"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bCs/>
          <w:sz w:val="24"/>
          <w:szCs w:val="24"/>
        </w:rPr>
        <w:t>児童（１２歳以上）がワクチン接種を受ける場合は，特欠になります。副反応</w:t>
      </w:r>
      <w:r w:rsidR="00C51B92">
        <w:rPr>
          <w:rFonts w:ascii="ＭＳ ゴシック" w:eastAsia="ＭＳ ゴシック" w:hAnsi="ＭＳ ゴシック" w:hint="eastAsia"/>
          <w:bCs/>
          <w:sz w:val="24"/>
          <w:szCs w:val="24"/>
        </w:rPr>
        <w:t>が出た場合の欠席は出席停止になり，いずれの場合も欠席扱いにはなりません。また，</w:t>
      </w:r>
      <w:r w:rsidR="00C51B92" w:rsidRPr="00C51B92">
        <w:rPr>
          <w:rFonts w:ascii="ＭＳ ゴシック" w:eastAsia="ＭＳ ゴシック" w:hAnsi="ＭＳ ゴシック" w:hint="eastAsia"/>
          <w:bCs/>
          <w:sz w:val="24"/>
          <w:szCs w:val="24"/>
          <w:u w:val="single"/>
        </w:rPr>
        <w:t>同居家族が，ワクチン接種後に発熱した場合</w:t>
      </w:r>
      <w:r w:rsidR="00C51B92">
        <w:rPr>
          <w:rFonts w:ascii="ＭＳ ゴシック" w:eastAsia="ＭＳ ゴシック" w:hAnsi="ＭＳ ゴシック" w:hint="eastAsia"/>
          <w:bCs/>
          <w:sz w:val="24"/>
          <w:szCs w:val="24"/>
        </w:rPr>
        <w:t>，副反応によるものか感染によるものか判別できないため，</w:t>
      </w:r>
      <w:r w:rsidR="00636513">
        <w:rPr>
          <w:rFonts w:ascii="ＭＳ ゴシック" w:eastAsia="ＭＳ ゴシック" w:hAnsi="ＭＳ ゴシック" w:hint="eastAsia"/>
          <w:bCs/>
          <w:sz w:val="24"/>
          <w:szCs w:val="24"/>
          <w:u w:val="single"/>
        </w:rPr>
        <w:t>登校を控えてください</w:t>
      </w:r>
      <w:r w:rsidR="00C51B92">
        <w:rPr>
          <w:rFonts w:ascii="ＭＳ ゴシック" w:eastAsia="ＭＳ ゴシック" w:hAnsi="ＭＳ ゴシック" w:hint="eastAsia"/>
          <w:bCs/>
          <w:sz w:val="24"/>
          <w:szCs w:val="24"/>
        </w:rPr>
        <w:t>。</w:t>
      </w:r>
      <w:r w:rsidR="00636513">
        <w:rPr>
          <w:rFonts w:ascii="ＭＳ ゴシック" w:eastAsia="ＭＳ ゴシック" w:hAnsi="ＭＳ ゴシック" w:hint="eastAsia"/>
          <w:bCs/>
          <w:sz w:val="24"/>
          <w:szCs w:val="24"/>
        </w:rPr>
        <w:t>その場合も，欠席扱いではなく出席停止になります。</w:t>
      </w:r>
      <w:bookmarkStart w:id="0" w:name="_GoBack"/>
      <w:bookmarkEnd w:id="0"/>
    </w:p>
    <w:p w:rsidR="007D42B1" w:rsidRDefault="006D6EAF" w:rsidP="007D42B1">
      <w:pPr>
        <w:rPr>
          <w:rFonts w:ascii="ＭＳ ゴシック" w:eastAsia="ＭＳ ゴシック" w:hAnsi="ＭＳ ゴシック"/>
          <w:b/>
          <w:sz w:val="21"/>
          <w:szCs w:val="21"/>
        </w:rPr>
      </w:pPr>
      <w:r>
        <w:rPr>
          <w:rFonts w:ascii="HGP創英角ﾎﾟｯﾌﾟ体" w:eastAsia="HGP創英角ﾎﾟｯﾌﾟ体" w:hAnsi="ＭＳ ゴシック" w:hint="eastAsia"/>
          <w:color w:val="FFFFFF" w:themeColor="background1"/>
          <w:highlight w:val="black"/>
        </w:rPr>
        <w:lastRenderedPageBreak/>
        <w:t xml:space="preserve">　９</w:t>
      </w:r>
      <w:r w:rsidR="007D42B1">
        <w:rPr>
          <w:rFonts w:ascii="HGP創英角ﾎﾟｯﾌﾟ体" w:eastAsia="HGP創英角ﾎﾟｯﾌﾟ体" w:hAnsi="ＭＳ ゴシック" w:hint="eastAsia"/>
          <w:color w:val="FFFFFF" w:themeColor="background1"/>
          <w:highlight w:val="black"/>
        </w:rPr>
        <w:t xml:space="preserve">月の旭小学校　　</w:t>
      </w:r>
    </w:p>
    <w:p w:rsidR="007D42B1" w:rsidRDefault="007D42B1" w:rsidP="007D42B1">
      <w:pPr>
        <w:pStyle w:val="a3"/>
        <w:wordWrap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A187252" wp14:editId="76E6A1B5">
                <wp:simplePos x="0" y="0"/>
                <wp:positionH relativeFrom="margin">
                  <wp:posOffset>20955</wp:posOffset>
                </wp:positionH>
                <wp:positionV relativeFrom="paragraph">
                  <wp:posOffset>26671</wp:posOffset>
                </wp:positionV>
                <wp:extent cx="6343650" cy="5981700"/>
                <wp:effectExtent l="0" t="0" r="0" b="0"/>
                <wp:wrapNone/>
                <wp:docPr id="1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598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tbl>
                            <w:tblPr>
                              <w:tblW w:w="4768" w:type="pct"/>
                              <w:jc w:val="center"/>
                              <w:tblBorders>
                                <w:top w:val="outset" w:sz="6" w:space="0" w:color="AAAAAA"/>
                                <w:left w:val="outset" w:sz="6" w:space="0" w:color="AAAAAA"/>
                                <w:bottom w:val="outset" w:sz="6" w:space="0" w:color="AAAAAA"/>
                                <w:right w:val="outset" w:sz="6" w:space="0" w:color="AAAAAA"/>
                              </w:tblBorders>
                              <w:shd w:val="clear" w:color="auto" w:fill="FFFFFF"/>
                              <w:tblCell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32"/>
                              <w:gridCol w:w="1557"/>
                              <w:gridCol w:w="1554"/>
                              <w:gridCol w:w="1554"/>
                              <w:gridCol w:w="1554"/>
                              <w:gridCol w:w="1554"/>
                              <w:gridCol w:w="732"/>
                            </w:tblGrid>
                            <w:tr w:rsidR="00353DB9" w:rsidRPr="00484848" w:rsidTr="00E24639">
                              <w:trPr>
                                <w:jc w:val="center"/>
                              </w:trPr>
                              <w:tc>
                                <w:tcPr>
                                  <w:tcW w:w="396" w:type="pct"/>
                                  <w:tcBorders>
                                    <w:top w:val="outset" w:sz="6" w:space="0" w:color="AAAAAA"/>
                                    <w:left w:val="outset" w:sz="6" w:space="0" w:color="AAAAAA"/>
                                    <w:bottom w:val="outset" w:sz="6" w:space="0" w:color="AAAAAA"/>
                                    <w:right w:val="outset" w:sz="6" w:space="0" w:color="AAAAAA"/>
                                  </w:tcBorders>
                                  <w:shd w:val="clear" w:color="auto" w:fill="FFD9FB"/>
                                  <w:vAlign w:val="center"/>
                                  <w:hideMark/>
                                </w:tcPr>
                                <w:p w:rsidR="007D42B1" w:rsidRPr="00484848" w:rsidRDefault="007D42B1" w:rsidP="00484848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84848"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kern w:val="0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843" w:type="pct"/>
                                  <w:tcBorders>
                                    <w:top w:val="outset" w:sz="6" w:space="0" w:color="AAAAAA"/>
                                    <w:left w:val="outset" w:sz="6" w:space="0" w:color="AAAAAA"/>
                                    <w:bottom w:val="outset" w:sz="6" w:space="0" w:color="AAAAAA"/>
                                    <w:right w:val="outset" w:sz="6" w:space="0" w:color="AAAAAA"/>
                                  </w:tcBorders>
                                  <w:shd w:val="clear" w:color="auto" w:fill="EEEEEE"/>
                                  <w:vAlign w:val="center"/>
                                  <w:hideMark/>
                                </w:tcPr>
                                <w:p w:rsidR="007D42B1" w:rsidRPr="00484848" w:rsidRDefault="007D42B1" w:rsidP="00484848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84848"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kern w:val="0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41" w:type="pct"/>
                                  <w:tcBorders>
                                    <w:top w:val="outset" w:sz="6" w:space="0" w:color="AAAAAA"/>
                                    <w:left w:val="outset" w:sz="6" w:space="0" w:color="AAAAAA"/>
                                    <w:bottom w:val="outset" w:sz="6" w:space="0" w:color="AAAAAA"/>
                                    <w:right w:val="outset" w:sz="6" w:space="0" w:color="AAAAAA"/>
                                  </w:tcBorders>
                                  <w:shd w:val="clear" w:color="auto" w:fill="EEEEEE"/>
                                  <w:vAlign w:val="center"/>
                                  <w:hideMark/>
                                </w:tcPr>
                                <w:p w:rsidR="007D42B1" w:rsidRPr="00484848" w:rsidRDefault="007D42B1" w:rsidP="00484848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84848"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kern w:val="0"/>
                                      <w:sz w:val="20"/>
                                      <w:szCs w:val="20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841" w:type="pct"/>
                                  <w:tcBorders>
                                    <w:top w:val="outset" w:sz="6" w:space="0" w:color="AAAAAA"/>
                                    <w:left w:val="outset" w:sz="6" w:space="0" w:color="AAAAAA"/>
                                    <w:bottom w:val="outset" w:sz="6" w:space="0" w:color="AAAAAA"/>
                                    <w:right w:val="outset" w:sz="6" w:space="0" w:color="AAAAAA"/>
                                  </w:tcBorders>
                                  <w:shd w:val="clear" w:color="auto" w:fill="EEEEEE"/>
                                  <w:vAlign w:val="center"/>
                                  <w:hideMark/>
                                </w:tcPr>
                                <w:p w:rsidR="007D42B1" w:rsidRPr="00484848" w:rsidRDefault="007D42B1" w:rsidP="00484848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84848"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kern w:val="0"/>
                                      <w:sz w:val="20"/>
                                      <w:szCs w:val="20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841" w:type="pct"/>
                                  <w:tcBorders>
                                    <w:top w:val="outset" w:sz="6" w:space="0" w:color="AAAAAA"/>
                                    <w:left w:val="outset" w:sz="6" w:space="0" w:color="AAAAAA"/>
                                    <w:bottom w:val="outset" w:sz="6" w:space="0" w:color="AAAAAA"/>
                                    <w:right w:val="outset" w:sz="6" w:space="0" w:color="AAAAAA"/>
                                  </w:tcBorders>
                                  <w:shd w:val="clear" w:color="auto" w:fill="EEEEEE"/>
                                  <w:vAlign w:val="center"/>
                                  <w:hideMark/>
                                </w:tcPr>
                                <w:p w:rsidR="007D42B1" w:rsidRPr="00484848" w:rsidRDefault="007D42B1" w:rsidP="00484848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84848"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kern w:val="0"/>
                                      <w:sz w:val="20"/>
                                      <w:szCs w:val="20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841" w:type="pct"/>
                                  <w:tcBorders>
                                    <w:top w:val="outset" w:sz="6" w:space="0" w:color="AAAAAA"/>
                                    <w:left w:val="outset" w:sz="6" w:space="0" w:color="AAAAAA"/>
                                    <w:bottom w:val="outset" w:sz="6" w:space="0" w:color="AAAAAA"/>
                                    <w:right w:val="outset" w:sz="6" w:space="0" w:color="AAAAAA"/>
                                  </w:tcBorders>
                                  <w:shd w:val="clear" w:color="auto" w:fill="EEEEEE"/>
                                  <w:vAlign w:val="center"/>
                                  <w:hideMark/>
                                </w:tcPr>
                                <w:p w:rsidR="007D42B1" w:rsidRPr="00484848" w:rsidRDefault="007D42B1" w:rsidP="00484848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84848"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kern w:val="0"/>
                                      <w:sz w:val="20"/>
                                      <w:szCs w:val="20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396" w:type="pct"/>
                                  <w:tcBorders>
                                    <w:top w:val="outset" w:sz="6" w:space="0" w:color="AAAAAA"/>
                                    <w:left w:val="outset" w:sz="6" w:space="0" w:color="AAAAAA"/>
                                    <w:bottom w:val="outset" w:sz="6" w:space="0" w:color="AAAAAA"/>
                                    <w:right w:val="outset" w:sz="6" w:space="0" w:color="AAAAAA"/>
                                  </w:tcBorders>
                                  <w:shd w:val="clear" w:color="auto" w:fill="DBE5F1" w:themeFill="accent1" w:themeFillTint="33"/>
                                  <w:vAlign w:val="center"/>
                                  <w:hideMark/>
                                </w:tcPr>
                                <w:p w:rsidR="007D42B1" w:rsidRPr="00484848" w:rsidRDefault="007D42B1" w:rsidP="00484848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84848"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kern w:val="0"/>
                                      <w:sz w:val="20"/>
                                      <w:szCs w:val="20"/>
                                    </w:rPr>
                                    <w:t>土</w:t>
                                  </w:r>
                                </w:p>
                              </w:tc>
                            </w:tr>
                            <w:tr w:rsidR="00353DB9" w:rsidRPr="00484848" w:rsidTr="00E24639">
                              <w:trPr>
                                <w:trHeight w:val="690"/>
                                <w:jc w:val="center"/>
                              </w:trPr>
                              <w:tc>
                                <w:tcPr>
                                  <w:tcW w:w="396" w:type="pct"/>
                                  <w:tcBorders>
                                    <w:top w:val="outset" w:sz="6" w:space="0" w:color="AAAAAA"/>
                                    <w:left w:val="outset" w:sz="6" w:space="0" w:color="AAAAAA"/>
                                    <w:bottom w:val="outset" w:sz="6" w:space="0" w:color="AAAAAA"/>
                                    <w:right w:val="outset" w:sz="6" w:space="0" w:color="AAAAAA"/>
                                  </w:tcBorders>
                                  <w:shd w:val="clear" w:color="auto" w:fill="FFD9FB"/>
                                  <w:hideMark/>
                                </w:tcPr>
                                <w:p w:rsidR="007D42B1" w:rsidRPr="00484848" w:rsidRDefault="007D42B1" w:rsidP="00484848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3" w:type="pct"/>
                                  <w:tcBorders>
                                    <w:top w:val="outset" w:sz="6" w:space="0" w:color="AAAAAA"/>
                                    <w:left w:val="outset" w:sz="6" w:space="0" w:color="AAAAAA"/>
                                    <w:bottom w:val="outset" w:sz="6" w:space="0" w:color="AAAAAA"/>
                                    <w:right w:val="outset" w:sz="6" w:space="0" w:color="AAAAAA"/>
                                  </w:tcBorders>
                                  <w:shd w:val="clear" w:color="auto" w:fill="auto"/>
                                  <w:hideMark/>
                                </w:tcPr>
                                <w:p w:rsidR="007D42B1" w:rsidRPr="00484848" w:rsidRDefault="007D42B1" w:rsidP="00484848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84848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841" w:type="pct"/>
                                  <w:tcBorders>
                                    <w:top w:val="outset" w:sz="6" w:space="0" w:color="AAAAAA"/>
                                    <w:left w:val="outset" w:sz="6" w:space="0" w:color="AAAAAA"/>
                                    <w:bottom w:val="outset" w:sz="6" w:space="0" w:color="AAAAAA"/>
                                    <w:right w:val="outset" w:sz="6" w:space="0" w:color="AAAAAA"/>
                                  </w:tcBorders>
                                  <w:shd w:val="clear" w:color="auto" w:fill="auto"/>
                                  <w:hideMark/>
                                </w:tcPr>
                                <w:p w:rsidR="007D42B1" w:rsidRPr="00484848" w:rsidRDefault="007D42B1" w:rsidP="00393B01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484848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841" w:type="pct"/>
                                  <w:tcBorders>
                                    <w:top w:val="outset" w:sz="6" w:space="0" w:color="AAAAAA"/>
                                    <w:left w:val="outset" w:sz="6" w:space="0" w:color="AAAAAA"/>
                                    <w:bottom w:val="outset" w:sz="6" w:space="0" w:color="AAAAAA"/>
                                    <w:right w:val="outset" w:sz="6" w:space="0" w:color="AAAAAA"/>
                                  </w:tcBorders>
                                  <w:shd w:val="clear" w:color="auto" w:fill="auto"/>
                                  <w:hideMark/>
                                </w:tcPr>
                                <w:p w:rsidR="007D42B1" w:rsidRDefault="006D6EAF" w:rsidP="008E1A4A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kern w:val="0"/>
                                      <w:sz w:val="27"/>
                                      <w:szCs w:val="27"/>
                                    </w:rPr>
                                    <w:t>１</w:t>
                                  </w:r>
                                  <w:r w:rsidR="007D42B1" w:rsidRPr="00484848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A623D6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２</w:t>
                                  </w:r>
                                  <w:r w:rsidR="00A623D6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  <w:t>学期始業式</w:t>
                                  </w:r>
                                </w:p>
                                <w:p w:rsidR="00A623D6" w:rsidRPr="00A654EE" w:rsidRDefault="00A623D6" w:rsidP="008E1A4A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11:35下校</w:t>
                                  </w:r>
                                </w:p>
                              </w:tc>
                              <w:tc>
                                <w:tcPr>
                                  <w:tcW w:w="841" w:type="pct"/>
                                  <w:tcBorders>
                                    <w:top w:val="outset" w:sz="6" w:space="0" w:color="AAAAAA"/>
                                    <w:left w:val="outset" w:sz="6" w:space="0" w:color="AAAAAA"/>
                                    <w:bottom w:val="outset" w:sz="6" w:space="0" w:color="AAAAAA"/>
                                    <w:right w:val="outset" w:sz="6" w:space="0" w:color="AAAAAA"/>
                                  </w:tcBorders>
                                  <w:shd w:val="clear" w:color="auto" w:fill="auto"/>
                                  <w:hideMark/>
                                </w:tcPr>
                                <w:p w:rsidR="007D42B1" w:rsidRDefault="006D6EAF" w:rsidP="00484848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kern w:val="0"/>
                                      <w:sz w:val="27"/>
                                      <w:szCs w:val="27"/>
                                    </w:rPr>
                                    <w:t>２</w:t>
                                  </w:r>
                                </w:p>
                                <w:p w:rsidR="003C73E2" w:rsidRDefault="00CE32C8" w:rsidP="008E1A4A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４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日課</w:t>
                                  </w:r>
                                </w:p>
                                <w:p w:rsidR="00A623D6" w:rsidRPr="00484848" w:rsidRDefault="00A623D6" w:rsidP="008E1A4A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11:45下校</w:t>
                                  </w:r>
                                </w:p>
                              </w:tc>
                              <w:tc>
                                <w:tcPr>
                                  <w:tcW w:w="841" w:type="pct"/>
                                  <w:tcBorders>
                                    <w:top w:val="outset" w:sz="6" w:space="0" w:color="AAAAAA"/>
                                    <w:left w:val="outset" w:sz="6" w:space="0" w:color="AAAAAA"/>
                                    <w:bottom w:val="outset" w:sz="6" w:space="0" w:color="AAAAAA"/>
                                    <w:right w:val="outset" w:sz="6" w:space="0" w:color="AAAAAA"/>
                                  </w:tcBorders>
                                  <w:shd w:val="clear" w:color="auto" w:fill="auto"/>
                                  <w:hideMark/>
                                </w:tcPr>
                                <w:p w:rsidR="007D42B1" w:rsidRDefault="006D6EAF" w:rsidP="00757EA1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kern w:val="0"/>
                                      <w:sz w:val="27"/>
                                      <w:szCs w:val="27"/>
                                    </w:rPr>
                                    <w:t>３</w:t>
                                  </w:r>
                                </w:p>
                                <w:p w:rsidR="00A623D6" w:rsidRDefault="00CE32C8" w:rsidP="00A623D6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４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  <w:t>時間日課</w:t>
                                  </w:r>
                                </w:p>
                                <w:p w:rsidR="00CB0184" w:rsidRDefault="00A623D6" w:rsidP="00A623D6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11:45下校</w:t>
                                  </w:r>
                                </w:p>
                                <w:p w:rsidR="00A623D6" w:rsidRPr="00484848" w:rsidRDefault="00A623D6" w:rsidP="00A623D6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pct"/>
                                  <w:tcBorders>
                                    <w:top w:val="outset" w:sz="6" w:space="0" w:color="AAAAAA"/>
                                    <w:left w:val="outset" w:sz="6" w:space="0" w:color="AAAAAA"/>
                                    <w:bottom w:val="outset" w:sz="6" w:space="0" w:color="AAAAAA"/>
                                    <w:right w:val="outset" w:sz="6" w:space="0" w:color="AAAAAA"/>
                                  </w:tcBorders>
                                  <w:shd w:val="clear" w:color="auto" w:fill="DBE5F1" w:themeFill="accent1" w:themeFillTint="33"/>
                                  <w:hideMark/>
                                </w:tcPr>
                                <w:p w:rsidR="007D42B1" w:rsidRDefault="006D6EAF" w:rsidP="00883EC9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kern w:val="0"/>
                                      <w:sz w:val="27"/>
                                      <w:szCs w:val="27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kern w:val="0"/>
                                      <w:sz w:val="27"/>
                                      <w:szCs w:val="27"/>
                                    </w:rPr>
                                    <w:t>４</w:t>
                                  </w:r>
                                </w:p>
                                <w:p w:rsidR="007D42B1" w:rsidRDefault="007D42B1" w:rsidP="00883EC9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kern w:val="0"/>
                                      <w:sz w:val="27"/>
                                      <w:szCs w:val="27"/>
                                    </w:rPr>
                                  </w:pPr>
                                </w:p>
                                <w:p w:rsidR="007D42B1" w:rsidRPr="00484848" w:rsidRDefault="007D42B1" w:rsidP="00883EC9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53DB9" w:rsidRPr="00484848" w:rsidTr="00CB0184">
                              <w:trPr>
                                <w:trHeight w:val="675"/>
                                <w:jc w:val="center"/>
                              </w:trPr>
                              <w:tc>
                                <w:tcPr>
                                  <w:tcW w:w="396" w:type="pct"/>
                                  <w:tcBorders>
                                    <w:top w:val="outset" w:sz="6" w:space="0" w:color="AAAAAA"/>
                                    <w:left w:val="outset" w:sz="6" w:space="0" w:color="AAAAAA"/>
                                    <w:bottom w:val="outset" w:sz="6" w:space="0" w:color="AAAAAA"/>
                                    <w:right w:val="outset" w:sz="6" w:space="0" w:color="AAAAAA"/>
                                  </w:tcBorders>
                                  <w:shd w:val="clear" w:color="auto" w:fill="FFD9FB"/>
                                  <w:hideMark/>
                                </w:tcPr>
                                <w:p w:rsidR="007D42B1" w:rsidRPr="00484848" w:rsidRDefault="006D6EAF" w:rsidP="003F47F0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kern w:val="0"/>
                                      <w:sz w:val="27"/>
                                      <w:szCs w:val="27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843" w:type="pct"/>
                                  <w:tcBorders>
                                    <w:top w:val="outset" w:sz="6" w:space="0" w:color="AAAAAA"/>
                                    <w:left w:val="outset" w:sz="6" w:space="0" w:color="AAAAAA"/>
                                    <w:bottom w:val="outset" w:sz="6" w:space="0" w:color="AAAAAA"/>
                                    <w:right w:val="outset" w:sz="6" w:space="0" w:color="AAAAAA"/>
                                  </w:tcBorders>
                                  <w:shd w:val="clear" w:color="auto" w:fill="auto"/>
                                  <w:hideMark/>
                                </w:tcPr>
                                <w:p w:rsidR="007D42B1" w:rsidRDefault="006D6EAF" w:rsidP="00484848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kern w:val="0"/>
                                      <w:sz w:val="27"/>
                                      <w:szCs w:val="27"/>
                                    </w:rPr>
                                    <w:t>６</w:t>
                                  </w:r>
                                </w:p>
                                <w:p w:rsidR="00353DB9" w:rsidRDefault="00A623D6" w:rsidP="00484848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給食開始</w:t>
                                  </w:r>
                                </w:p>
                                <w:p w:rsidR="00E92AE6" w:rsidRDefault="00E92AE6" w:rsidP="00484848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短縮日課</w:t>
                                  </w:r>
                                </w:p>
                                <w:p w:rsidR="00E92AE6" w:rsidRDefault="00E92AE6" w:rsidP="00484848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13:10下校</w:t>
                                  </w:r>
                                </w:p>
                                <w:p w:rsidR="00A623D6" w:rsidRPr="00484848" w:rsidRDefault="00A623D6" w:rsidP="00484848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発育測定5･6年</w:t>
                                  </w:r>
                                </w:p>
                              </w:tc>
                              <w:tc>
                                <w:tcPr>
                                  <w:tcW w:w="841" w:type="pct"/>
                                  <w:tcBorders>
                                    <w:top w:val="outset" w:sz="6" w:space="0" w:color="AAAAAA"/>
                                    <w:left w:val="outset" w:sz="6" w:space="0" w:color="AAAAAA"/>
                                    <w:bottom w:val="outset" w:sz="6" w:space="0" w:color="AAAAAA"/>
                                    <w:right w:val="outset" w:sz="6" w:space="0" w:color="AAAAAA"/>
                                  </w:tcBorders>
                                  <w:shd w:val="clear" w:color="auto" w:fill="auto"/>
                                  <w:hideMark/>
                                </w:tcPr>
                                <w:p w:rsidR="00E92AE6" w:rsidRDefault="006D6EAF" w:rsidP="00E92AE6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kern w:val="0"/>
                                      <w:sz w:val="27"/>
                                      <w:szCs w:val="27"/>
                                    </w:rPr>
                                    <w:t>７</w:t>
                                  </w:r>
                                  <w:r w:rsidR="007D42B1" w:rsidRPr="00484848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7D42B1" w:rsidRPr="00484848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E92AE6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短縮日課</w:t>
                                  </w:r>
                                </w:p>
                                <w:p w:rsidR="00E92AE6" w:rsidRDefault="00E92AE6" w:rsidP="00E92AE6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13:10下校</w:t>
                                  </w:r>
                                </w:p>
                                <w:p w:rsidR="006D6EAF" w:rsidRPr="008E1A4A" w:rsidRDefault="00012FBB" w:rsidP="006D6EAF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発育測定3･4年</w:t>
                                  </w:r>
                                </w:p>
                                <w:p w:rsidR="007D42B1" w:rsidRPr="008E1A4A" w:rsidRDefault="007D42B1" w:rsidP="00FC36E8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1" w:type="pct"/>
                                  <w:tcBorders>
                                    <w:top w:val="outset" w:sz="6" w:space="0" w:color="AAAAAA"/>
                                    <w:left w:val="outset" w:sz="6" w:space="0" w:color="AAAAAA"/>
                                    <w:bottom w:val="outset" w:sz="6" w:space="0" w:color="AAAAAA"/>
                                    <w:right w:val="outset" w:sz="6" w:space="0" w:color="AAAAAA"/>
                                  </w:tcBorders>
                                  <w:shd w:val="clear" w:color="auto" w:fill="auto"/>
                                  <w:hideMark/>
                                </w:tcPr>
                                <w:p w:rsidR="007D42B1" w:rsidRDefault="006D6EAF" w:rsidP="00484848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kern w:val="0"/>
                                      <w:sz w:val="27"/>
                                      <w:szCs w:val="27"/>
                                    </w:rPr>
                                    <w:t>８</w:t>
                                  </w:r>
                                  <w:r w:rsidR="007D42B1" w:rsidRPr="00484848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E92AE6" w:rsidRDefault="00E92AE6" w:rsidP="00E92AE6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短縮日課</w:t>
                                  </w:r>
                                </w:p>
                                <w:p w:rsidR="00E92AE6" w:rsidRDefault="00E92AE6" w:rsidP="00E92AE6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13:10下校</w:t>
                                  </w:r>
                                </w:p>
                                <w:p w:rsidR="00012FBB" w:rsidRDefault="00012FBB" w:rsidP="00353DB9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発育測定</w:t>
                                  </w:r>
                                </w:p>
                                <w:p w:rsidR="007D42B1" w:rsidRDefault="00012FBB" w:rsidP="00353DB9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1･2年・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  <w:t>なかすこ</w:t>
                                  </w:r>
                                </w:p>
                                <w:p w:rsidR="00012FBB" w:rsidRPr="00012FBB" w:rsidRDefault="00012FBB" w:rsidP="00353DB9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1" w:type="pct"/>
                                  <w:tcBorders>
                                    <w:top w:val="outset" w:sz="6" w:space="0" w:color="AAAAAA"/>
                                    <w:left w:val="outset" w:sz="6" w:space="0" w:color="AAAAAA"/>
                                    <w:bottom w:val="outset" w:sz="6" w:space="0" w:color="AAAAAA"/>
                                    <w:right w:val="outset" w:sz="6" w:space="0" w:color="AAAAAA"/>
                                  </w:tcBorders>
                                  <w:shd w:val="clear" w:color="auto" w:fill="auto"/>
                                  <w:hideMark/>
                                </w:tcPr>
                                <w:p w:rsidR="00E92AE6" w:rsidRDefault="006D6EAF" w:rsidP="00E92AE6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kern w:val="0"/>
                                      <w:sz w:val="27"/>
                                      <w:szCs w:val="27"/>
                                    </w:rPr>
                                    <w:t>９</w:t>
                                  </w:r>
                                  <w:r w:rsidR="007D42B1" w:rsidRPr="00484848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7D42B1" w:rsidRPr="00484848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E92AE6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短縮日課</w:t>
                                  </w:r>
                                </w:p>
                                <w:p w:rsidR="00E92AE6" w:rsidRDefault="00E92AE6" w:rsidP="00E92AE6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13:10下校</w:t>
                                  </w:r>
                                </w:p>
                                <w:p w:rsidR="006D6EAF" w:rsidRDefault="006D6EAF" w:rsidP="006D6EAF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76870" w:rsidRDefault="00E76870" w:rsidP="00353DB9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B0184" w:rsidRPr="00791495" w:rsidRDefault="00CB0184" w:rsidP="00353DB9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1" w:type="pct"/>
                                  <w:tcBorders>
                                    <w:top w:val="outset" w:sz="6" w:space="0" w:color="AAAAAA"/>
                                    <w:left w:val="outset" w:sz="6" w:space="0" w:color="AAAAAA"/>
                                    <w:bottom w:val="outset" w:sz="6" w:space="0" w:color="AAAAAA"/>
                                    <w:right w:val="outset" w:sz="6" w:space="0" w:color="AAAAAA"/>
                                  </w:tcBorders>
                                  <w:shd w:val="clear" w:color="auto" w:fill="auto"/>
                                  <w:hideMark/>
                                </w:tcPr>
                                <w:p w:rsidR="007D42B1" w:rsidRPr="002C11C4" w:rsidRDefault="006D6EAF" w:rsidP="00A654EE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kern w:val="0"/>
                                      <w:sz w:val="27"/>
                                      <w:szCs w:val="27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kern w:val="0"/>
                                      <w:sz w:val="27"/>
                                      <w:szCs w:val="27"/>
                                    </w:rPr>
                                    <w:t>10</w:t>
                                  </w:r>
                                  <w:r w:rsidR="007D42B1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E92AE6" w:rsidRDefault="00E92AE6" w:rsidP="00E92AE6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短縮日課</w:t>
                                  </w:r>
                                </w:p>
                                <w:p w:rsidR="00E92AE6" w:rsidRDefault="00E92AE6" w:rsidP="00E92AE6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13:10下校</w:t>
                                  </w:r>
                                </w:p>
                                <w:p w:rsidR="007D42B1" w:rsidRPr="00484848" w:rsidRDefault="007D42B1" w:rsidP="00A654EE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pct"/>
                                  <w:tcBorders>
                                    <w:top w:val="outset" w:sz="6" w:space="0" w:color="AAAAAA"/>
                                    <w:left w:val="outset" w:sz="6" w:space="0" w:color="AAAAAA"/>
                                    <w:bottom w:val="outset" w:sz="6" w:space="0" w:color="AAAAAA"/>
                                    <w:right w:val="outset" w:sz="6" w:space="0" w:color="AAAAAA"/>
                                  </w:tcBorders>
                                  <w:shd w:val="clear" w:color="auto" w:fill="DBE5F1" w:themeFill="accent1" w:themeFillTint="33"/>
                                  <w:hideMark/>
                                </w:tcPr>
                                <w:p w:rsidR="007D42B1" w:rsidRDefault="00B03587" w:rsidP="007908D7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kern w:val="0"/>
                                      <w:sz w:val="27"/>
                                      <w:szCs w:val="27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kern w:val="0"/>
                                      <w:sz w:val="27"/>
                                      <w:szCs w:val="27"/>
                                    </w:rPr>
                                    <w:t>1</w:t>
                                  </w:r>
                                  <w:r w:rsidR="006D6EA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kern w:val="0"/>
                                      <w:sz w:val="27"/>
                                      <w:szCs w:val="27"/>
                                    </w:rPr>
                                    <w:t>1</w:t>
                                  </w:r>
                                </w:p>
                                <w:p w:rsidR="00012FBB" w:rsidRPr="00484848" w:rsidRDefault="00012FBB" w:rsidP="007908D7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53DB9" w:rsidRPr="00484848" w:rsidTr="00B12B16">
                              <w:trPr>
                                <w:trHeight w:val="859"/>
                                <w:jc w:val="center"/>
                              </w:trPr>
                              <w:tc>
                                <w:tcPr>
                                  <w:tcW w:w="396" w:type="pct"/>
                                  <w:tcBorders>
                                    <w:top w:val="outset" w:sz="6" w:space="0" w:color="AAAAAA"/>
                                    <w:left w:val="outset" w:sz="6" w:space="0" w:color="AAAAAA"/>
                                    <w:bottom w:val="outset" w:sz="6" w:space="0" w:color="AAAAAA"/>
                                    <w:right w:val="outset" w:sz="6" w:space="0" w:color="AAAAAA"/>
                                  </w:tcBorders>
                                  <w:shd w:val="clear" w:color="auto" w:fill="FFD9FB"/>
                                  <w:hideMark/>
                                </w:tcPr>
                                <w:p w:rsidR="007D42B1" w:rsidRDefault="00B03587" w:rsidP="00484848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kern w:val="0"/>
                                      <w:sz w:val="27"/>
                                      <w:szCs w:val="27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kern w:val="0"/>
                                      <w:sz w:val="27"/>
                                      <w:szCs w:val="27"/>
                                    </w:rPr>
                                    <w:t>1</w:t>
                                  </w:r>
                                  <w:r w:rsidR="006D6EA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kern w:val="0"/>
                                      <w:sz w:val="27"/>
                                      <w:szCs w:val="27"/>
                                    </w:rPr>
                                    <w:t>2</w:t>
                                  </w:r>
                                </w:p>
                                <w:p w:rsidR="00012FBB" w:rsidRPr="00484848" w:rsidRDefault="00012FBB" w:rsidP="00012FBB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3" w:type="pct"/>
                                  <w:tcBorders>
                                    <w:top w:val="outset" w:sz="6" w:space="0" w:color="AAAAAA"/>
                                    <w:left w:val="outset" w:sz="6" w:space="0" w:color="AAAAAA"/>
                                    <w:bottom w:val="outset" w:sz="6" w:space="0" w:color="AAAAAA"/>
                                    <w:right w:val="outset" w:sz="6" w:space="0" w:color="AAAAAA"/>
                                  </w:tcBorders>
                                  <w:shd w:val="clear" w:color="auto" w:fill="auto"/>
                                  <w:hideMark/>
                                </w:tcPr>
                                <w:p w:rsidR="00E92AE6" w:rsidRDefault="00B03587" w:rsidP="00E92AE6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kern w:val="0"/>
                                      <w:sz w:val="27"/>
                                      <w:szCs w:val="27"/>
                                    </w:rPr>
                                    <w:t>1</w:t>
                                  </w:r>
                                  <w:r w:rsidR="006D6EA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kern w:val="0"/>
                                      <w:sz w:val="27"/>
                                      <w:szCs w:val="27"/>
                                    </w:rPr>
                                    <w:t>3</w:t>
                                  </w:r>
                                  <w:r w:rsidR="007D42B1" w:rsidRPr="003B4821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E92AE6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短縮日課</w:t>
                                  </w:r>
                                </w:p>
                                <w:p w:rsidR="00E92AE6" w:rsidRDefault="00E92AE6" w:rsidP="00E92AE6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13:10下校</w:t>
                                  </w:r>
                                </w:p>
                                <w:p w:rsidR="007D42B1" w:rsidRDefault="007D42B1" w:rsidP="00B03587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12FBB" w:rsidRDefault="00012FBB" w:rsidP="00B03587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12FBB" w:rsidRPr="003B4821" w:rsidRDefault="00012FBB" w:rsidP="00B03587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1" w:type="pct"/>
                                  <w:tcBorders>
                                    <w:top w:val="outset" w:sz="6" w:space="0" w:color="AAAAAA"/>
                                    <w:left w:val="outset" w:sz="6" w:space="0" w:color="AAAAAA"/>
                                    <w:bottom w:val="outset" w:sz="6" w:space="0" w:color="AAAAAA"/>
                                    <w:right w:val="outset" w:sz="6" w:space="0" w:color="AAAAAA"/>
                                  </w:tcBorders>
                                  <w:shd w:val="clear" w:color="auto" w:fill="auto"/>
                                  <w:hideMark/>
                                </w:tcPr>
                                <w:p w:rsidR="007D42B1" w:rsidRPr="002C11C4" w:rsidRDefault="007D42B1" w:rsidP="00791495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kern w:val="0"/>
                                      <w:sz w:val="27"/>
                                      <w:szCs w:val="27"/>
                                    </w:rPr>
                                  </w:pPr>
                                  <w:r w:rsidRPr="003B482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kern w:val="0"/>
                                      <w:sz w:val="27"/>
                                      <w:szCs w:val="27"/>
                                    </w:rPr>
                                    <w:t>1</w:t>
                                  </w:r>
                                  <w:r w:rsidR="006D6EAF"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kern w:val="0"/>
                                      <w:sz w:val="27"/>
                                      <w:szCs w:val="27"/>
                                    </w:rPr>
                                    <w:t>4</w:t>
                                  </w:r>
                                  <w:r w:rsidRPr="003B4821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E92AE6" w:rsidRDefault="00E92AE6" w:rsidP="00E92AE6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短縮日課</w:t>
                                  </w:r>
                                </w:p>
                                <w:p w:rsidR="00E92AE6" w:rsidRDefault="00E92AE6" w:rsidP="00E92AE6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13:10下校</w:t>
                                  </w:r>
                                </w:p>
                                <w:p w:rsidR="007D42B1" w:rsidRPr="002942F7" w:rsidRDefault="007D42B1" w:rsidP="00FC36E8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FF0000"/>
                                      <w:w w:val="8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1" w:type="pct"/>
                                  <w:tcBorders>
                                    <w:top w:val="outset" w:sz="6" w:space="0" w:color="AAAAAA"/>
                                    <w:left w:val="outset" w:sz="6" w:space="0" w:color="AAAAAA"/>
                                    <w:bottom w:val="outset" w:sz="6" w:space="0" w:color="AAAAAA"/>
                                    <w:right w:val="outset" w:sz="6" w:space="0" w:color="AAAAAA"/>
                                  </w:tcBorders>
                                  <w:shd w:val="clear" w:color="auto" w:fill="auto"/>
                                  <w:hideMark/>
                                </w:tcPr>
                                <w:p w:rsidR="000E4794" w:rsidRDefault="007D42B1" w:rsidP="000E4794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kern w:val="0"/>
                                      <w:sz w:val="27"/>
                                      <w:szCs w:val="27"/>
                                    </w:rPr>
                                  </w:pPr>
                                  <w:r w:rsidRPr="003B482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kern w:val="0"/>
                                      <w:sz w:val="27"/>
                                      <w:szCs w:val="27"/>
                                    </w:rPr>
                                    <w:t>1</w:t>
                                  </w:r>
                                  <w:r w:rsidR="006D6EAF"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kern w:val="0"/>
                                      <w:sz w:val="27"/>
                                      <w:szCs w:val="27"/>
                                    </w:rPr>
                                    <w:t>5</w:t>
                                  </w:r>
                                  <w:r w:rsidRPr="003B4821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E92AE6" w:rsidRDefault="00E92AE6" w:rsidP="00E92AE6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短縮日課</w:t>
                                  </w:r>
                                </w:p>
                                <w:p w:rsidR="00E92AE6" w:rsidRDefault="00E92AE6" w:rsidP="00E92AE6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13:10下校</w:t>
                                  </w:r>
                                </w:p>
                                <w:p w:rsidR="00353DB9" w:rsidRPr="009B3E56" w:rsidRDefault="00353DB9" w:rsidP="000E4794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1" w:type="pct"/>
                                  <w:tcBorders>
                                    <w:top w:val="outset" w:sz="6" w:space="0" w:color="AAAAAA"/>
                                    <w:left w:val="outset" w:sz="6" w:space="0" w:color="AAAAAA"/>
                                    <w:bottom w:val="outset" w:sz="6" w:space="0" w:color="AAAAAA"/>
                                    <w:right w:val="outset" w:sz="6" w:space="0" w:color="AAAAAA"/>
                                  </w:tcBorders>
                                  <w:shd w:val="clear" w:color="auto" w:fill="auto"/>
                                  <w:hideMark/>
                                </w:tcPr>
                                <w:p w:rsidR="007D42B1" w:rsidRPr="00C528E5" w:rsidRDefault="007D42B1" w:rsidP="00113AA6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3B4821"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kern w:val="0"/>
                                      <w:sz w:val="27"/>
                                      <w:szCs w:val="27"/>
                                    </w:rPr>
                                    <w:t>1</w:t>
                                  </w:r>
                                  <w:r w:rsidR="006D6EAF"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kern w:val="0"/>
                                      <w:sz w:val="27"/>
                                      <w:szCs w:val="27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41" w:type="pct"/>
                                  <w:tcBorders>
                                    <w:top w:val="outset" w:sz="6" w:space="0" w:color="AAAAAA"/>
                                    <w:left w:val="outset" w:sz="6" w:space="0" w:color="AAAAAA"/>
                                    <w:bottom w:val="outset" w:sz="6" w:space="0" w:color="AAAAAA"/>
                                    <w:right w:val="outset" w:sz="6" w:space="0" w:color="AAAAAA"/>
                                  </w:tcBorders>
                                  <w:shd w:val="clear" w:color="auto" w:fill="auto"/>
                                  <w:hideMark/>
                                </w:tcPr>
                                <w:p w:rsidR="007D42B1" w:rsidRDefault="007D42B1" w:rsidP="002C11C4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FF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3B4821"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kern w:val="0"/>
                                      <w:sz w:val="27"/>
                                      <w:szCs w:val="27"/>
                                    </w:rPr>
                                    <w:t>1</w:t>
                                  </w:r>
                                  <w:r w:rsidR="006D6EAF"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kern w:val="0"/>
                                      <w:sz w:val="27"/>
                                      <w:szCs w:val="27"/>
                                    </w:rPr>
                                    <w:t>7</w:t>
                                  </w:r>
                                  <w:r w:rsidRPr="002942F7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FF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353DB9" w:rsidRDefault="00353DB9" w:rsidP="002C11C4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53DB9" w:rsidRPr="00E86861" w:rsidRDefault="00353DB9" w:rsidP="00353DB9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w w:val="9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pct"/>
                                  <w:tcBorders>
                                    <w:top w:val="outset" w:sz="6" w:space="0" w:color="AAAAAA"/>
                                    <w:left w:val="outset" w:sz="6" w:space="0" w:color="AAAAAA"/>
                                    <w:bottom w:val="outset" w:sz="6" w:space="0" w:color="AAAAAA"/>
                                    <w:right w:val="outset" w:sz="6" w:space="0" w:color="AAAAAA"/>
                                  </w:tcBorders>
                                  <w:shd w:val="clear" w:color="auto" w:fill="DBE5F1" w:themeFill="accent1" w:themeFillTint="33"/>
                                  <w:hideMark/>
                                </w:tcPr>
                                <w:p w:rsidR="007D42B1" w:rsidRPr="00484848" w:rsidRDefault="007D42B1" w:rsidP="00484848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kern w:val="0"/>
                                      <w:sz w:val="27"/>
                                      <w:szCs w:val="27"/>
                                    </w:rPr>
                                    <w:t>1</w:t>
                                  </w:r>
                                  <w:r w:rsidR="006D6EA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kern w:val="0"/>
                                      <w:sz w:val="27"/>
                                      <w:szCs w:val="27"/>
                                    </w:rPr>
                                    <w:t>8</w:t>
                                  </w:r>
                                  <w:r w:rsidRPr="00484848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012FBB" w:rsidRPr="00484848" w:rsidTr="00B12B16">
                              <w:trPr>
                                <w:trHeight w:val="763"/>
                                <w:jc w:val="center"/>
                              </w:trPr>
                              <w:tc>
                                <w:tcPr>
                                  <w:tcW w:w="396" w:type="pct"/>
                                  <w:tcBorders>
                                    <w:top w:val="outset" w:sz="6" w:space="0" w:color="AAAAAA"/>
                                    <w:left w:val="outset" w:sz="6" w:space="0" w:color="AAAAAA"/>
                                    <w:bottom w:val="outset" w:sz="6" w:space="0" w:color="AAAAAA"/>
                                    <w:right w:val="outset" w:sz="6" w:space="0" w:color="AAAAAA"/>
                                  </w:tcBorders>
                                  <w:shd w:val="clear" w:color="auto" w:fill="FFD9FB"/>
                                  <w:hideMark/>
                                </w:tcPr>
                                <w:p w:rsidR="007D42B1" w:rsidRPr="00484848" w:rsidRDefault="00D1461B" w:rsidP="00484848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kern w:val="0"/>
                                      <w:sz w:val="27"/>
                                      <w:szCs w:val="27"/>
                                    </w:rPr>
                                    <w:t>1</w:t>
                                  </w:r>
                                  <w:r w:rsidR="006D6EAF"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kern w:val="0"/>
                                      <w:sz w:val="27"/>
                                      <w:szCs w:val="27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43" w:type="pct"/>
                                  <w:tcBorders>
                                    <w:top w:val="outset" w:sz="6" w:space="0" w:color="AAAAAA"/>
                                    <w:left w:val="outset" w:sz="6" w:space="0" w:color="AAAAAA"/>
                                    <w:bottom w:val="outset" w:sz="6" w:space="0" w:color="AAAAAA"/>
                                    <w:right w:val="outset" w:sz="6" w:space="0" w:color="AAAAAA"/>
                                  </w:tcBorders>
                                  <w:shd w:val="clear" w:color="auto" w:fill="FFCCFF"/>
                                  <w:hideMark/>
                                </w:tcPr>
                                <w:p w:rsidR="007D42B1" w:rsidRDefault="006D6EAF" w:rsidP="006F6587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kern w:val="0"/>
                                      <w:sz w:val="27"/>
                                      <w:szCs w:val="27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kern w:val="0"/>
                                      <w:sz w:val="27"/>
                                      <w:szCs w:val="27"/>
                                    </w:rPr>
                                    <w:t>20</w:t>
                                  </w:r>
                                </w:p>
                                <w:p w:rsidR="00B12B16" w:rsidRPr="00B12B16" w:rsidRDefault="00B12B16" w:rsidP="006F6587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kern w:val="0"/>
                                      <w:sz w:val="27"/>
                                      <w:szCs w:val="27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祝日・敬老の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841" w:type="pct"/>
                                  <w:tcBorders>
                                    <w:top w:val="outset" w:sz="6" w:space="0" w:color="AAAAAA"/>
                                    <w:left w:val="outset" w:sz="6" w:space="0" w:color="AAAAAA"/>
                                    <w:bottom w:val="outset" w:sz="6" w:space="0" w:color="AAAAAA"/>
                                    <w:right w:val="outset" w:sz="6" w:space="0" w:color="AAAAAA"/>
                                  </w:tcBorders>
                                  <w:shd w:val="clear" w:color="auto" w:fill="auto"/>
                                  <w:hideMark/>
                                </w:tcPr>
                                <w:p w:rsidR="007D42B1" w:rsidRDefault="006D6EAF" w:rsidP="00484848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kern w:val="0"/>
                                      <w:sz w:val="27"/>
                                      <w:szCs w:val="27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kern w:val="0"/>
                                      <w:sz w:val="27"/>
                                      <w:szCs w:val="27"/>
                                    </w:rPr>
                                    <w:t>21</w:t>
                                  </w:r>
                                </w:p>
                                <w:p w:rsidR="00D1461B" w:rsidRPr="00EE17B8" w:rsidRDefault="00D1461B" w:rsidP="00FC36E8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1" w:type="pct"/>
                                  <w:tcBorders>
                                    <w:top w:val="outset" w:sz="6" w:space="0" w:color="AAAAAA"/>
                                    <w:left w:val="outset" w:sz="6" w:space="0" w:color="AAAAAA"/>
                                    <w:bottom w:val="outset" w:sz="6" w:space="0" w:color="AAAAAA"/>
                                    <w:right w:val="outset" w:sz="6" w:space="0" w:color="AAAAAA"/>
                                  </w:tcBorders>
                                  <w:shd w:val="clear" w:color="auto" w:fill="auto"/>
                                  <w:hideMark/>
                                </w:tcPr>
                                <w:p w:rsidR="006D6EAF" w:rsidRDefault="00C528E5" w:rsidP="006D6EAF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kern w:val="0"/>
                                      <w:sz w:val="27"/>
                                      <w:szCs w:val="27"/>
                                    </w:rPr>
                                    <w:t>2</w:t>
                                  </w:r>
                                  <w:r w:rsidR="006D6EAF"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kern w:val="0"/>
                                      <w:sz w:val="27"/>
                                      <w:szCs w:val="27"/>
                                    </w:rPr>
                                    <w:t>2</w:t>
                                  </w:r>
                                  <w:r w:rsidR="007D42B1" w:rsidRPr="00EE17B8"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</w:p>
                                <w:p w:rsidR="007D42B1" w:rsidRDefault="007D42B1" w:rsidP="000E4794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B0184" w:rsidRPr="00EE17B8" w:rsidRDefault="00CB0184" w:rsidP="000E4794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1" w:type="pct"/>
                                  <w:tcBorders>
                                    <w:top w:val="outset" w:sz="6" w:space="0" w:color="AAAAAA"/>
                                    <w:left w:val="outset" w:sz="6" w:space="0" w:color="AAAAAA"/>
                                    <w:bottom w:val="outset" w:sz="6" w:space="0" w:color="AAAAAA"/>
                                    <w:right w:val="outset" w:sz="6" w:space="0" w:color="AAAAAA"/>
                                  </w:tcBorders>
                                  <w:shd w:val="clear" w:color="auto" w:fill="FFCCFF"/>
                                  <w:hideMark/>
                                </w:tcPr>
                                <w:p w:rsidR="007D42B1" w:rsidRPr="00EE17B8" w:rsidRDefault="00B12B16" w:rsidP="00484848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kern w:val="0"/>
                                      <w:sz w:val="27"/>
                                      <w:szCs w:val="27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kern w:val="0"/>
                                      <w:sz w:val="27"/>
                                      <w:szCs w:val="27"/>
                                    </w:rPr>
                                    <w:t>23</w:t>
                                  </w:r>
                                </w:p>
                                <w:p w:rsidR="007D42B1" w:rsidRPr="002942F7" w:rsidRDefault="00D1461B" w:rsidP="00FC36E8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FF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祝日・</w:t>
                                  </w:r>
                                  <w:r w:rsidR="006D6EA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秋分の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841" w:type="pct"/>
                                  <w:tcBorders>
                                    <w:top w:val="outset" w:sz="6" w:space="0" w:color="AAAAAA"/>
                                    <w:left w:val="outset" w:sz="6" w:space="0" w:color="AAAAAA"/>
                                    <w:bottom w:val="outset" w:sz="6" w:space="0" w:color="AAAAAA"/>
                                    <w:right w:val="outset" w:sz="6" w:space="0" w:color="AAAAAA"/>
                                  </w:tcBorders>
                                  <w:shd w:val="clear" w:color="auto" w:fill="auto"/>
                                  <w:hideMark/>
                                </w:tcPr>
                                <w:p w:rsidR="007D42B1" w:rsidRPr="00EE17B8" w:rsidRDefault="007D42B1" w:rsidP="00883EC9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kern w:val="0"/>
                                      <w:sz w:val="27"/>
                                      <w:szCs w:val="27"/>
                                    </w:rPr>
                                  </w:pPr>
                                  <w:r w:rsidRPr="00EE17B8"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kern w:val="0"/>
                                      <w:sz w:val="27"/>
                                      <w:szCs w:val="27"/>
                                    </w:rPr>
                                    <w:t>2</w:t>
                                  </w:r>
                                  <w:r w:rsidR="00B12B16"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kern w:val="0"/>
                                      <w:sz w:val="27"/>
                                      <w:szCs w:val="27"/>
                                    </w:rPr>
                                    <w:t>4</w:t>
                                  </w:r>
                                </w:p>
                                <w:p w:rsidR="003C73E2" w:rsidRPr="00D1461B" w:rsidRDefault="003C73E2" w:rsidP="00D1461B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pct"/>
                                  <w:tcBorders>
                                    <w:top w:val="outset" w:sz="6" w:space="0" w:color="AAAAAA"/>
                                    <w:left w:val="outset" w:sz="6" w:space="0" w:color="AAAAAA"/>
                                    <w:bottom w:val="outset" w:sz="6" w:space="0" w:color="AAAAAA"/>
                                    <w:right w:val="outset" w:sz="6" w:space="0" w:color="AAAAAA"/>
                                  </w:tcBorders>
                                  <w:shd w:val="clear" w:color="auto" w:fill="DBE5F1" w:themeFill="accent1" w:themeFillTint="33"/>
                                  <w:hideMark/>
                                </w:tcPr>
                                <w:p w:rsidR="007D42B1" w:rsidRPr="007908D7" w:rsidRDefault="007D42B1" w:rsidP="006925C2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kern w:val="0"/>
                                      <w:sz w:val="27"/>
                                      <w:szCs w:val="27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kern w:val="0"/>
                                      <w:sz w:val="27"/>
                                      <w:szCs w:val="27"/>
                                    </w:rPr>
                                    <w:t>2</w:t>
                                  </w:r>
                                  <w:r w:rsidR="00B12B16"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kern w:val="0"/>
                                      <w:sz w:val="27"/>
                                      <w:szCs w:val="27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353DB9" w:rsidRPr="00484848" w:rsidTr="00CB0184">
                              <w:trPr>
                                <w:trHeight w:val="564"/>
                                <w:jc w:val="center"/>
                              </w:trPr>
                              <w:tc>
                                <w:tcPr>
                                  <w:tcW w:w="396" w:type="pct"/>
                                  <w:tcBorders>
                                    <w:top w:val="outset" w:sz="6" w:space="0" w:color="AAAAAA"/>
                                    <w:left w:val="outset" w:sz="6" w:space="0" w:color="AAAAAA"/>
                                    <w:bottom w:val="outset" w:sz="6" w:space="0" w:color="AAAAAA"/>
                                    <w:right w:val="outset" w:sz="6" w:space="0" w:color="AAAAAA"/>
                                  </w:tcBorders>
                                  <w:shd w:val="clear" w:color="auto" w:fill="FFD9FB"/>
                                </w:tcPr>
                                <w:p w:rsidR="007D42B1" w:rsidRDefault="00B12B16" w:rsidP="00ED4C2C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kern w:val="0"/>
                                      <w:sz w:val="27"/>
                                      <w:szCs w:val="27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kern w:val="0"/>
                                      <w:sz w:val="27"/>
                                      <w:szCs w:val="27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43" w:type="pct"/>
                                  <w:tcBorders>
                                    <w:top w:val="outset" w:sz="6" w:space="0" w:color="AAAAAA"/>
                                    <w:left w:val="outset" w:sz="6" w:space="0" w:color="AAAAAA"/>
                                    <w:bottom w:val="outset" w:sz="6" w:space="0" w:color="AAAAAA"/>
                                    <w:right w:val="outset" w:sz="6" w:space="0" w:color="AAAAAA"/>
                                  </w:tcBorders>
                                  <w:shd w:val="clear" w:color="auto" w:fill="auto"/>
                                </w:tcPr>
                                <w:p w:rsidR="007D42B1" w:rsidRDefault="00B12B16" w:rsidP="00ED4C2C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kern w:val="0"/>
                                      <w:sz w:val="27"/>
                                      <w:szCs w:val="27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kern w:val="0"/>
                                      <w:sz w:val="27"/>
                                      <w:szCs w:val="27"/>
                                    </w:rPr>
                                    <w:t>27</w:t>
                                  </w:r>
                                </w:p>
                                <w:p w:rsidR="00E76870" w:rsidRPr="00D73A39" w:rsidRDefault="00E76870" w:rsidP="00B12B16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1" w:type="pct"/>
                                  <w:tcBorders>
                                    <w:top w:val="outset" w:sz="6" w:space="0" w:color="AAAAAA"/>
                                    <w:left w:val="outset" w:sz="6" w:space="0" w:color="AAAAAA"/>
                                    <w:bottom w:val="outset" w:sz="6" w:space="0" w:color="AAAAAA"/>
                                    <w:right w:val="outset" w:sz="6" w:space="0" w:color="AAAAAA"/>
                                  </w:tcBorders>
                                  <w:shd w:val="clear" w:color="auto" w:fill="auto"/>
                                </w:tcPr>
                                <w:p w:rsidR="007D42B1" w:rsidRDefault="00B12B16" w:rsidP="00ED4C2C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kern w:val="0"/>
                                      <w:sz w:val="27"/>
                                      <w:szCs w:val="27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kern w:val="0"/>
                                      <w:sz w:val="27"/>
                                      <w:szCs w:val="27"/>
                                    </w:rPr>
                                    <w:t>28</w:t>
                                  </w:r>
                                </w:p>
                                <w:p w:rsidR="007D42B1" w:rsidRDefault="007D42B1" w:rsidP="00ED4C2C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kern w:val="0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1" w:type="pct"/>
                                  <w:tcBorders>
                                    <w:top w:val="outset" w:sz="6" w:space="0" w:color="AAAAAA"/>
                                    <w:left w:val="outset" w:sz="6" w:space="0" w:color="AAAAAA"/>
                                    <w:bottom w:val="outset" w:sz="6" w:space="0" w:color="AAAAAA"/>
                                    <w:right w:val="outset" w:sz="6" w:space="0" w:color="AAAAAA"/>
                                  </w:tcBorders>
                                  <w:shd w:val="clear" w:color="auto" w:fill="auto"/>
                                </w:tcPr>
                                <w:p w:rsidR="007D42B1" w:rsidRDefault="00B12B16" w:rsidP="00ED4C2C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kern w:val="0"/>
                                      <w:sz w:val="27"/>
                                      <w:szCs w:val="27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kern w:val="0"/>
                                      <w:sz w:val="27"/>
                                      <w:szCs w:val="27"/>
                                    </w:rPr>
                                    <w:t>29</w:t>
                                  </w:r>
                                </w:p>
                                <w:p w:rsidR="00CB0184" w:rsidRDefault="00CB0184" w:rsidP="00ED4C2C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B0184" w:rsidRDefault="00CB0184" w:rsidP="00ED4C2C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kern w:val="0"/>
                                      <w:sz w:val="27"/>
                                      <w:szCs w:val="27"/>
                                    </w:rPr>
                                  </w:pPr>
                                </w:p>
                                <w:p w:rsidR="00012FBB" w:rsidRDefault="00012FBB" w:rsidP="00ED4C2C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kern w:val="0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1" w:type="pct"/>
                                  <w:tcBorders>
                                    <w:top w:val="outset" w:sz="6" w:space="0" w:color="AAAAAA"/>
                                    <w:left w:val="outset" w:sz="6" w:space="0" w:color="AAAAAA"/>
                                    <w:bottom w:val="outset" w:sz="6" w:space="0" w:color="AAAAAA"/>
                                    <w:right w:val="outset" w:sz="6" w:space="0" w:color="AAAAAA"/>
                                  </w:tcBorders>
                                  <w:shd w:val="clear" w:color="auto" w:fill="auto"/>
                                </w:tcPr>
                                <w:p w:rsidR="001E5AC6" w:rsidRDefault="00B12B16" w:rsidP="00ED4C2C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kern w:val="0"/>
                                      <w:sz w:val="27"/>
                                      <w:szCs w:val="27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kern w:val="0"/>
                                      <w:sz w:val="27"/>
                                      <w:szCs w:val="27"/>
                                    </w:rPr>
                                    <w:t>30</w:t>
                                  </w:r>
                                </w:p>
                                <w:p w:rsidR="00353DB9" w:rsidRDefault="00353DB9" w:rsidP="00ED4C2C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kern w:val="0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1" w:type="pct"/>
                                  <w:tcBorders>
                                    <w:top w:val="outset" w:sz="6" w:space="0" w:color="AAAAAA"/>
                                    <w:left w:val="outset" w:sz="6" w:space="0" w:color="AAAAAA"/>
                                    <w:bottom w:val="outset" w:sz="6" w:space="0" w:color="AAAAAA"/>
                                    <w:right w:val="outset" w:sz="6" w:space="0" w:color="AAAAAA"/>
                                  </w:tcBorders>
                                  <w:shd w:val="clear" w:color="auto" w:fill="auto"/>
                                </w:tcPr>
                                <w:p w:rsidR="00C528E5" w:rsidRDefault="00C528E5" w:rsidP="002C11C4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kern w:val="0"/>
                                      <w:sz w:val="27"/>
                                      <w:szCs w:val="27"/>
                                    </w:rPr>
                                  </w:pPr>
                                </w:p>
                                <w:p w:rsidR="007D42B1" w:rsidRPr="002E1D31" w:rsidRDefault="007D42B1" w:rsidP="002C11C4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bCs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pct"/>
                                  <w:tcBorders>
                                    <w:top w:val="outset" w:sz="6" w:space="0" w:color="AAAAAA"/>
                                    <w:left w:val="outset" w:sz="6" w:space="0" w:color="AAAAAA"/>
                                    <w:bottom w:val="outset" w:sz="6" w:space="0" w:color="AAAAAA"/>
                                    <w:right w:val="outset" w:sz="6" w:space="0" w:color="AAAAAA"/>
                                  </w:tcBorders>
                                  <w:shd w:val="clear" w:color="auto" w:fill="DBE5F1" w:themeFill="accent1" w:themeFillTint="33"/>
                                </w:tcPr>
                                <w:p w:rsidR="007D42B1" w:rsidRPr="00C81765" w:rsidRDefault="007D42B1" w:rsidP="00ED4C2C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bCs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75486" w:rsidRPr="00975486" w:rsidRDefault="00E92AE6" w:rsidP="0097548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975486">
                              <w:rPr>
                                <w:rFonts w:asciiTheme="majorEastAsia" w:eastAsiaTheme="majorEastAsia" w:hAnsiTheme="majorEastAsia" w:hint="eastAsia"/>
                              </w:rPr>
                              <w:t>予定していた</w:t>
                            </w:r>
                            <w:r w:rsidR="00703BD5">
                              <w:rPr>
                                <w:rFonts w:asciiTheme="majorEastAsia" w:eastAsiaTheme="majorEastAsia" w:hAnsiTheme="majorEastAsia" w:hint="eastAsia"/>
                              </w:rPr>
                              <w:t>以下の行事については中止または延期と</w:t>
                            </w:r>
                            <w:r w:rsidR="00975486" w:rsidRPr="0097548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します。　</w:t>
                            </w:r>
                          </w:p>
                          <w:p w:rsidR="00975486" w:rsidRPr="00975486" w:rsidRDefault="00975486" w:rsidP="0097548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7548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・夏休み作品展　９月６日(月)・７日(火)→中止</w:t>
                            </w:r>
                          </w:p>
                          <w:p w:rsidR="00975486" w:rsidRPr="00975486" w:rsidRDefault="00975486" w:rsidP="00975486">
                            <w:pPr>
                              <w:ind w:firstLineChars="100" w:firstLine="244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7548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・６年生校外学習　９月１４日(火)→延期　　　</w:t>
                            </w:r>
                          </w:p>
                          <w:p w:rsidR="00975486" w:rsidRPr="00975486" w:rsidRDefault="00975486" w:rsidP="00E8763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7548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・５年生林間学校</w:t>
                            </w:r>
                            <w:r w:rsidR="00E87638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975486">
                              <w:rPr>
                                <w:rFonts w:asciiTheme="majorEastAsia" w:eastAsiaTheme="majorEastAsia" w:hAnsiTheme="majorEastAsia" w:hint="eastAsia"/>
                              </w:rPr>
                              <w:t>９月２２日(水)～２４日(金)→中止（代替行事を検討）</w:t>
                            </w:r>
                          </w:p>
                          <w:p w:rsidR="00975486" w:rsidRPr="00975486" w:rsidRDefault="00975486" w:rsidP="0097548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7548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・授業参観懇談会　９月３０日(木)→中止</w:t>
                            </w:r>
                          </w:p>
                          <w:p w:rsidR="00975486" w:rsidRPr="00975486" w:rsidRDefault="00975486" w:rsidP="00E8763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7548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・３年生ステップアップ教室</w:t>
                            </w:r>
                            <w:r w:rsidR="00E87638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975486">
                              <w:rPr>
                                <w:rFonts w:asciiTheme="majorEastAsia" w:eastAsiaTheme="majorEastAsia" w:hAnsiTheme="majorEastAsia" w:hint="eastAsia"/>
                              </w:rPr>
                              <w:t>９月３日(金)・９月１０(金)・９月１７(金)→中止</w:t>
                            </w:r>
                          </w:p>
                          <w:p w:rsidR="006D6EAF" w:rsidRDefault="00975486" w:rsidP="00975486">
                            <w:pPr>
                              <w:ind w:firstLineChars="100" w:firstLine="244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75486">
                              <w:rPr>
                                <w:rFonts w:asciiTheme="majorEastAsia" w:eastAsiaTheme="majorEastAsia" w:hAnsiTheme="majorEastAsia" w:hint="eastAsia"/>
                              </w:rPr>
                              <w:t>・委員会活動　９月８日(水)・９月２９日(水)→中止</w:t>
                            </w:r>
                          </w:p>
                          <w:p w:rsidR="00975486" w:rsidRPr="00975486" w:rsidRDefault="00975486" w:rsidP="00975486">
                            <w:pPr>
                              <w:ind w:firstLineChars="100" w:firstLine="244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87252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9" type="#_x0000_t202" style="position:absolute;left:0;text-align:left;margin-left:1.65pt;margin-top:2.1pt;width:499.5pt;height:471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" stroked="f">
                <v:textbox>
                  <w:txbxContent>
                    <w:tbl>
                      <w:tblPr>
                        <w:tblW w:w="4768" w:type="pct"/>
                        <w:jc w:val="center"/>
                        <w:tblBorders>
                          <w:top w:val="outset" w:sz="6" w:space="0" w:color="AAAAAA"/>
                          <w:left w:val="outset" w:sz="6" w:space="0" w:color="AAAAAA"/>
                          <w:bottom w:val="outset" w:sz="6" w:space="0" w:color="AAAAAA"/>
                          <w:right w:val="outset" w:sz="6" w:space="0" w:color="AAAAAA"/>
                        </w:tblBorders>
                        <w:shd w:val="clear" w:color="auto" w:fill="FFFFFF"/>
                        <w:tblCellMar>
                          <w:top w:w="60" w:type="dxa"/>
                          <w:left w:w="60" w:type="dxa"/>
                          <w:bottom w:w="60" w:type="dxa"/>
                          <w:right w:w="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32"/>
                        <w:gridCol w:w="1557"/>
                        <w:gridCol w:w="1554"/>
                        <w:gridCol w:w="1554"/>
                        <w:gridCol w:w="1554"/>
                        <w:gridCol w:w="1554"/>
                        <w:gridCol w:w="732"/>
                      </w:tblGrid>
                      <w:tr w:rsidR="00353DB9" w:rsidRPr="00484848" w:rsidTr="00E24639">
                        <w:trPr>
                          <w:jc w:val="center"/>
                        </w:trPr>
                        <w:tc>
                          <w:tcPr>
                            <w:tcW w:w="396" w:type="pct"/>
                            <w:tcBorders>
                              <w:top w:val="outset" w:sz="6" w:space="0" w:color="AAAAAA"/>
                              <w:left w:val="outset" w:sz="6" w:space="0" w:color="AAAAAA"/>
                              <w:bottom w:val="outset" w:sz="6" w:space="0" w:color="AAAAAA"/>
                              <w:right w:val="outset" w:sz="6" w:space="0" w:color="AAAAAA"/>
                            </w:tcBorders>
                            <w:shd w:val="clear" w:color="auto" w:fill="FFD9FB"/>
                            <w:vAlign w:val="center"/>
                            <w:hideMark/>
                          </w:tcPr>
                          <w:p w:rsidR="007D42B1" w:rsidRPr="00484848" w:rsidRDefault="007D42B1" w:rsidP="00484848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84848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843" w:type="pct"/>
                            <w:tcBorders>
                              <w:top w:val="outset" w:sz="6" w:space="0" w:color="AAAAAA"/>
                              <w:left w:val="outset" w:sz="6" w:space="0" w:color="AAAAAA"/>
                              <w:bottom w:val="outset" w:sz="6" w:space="0" w:color="AAAAAA"/>
                              <w:right w:val="outset" w:sz="6" w:space="0" w:color="AAAAAA"/>
                            </w:tcBorders>
                            <w:shd w:val="clear" w:color="auto" w:fill="EEEEEE"/>
                            <w:vAlign w:val="center"/>
                            <w:hideMark/>
                          </w:tcPr>
                          <w:p w:rsidR="007D42B1" w:rsidRPr="00484848" w:rsidRDefault="007D42B1" w:rsidP="00484848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84848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41" w:type="pct"/>
                            <w:tcBorders>
                              <w:top w:val="outset" w:sz="6" w:space="0" w:color="AAAAAA"/>
                              <w:left w:val="outset" w:sz="6" w:space="0" w:color="AAAAAA"/>
                              <w:bottom w:val="outset" w:sz="6" w:space="0" w:color="AAAAAA"/>
                              <w:right w:val="outset" w:sz="6" w:space="0" w:color="AAAAAA"/>
                            </w:tcBorders>
                            <w:shd w:val="clear" w:color="auto" w:fill="EEEEEE"/>
                            <w:vAlign w:val="center"/>
                            <w:hideMark/>
                          </w:tcPr>
                          <w:p w:rsidR="007D42B1" w:rsidRPr="00484848" w:rsidRDefault="007D42B1" w:rsidP="00484848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84848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841" w:type="pct"/>
                            <w:tcBorders>
                              <w:top w:val="outset" w:sz="6" w:space="0" w:color="AAAAAA"/>
                              <w:left w:val="outset" w:sz="6" w:space="0" w:color="AAAAAA"/>
                              <w:bottom w:val="outset" w:sz="6" w:space="0" w:color="AAAAAA"/>
                              <w:right w:val="outset" w:sz="6" w:space="0" w:color="AAAAAA"/>
                            </w:tcBorders>
                            <w:shd w:val="clear" w:color="auto" w:fill="EEEEEE"/>
                            <w:vAlign w:val="center"/>
                            <w:hideMark/>
                          </w:tcPr>
                          <w:p w:rsidR="007D42B1" w:rsidRPr="00484848" w:rsidRDefault="007D42B1" w:rsidP="00484848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84848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841" w:type="pct"/>
                            <w:tcBorders>
                              <w:top w:val="outset" w:sz="6" w:space="0" w:color="AAAAAA"/>
                              <w:left w:val="outset" w:sz="6" w:space="0" w:color="AAAAAA"/>
                              <w:bottom w:val="outset" w:sz="6" w:space="0" w:color="AAAAAA"/>
                              <w:right w:val="outset" w:sz="6" w:space="0" w:color="AAAAAA"/>
                            </w:tcBorders>
                            <w:shd w:val="clear" w:color="auto" w:fill="EEEEEE"/>
                            <w:vAlign w:val="center"/>
                            <w:hideMark/>
                          </w:tcPr>
                          <w:p w:rsidR="007D42B1" w:rsidRPr="00484848" w:rsidRDefault="007D42B1" w:rsidP="00484848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84848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841" w:type="pct"/>
                            <w:tcBorders>
                              <w:top w:val="outset" w:sz="6" w:space="0" w:color="AAAAAA"/>
                              <w:left w:val="outset" w:sz="6" w:space="0" w:color="AAAAAA"/>
                              <w:bottom w:val="outset" w:sz="6" w:space="0" w:color="AAAAAA"/>
                              <w:right w:val="outset" w:sz="6" w:space="0" w:color="AAAAAA"/>
                            </w:tcBorders>
                            <w:shd w:val="clear" w:color="auto" w:fill="EEEEEE"/>
                            <w:vAlign w:val="center"/>
                            <w:hideMark/>
                          </w:tcPr>
                          <w:p w:rsidR="007D42B1" w:rsidRPr="00484848" w:rsidRDefault="007D42B1" w:rsidP="00484848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84848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396" w:type="pct"/>
                            <w:tcBorders>
                              <w:top w:val="outset" w:sz="6" w:space="0" w:color="AAAAAA"/>
                              <w:left w:val="outset" w:sz="6" w:space="0" w:color="AAAAAA"/>
                              <w:bottom w:val="outset" w:sz="6" w:space="0" w:color="AAAAAA"/>
                              <w:right w:val="outset" w:sz="6" w:space="0" w:color="AAAAAA"/>
                            </w:tcBorders>
                            <w:shd w:val="clear" w:color="auto" w:fill="DBE5F1" w:themeFill="accent1" w:themeFillTint="33"/>
                            <w:vAlign w:val="center"/>
                            <w:hideMark/>
                          </w:tcPr>
                          <w:p w:rsidR="007D42B1" w:rsidRPr="00484848" w:rsidRDefault="007D42B1" w:rsidP="00484848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84848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  <w:t>土</w:t>
                            </w:r>
                          </w:p>
                        </w:tc>
                      </w:tr>
                      <w:tr w:rsidR="00353DB9" w:rsidRPr="00484848" w:rsidTr="00E24639">
                        <w:trPr>
                          <w:trHeight w:val="690"/>
                          <w:jc w:val="center"/>
                        </w:trPr>
                        <w:tc>
                          <w:tcPr>
                            <w:tcW w:w="396" w:type="pct"/>
                            <w:tcBorders>
                              <w:top w:val="outset" w:sz="6" w:space="0" w:color="AAAAAA"/>
                              <w:left w:val="outset" w:sz="6" w:space="0" w:color="AAAAAA"/>
                              <w:bottom w:val="outset" w:sz="6" w:space="0" w:color="AAAAAA"/>
                              <w:right w:val="outset" w:sz="6" w:space="0" w:color="AAAAAA"/>
                            </w:tcBorders>
                            <w:shd w:val="clear" w:color="auto" w:fill="FFD9FB"/>
                            <w:hideMark/>
                          </w:tcPr>
                          <w:p w:rsidR="007D42B1" w:rsidRPr="00484848" w:rsidRDefault="007D42B1" w:rsidP="00484848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43" w:type="pct"/>
                            <w:tcBorders>
                              <w:top w:val="outset" w:sz="6" w:space="0" w:color="AAAAAA"/>
                              <w:left w:val="outset" w:sz="6" w:space="0" w:color="AAAAAA"/>
                              <w:bottom w:val="outset" w:sz="6" w:space="0" w:color="AAAAAA"/>
                              <w:right w:val="outset" w:sz="6" w:space="0" w:color="AAAAAA"/>
                            </w:tcBorders>
                            <w:shd w:val="clear" w:color="auto" w:fill="auto"/>
                            <w:hideMark/>
                          </w:tcPr>
                          <w:p w:rsidR="007D42B1" w:rsidRPr="00484848" w:rsidRDefault="007D42B1" w:rsidP="00484848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84848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841" w:type="pct"/>
                            <w:tcBorders>
                              <w:top w:val="outset" w:sz="6" w:space="0" w:color="AAAAAA"/>
                              <w:left w:val="outset" w:sz="6" w:space="0" w:color="AAAAAA"/>
                              <w:bottom w:val="outset" w:sz="6" w:space="0" w:color="AAAAAA"/>
                              <w:right w:val="outset" w:sz="6" w:space="0" w:color="AAAAAA"/>
                            </w:tcBorders>
                            <w:shd w:val="clear" w:color="auto" w:fill="auto"/>
                            <w:hideMark/>
                          </w:tcPr>
                          <w:p w:rsidR="007D42B1" w:rsidRPr="00484848" w:rsidRDefault="007D42B1" w:rsidP="00393B01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84848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841" w:type="pct"/>
                            <w:tcBorders>
                              <w:top w:val="outset" w:sz="6" w:space="0" w:color="AAAAAA"/>
                              <w:left w:val="outset" w:sz="6" w:space="0" w:color="AAAAAA"/>
                              <w:bottom w:val="outset" w:sz="6" w:space="0" w:color="AAAAAA"/>
                              <w:right w:val="outset" w:sz="6" w:space="0" w:color="AAAAAA"/>
                            </w:tcBorders>
                            <w:shd w:val="clear" w:color="auto" w:fill="auto"/>
                            <w:hideMark/>
                          </w:tcPr>
                          <w:p w:rsidR="007D42B1" w:rsidRDefault="006D6EAF" w:rsidP="008E1A4A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0"/>
                                <w:sz w:val="27"/>
                                <w:szCs w:val="27"/>
                              </w:rPr>
                              <w:t>１</w:t>
                            </w:r>
                            <w:r w:rsidR="007D42B1" w:rsidRPr="00484848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  <w:r w:rsidR="00A623D6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２</w:t>
                            </w:r>
                            <w:r w:rsidR="00A623D6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0"/>
                                <w:szCs w:val="20"/>
                              </w:rPr>
                              <w:t>学期始業式</w:t>
                            </w:r>
                          </w:p>
                          <w:p w:rsidR="00A623D6" w:rsidRPr="00A654EE" w:rsidRDefault="00A623D6" w:rsidP="008E1A4A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11:35下校</w:t>
                            </w:r>
                          </w:p>
                        </w:tc>
                        <w:tc>
                          <w:tcPr>
                            <w:tcW w:w="841" w:type="pct"/>
                            <w:tcBorders>
                              <w:top w:val="outset" w:sz="6" w:space="0" w:color="AAAAAA"/>
                              <w:left w:val="outset" w:sz="6" w:space="0" w:color="AAAAAA"/>
                              <w:bottom w:val="outset" w:sz="6" w:space="0" w:color="AAAAAA"/>
                              <w:right w:val="outset" w:sz="6" w:space="0" w:color="AAAAAA"/>
                            </w:tcBorders>
                            <w:shd w:val="clear" w:color="auto" w:fill="auto"/>
                            <w:hideMark/>
                          </w:tcPr>
                          <w:p w:rsidR="007D42B1" w:rsidRDefault="006D6EAF" w:rsidP="00484848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0"/>
                                <w:sz w:val="27"/>
                                <w:szCs w:val="27"/>
                              </w:rPr>
                              <w:t>２</w:t>
                            </w:r>
                          </w:p>
                          <w:p w:rsidR="003C73E2" w:rsidRDefault="00CE32C8" w:rsidP="008E1A4A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４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0"/>
                                <w:szCs w:val="20"/>
                              </w:rPr>
                              <w:t>時間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日課</w:t>
                            </w:r>
                          </w:p>
                          <w:p w:rsidR="00A623D6" w:rsidRPr="00484848" w:rsidRDefault="00A623D6" w:rsidP="008E1A4A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11:45下校</w:t>
                            </w:r>
                          </w:p>
                        </w:tc>
                        <w:tc>
                          <w:tcPr>
                            <w:tcW w:w="841" w:type="pct"/>
                            <w:tcBorders>
                              <w:top w:val="outset" w:sz="6" w:space="0" w:color="AAAAAA"/>
                              <w:left w:val="outset" w:sz="6" w:space="0" w:color="AAAAAA"/>
                              <w:bottom w:val="outset" w:sz="6" w:space="0" w:color="AAAAAA"/>
                              <w:right w:val="outset" w:sz="6" w:space="0" w:color="AAAAAA"/>
                            </w:tcBorders>
                            <w:shd w:val="clear" w:color="auto" w:fill="auto"/>
                            <w:hideMark/>
                          </w:tcPr>
                          <w:p w:rsidR="007D42B1" w:rsidRDefault="006D6EAF" w:rsidP="00757EA1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0"/>
                                <w:sz w:val="27"/>
                                <w:szCs w:val="27"/>
                              </w:rPr>
                              <w:t>３</w:t>
                            </w:r>
                          </w:p>
                          <w:p w:rsidR="00A623D6" w:rsidRDefault="00CE32C8" w:rsidP="00A623D6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４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0"/>
                                <w:szCs w:val="20"/>
                              </w:rPr>
                              <w:t>時間日課</w:t>
                            </w:r>
                          </w:p>
                          <w:p w:rsidR="00CB0184" w:rsidRDefault="00A623D6" w:rsidP="00A623D6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11:45下校</w:t>
                            </w:r>
                          </w:p>
                          <w:p w:rsidR="00A623D6" w:rsidRPr="00484848" w:rsidRDefault="00A623D6" w:rsidP="00A623D6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6" w:type="pct"/>
                            <w:tcBorders>
                              <w:top w:val="outset" w:sz="6" w:space="0" w:color="AAAAAA"/>
                              <w:left w:val="outset" w:sz="6" w:space="0" w:color="AAAAAA"/>
                              <w:bottom w:val="outset" w:sz="6" w:space="0" w:color="AAAAAA"/>
                              <w:right w:val="outset" w:sz="6" w:space="0" w:color="AAAAAA"/>
                            </w:tcBorders>
                            <w:shd w:val="clear" w:color="auto" w:fill="DBE5F1" w:themeFill="accent1" w:themeFillTint="33"/>
                            <w:hideMark/>
                          </w:tcPr>
                          <w:p w:rsidR="007D42B1" w:rsidRDefault="006D6EAF" w:rsidP="00883EC9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0"/>
                                <w:sz w:val="27"/>
                                <w:szCs w:val="27"/>
                              </w:rPr>
                              <w:t>４</w:t>
                            </w:r>
                          </w:p>
                          <w:p w:rsidR="007D42B1" w:rsidRDefault="007D42B1" w:rsidP="00883EC9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0"/>
                                <w:sz w:val="27"/>
                                <w:szCs w:val="27"/>
                              </w:rPr>
                            </w:pPr>
                          </w:p>
                          <w:p w:rsidR="007D42B1" w:rsidRPr="00484848" w:rsidRDefault="007D42B1" w:rsidP="00883EC9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53DB9" w:rsidRPr="00484848" w:rsidTr="00CB0184">
                        <w:trPr>
                          <w:trHeight w:val="675"/>
                          <w:jc w:val="center"/>
                        </w:trPr>
                        <w:tc>
                          <w:tcPr>
                            <w:tcW w:w="396" w:type="pct"/>
                            <w:tcBorders>
                              <w:top w:val="outset" w:sz="6" w:space="0" w:color="AAAAAA"/>
                              <w:left w:val="outset" w:sz="6" w:space="0" w:color="AAAAAA"/>
                              <w:bottom w:val="outset" w:sz="6" w:space="0" w:color="AAAAAA"/>
                              <w:right w:val="outset" w:sz="6" w:space="0" w:color="AAAAAA"/>
                            </w:tcBorders>
                            <w:shd w:val="clear" w:color="auto" w:fill="FFD9FB"/>
                            <w:hideMark/>
                          </w:tcPr>
                          <w:p w:rsidR="007D42B1" w:rsidRPr="00484848" w:rsidRDefault="006D6EAF" w:rsidP="003F47F0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0"/>
                                <w:sz w:val="27"/>
                                <w:szCs w:val="27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843" w:type="pct"/>
                            <w:tcBorders>
                              <w:top w:val="outset" w:sz="6" w:space="0" w:color="AAAAAA"/>
                              <w:left w:val="outset" w:sz="6" w:space="0" w:color="AAAAAA"/>
                              <w:bottom w:val="outset" w:sz="6" w:space="0" w:color="AAAAAA"/>
                              <w:right w:val="outset" w:sz="6" w:space="0" w:color="AAAAAA"/>
                            </w:tcBorders>
                            <w:shd w:val="clear" w:color="auto" w:fill="auto"/>
                            <w:hideMark/>
                          </w:tcPr>
                          <w:p w:rsidR="007D42B1" w:rsidRDefault="006D6EAF" w:rsidP="00484848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0"/>
                                <w:sz w:val="27"/>
                                <w:szCs w:val="27"/>
                              </w:rPr>
                              <w:t>６</w:t>
                            </w:r>
                          </w:p>
                          <w:p w:rsidR="00353DB9" w:rsidRDefault="00A623D6" w:rsidP="00484848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給食開始</w:t>
                            </w:r>
                          </w:p>
                          <w:p w:rsidR="00E92AE6" w:rsidRDefault="00E92AE6" w:rsidP="00484848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短縮日課</w:t>
                            </w:r>
                          </w:p>
                          <w:p w:rsidR="00E92AE6" w:rsidRDefault="00E92AE6" w:rsidP="00484848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13:10下校</w:t>
                            </w:r>
                          </w:p>
                          <w:p w:rsidR="00A623D6" w:rsidRPr="00484848" w:rsidRDefault="00A623D6" w:rsidP="00484848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発育測定5･6年</w:t>
                            </w:r>
                          </w:p>
                        </w:tc>
                        <w:tc>
                          <w:tcPr>
                            <w:tcW w:w="841" w:type="pct"/>
                            <w:tcBorders>
                              <w:top w:val="outset" w:sz="6" w:space="0" w:color="AAAAAA"/>
                              <w:left w:val="outset" w:sz="6" w:space="0" w:color="AAAAAA"/>
                              <w:bottom w:val="outset" w:sz="6" w:space="0" w:color="AAAAAA"/>
                              <w:right w:val="outset" w:sz="6" w:space="0" w:color="AAAAAA"/>
                            </w:tcBorders>
                            <w:shd w:val="clear" w:color="auto" w:fill="auto"/>
                            <w:hideMark/>
                          </w:tcPr>
                          <w:p w:rsidR="00E92AE6" w:rsidRDefault="006D6EAF" w:rsidP="00E92AE6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0"/>
                                <w:sz w:val="27"/>
                                <w:szCs w:val="27"/>
                              </w:rPr>
                              <w:t>７</w:t>
                            </w:r>
                            <w:r w:rsidR="007D42B1" w:rsidRPr="00484848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D42B1" w:rsidRPr="00484848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  <w:r w:rsidR="00E92AE6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短縮日課</w:t>
                            </w:r>
                          </w:p>
                          <w:p w:rsidR="00E92AE6" w:rsidRDefault="00E92AE6" w:rsidP="00E92AE6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13:10下校</w:t>
                            </w:r>
                          </w:p>
                          <w:p w:rsidR="006D6EAF" w:rsidRPr="008E1A4A" w:rsidRDefault="00012FBB" w:rsidP="006D6EAF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発育測定3･4年</w:t>
                            </w:r>
                          </w:p>
                          <w:p w:rsidR="007D42B1" w:rsidRPr="008E1A4A" w:rsidRDefault="007D42B1" w:rsidP="00FC36E8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41" w:type="pct"/>
                            <w:tcBorders>
                              <w:top w:val="outset" w:sz="6" w:space="0" w:color="AAAAAA"/>
                              <w:left w:val="outset" w:sz="6" w:space="0" w:color="AAAAAA"/>
                              <w:bottom w:val="outset" w:sz="6" w:space="0" w:color="AAAAAA"/>
                              <w:right w:val="outset" w:sz="6" w:space="0" w:color="AAAAAA"/>
                            </w:tcBorders>
                            <w:shd w:val="clear" w:color="auto" w:fill="auto"/>
                            <w:hideMark/>
                          </w:tcPr>
                          <w:p w:rsidR="007D42B1" w:rsidRDefault="006D6EAF" w:rsidP="00484848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0"/>
                                <w:sz w:val="27"/>
                                <w:szCs w:val="27"/>
                              </w:rPr>
                              <w:t>８</w:t>
                            </w:r>
                            <w:r w:rsidR="007D42B1" w:rsidRPr="00484848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92AE6" w:rsidRDefault="00E92AE6" w:rsidP="00E92AE6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短縮日課</w:t>
                            </w:r>
                          </w:p>
                          <w:p w:rsidR="00E92AE6" w:rsidRDefault="00E92AE6" w:rsidP="00E92AE6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13:10下校</w:t>
                            </w:r>
                          </w:p>
                          <w:p w:rsidR="00012FBB" w:rsidRDefault="00012FBB" w:rsidP="00353DB9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発育測定</w:t>
                            </w:r>
                          </w:p>
                          <w:p w:rsidR="007D42B1" w:rsidRDefault="00012FBB" w:rsidP="00353DB9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1･2年・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0"/>
                                <w:szCs w:val="20"/>
                              </w:rPr>
                              <w:t>なかすこ</w:t>
                            </w:r>
                          </w:p>
                          <w:p w:rsidR="00012FBB" w:rsidRPr="00012FBB" w:rsidRDefault="00012FBB" w:rsidP="00353DB9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41" w:type="pct"/>
                            <w:tcBorders>
                              <w:top w:val="outset" w:sz="6" w:space="0" w:color="AAAAAA"/>
                              <w:left w:val="outset" w:sz="6" w:space="0" w:color="AAAAAA"/>
                              <w:bottom w:val="outset" w:sz="6" w:space="0" w:color="AAAAAA"/>
                              <w:right w:val="outset" w:sz="6" w:space="0" w:color="AAAAAA"/>
                            </w:tcBorders>
                            <w:shd w:val="clear" w:color="auto" w:fill="auto"/>
                            <w:hideMark/>
                          </w:tcPr>
                          <w:p w:rsidR="00E92AE6" w:rsidRDefault="006D6EAF" w:rsidP="00E92AE6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0"/>
                                <w:sz w:val="27"/>
                                <w:szCs w:val="27"/>
                              </w:rPr>
                              <w:t>９</w:t>
                            </w:r>
                            <w:r w:rsidR="007D42B1" w:rsidRPr="00484848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D42B1" w:rsidRPr="00484848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  <w:r w:rsidR="00E92AE6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短縮日課</w:t>
                            </w:r>
                          </w:p>
                          <w:p w:rsidR="00E92AE6" w:rsidRDefault="00E92AE6" w:rsidP="00E92AE6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13:10下校</w:t>
                            </w:r>
                          </w:p>
                          <w:p w:rsidR="006D6EAF" w:rsidRDefault="006D6EAF" w:rsidP="006D6EAF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E76870" w:rsidRDefault="00E76870" w:rsidP="00353DB9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CB0184" w:rsidRPr="00791495" w:rsidRDefault="00CB0184" w:rsidP="00353DB9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41" w:type="pct"/>
                            <w:tcBorders>
                              <w:top w:val="outset" w:sz="6" w:space="0" w:color="AAAAAA"/>
                              <w:left w:val="outset" w:sz="6" w:space="0" w:color="AAAAAA"/>
                              <w:bottom w:val="outset" w:sz="6" w:space="0" w:color="AAAAAA"/>
                              <w:right w:val="outset" w:sz="6" w:space="0" w:color="AAAAAA"/>
                            </w:tcBorders>
                            <w:shd w:val="clear" w:color="auto" w:fill="auto"/>
                            <w:hideMark/>
                          </w:tcPr>
                          <w:p w:rsidR="007D42B1" w:rsidRPr="002C11C4" w:rsidRDefault="006D6EAF" w:rsidP="00A654EE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0"/>
                                <w:sz w:val="27"/>
                                <w:szCs w:val="27"/>
                              </w:rPr>
                              <w:t>10</w:t>
                            </w:r>
                            <w:r w:rsidR="007D42B1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92AE6" w:rsidRDefault="00E92AE6" w:rsidP="00E92AE6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短縮日課</w:t>
                            </w:r>
                          </w:p>
                          <w:p w:rsidR="00E92AE6" w:rsidRDefault="00E92AE6" w:rsidP="00E92AE6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13:10下校</w:t>
                            </w:r>
                          </w:p>
                          <w:p w:rsidR="007D42B1" w:rsidRPr="00484848" w:rsidRDefault="007D42B1" w:rsidP="00A654EE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6" w:type="pct"/>
                            <w:tcBorders>
                              <w:top w:val="outset" w:sz="6" w:space="0" w:color="AAAAAA"/>
                              <w:left w:val="outset" w:sz="6" w:space="0" w:color="AAAAAA"/>
                              <w:bottom w:val="outset" w:sz="6" w:space="0" w:color="AAAAAA"/>
                              <w:right w:val="outset" w:sz="6" w:space="0" w:color="AAAAAA"/>
                            </w:tcBorders>
                            <w:shd w:val="clear" w:color="auto" w:fill="DBE5F1" w:themeFill="accent1" w:themeFillTint="33"/>
                            <w:hideMark/>
                          </w:tcPr>
                          <w:p w:rsidR="007D42B1" w:rsidRDefault="00B03587" w:rsidP="007908D7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0"/>
                                <w:sz w:val="27"/>
                                <w:szCs w:val="27"/>
                              </w:rPr>
                              <w:t>1</w:t>
                            </w:r>
                            <w:r w:rsidR="006D6EA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0"/>
                                <w:sz w:val="27"/>
                                <w:szCs w:val="27"/>
                              </w:rPr>
                              <w:t>1</w:t>
                            </w:r>
                          </w:p>
                          <w:p w:rsidR="00012FBB" w:rsidRPr="00484848" w:rsidRDefault="00012FBB" w:rsidP="007908D7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53DB9" w:rsidRPr="00484848" w:rsidTr="00B12B16">
                        <w:trPr>
                          <w:trHeight w:val="859"/>
                          <w:jc w:val="center"/>
                        </w:trPr>
                        <w:tc>
                          <w:tcPr>
                            <w:tcW w:w="396" w:type="pct"/>
                            <w:tcBorders>
                              <w:top w:val="outset" w:sz="6" w:space="0" w:color="AAAAAA"/>
                              <w:left w:val="outset" w:sz="6" w:space="0" w:color="AAAAAA"/>
                              <w:bottom w:val="outset" w:sz="6" w:space="0" w:color="AAAAAA"/>
                              <w:right w:val="outset" w:sz="6" w:space="0" w:color="AAAAAA"/>
                            </w:tcBorders>
                            <w:shd w:val="clear" w:color="auto" w:fill="FFD9FB"/>
                            <w:hideMark/>
                          </w:tcPr>
                          <w:p w:rsidR="007D42B1" w:rsidRDefault="00B03587" w:rsidP="00484848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0"/>
                                <w:sz w:val="27"/>
                                <w:szCs w:val="27"/>
                              </w:rPr>
                              <w:t>1</w:t>
                            </w:r>
                            <w:r w:rsidR="006D6EA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0"/>
                                <w:sz w:val="27"/>
                                <w:szCs w:val="27"/>
                              </w:rPr>
                              <w:t>2</w:t>
                            </w:r>
                          </w:p>
                          <w:p w:rsidR="00012FBB" w:rsidRPr="00484848" w:rsidRDefault="00012FBB" w:rsidP="00012FBB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43" w:type="pct"/>
                            <w:tcBorders>
                              <w:top w:val="outset" w:sz="6" w:space="0" w:color="AAAAAA"/>
                              <w:left w:val="outset" w:sz="6" w:space="0" w:color="AAAAAA"/>
                              <w:bottom w:val="outset" w:sz="6" w:space="0" w:color="AAAAAA"/>
                              <w:right w:val="outset" w:sz="6" w:space="0" w:color="AAAAAA"/>
                            </w:tcBorders>
                            <w:shd w:val="clear" w:color="auto" w:fill="auto"/>
                            <w:hideMark/>
                          </w:tcPr>
                          <w:p w:rsidR="00E92AE6" w:rsidRDefault="00B03587" w:rsidP="00E92AE6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0"/>
                                <w:sz w:val="27"/>
                                <w:szCs w:val="27"/>
                              </w:rPr>
                              <w:t>1</w:t>
                            </w:r>
                            <w:r w:rsidR="006D6EA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0"/>
                                <w:sz w:val="27"/>
                                <w:szCs w:val="27"/>
                              </w:rPr>
                              <w:t>3</w:t>
                            </w:r>
                            <w:r w:rsidR="007D42B1" w:rsidRPr="003B4821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  <w:r w:rsidR="00E92AE6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短縮日課</w:t>
                            </w:r>
                          </w:p>
                          <w:p w:rsidR="00E92AE6" w:rsidRDefault="00E92AE6" w:rsidP="00E92AE6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13:10下校</w:t>
                            </w:r>
                          </w:p>
                          <w:p w:rsidR="007D42B1" w:rsidRDefault="007D42B1" w:rsidP="00B03587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012FBB" w:rsidRDefault="00012FBB" w:rsidP="00B03587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012FBB" w:rsidRPr="003B4821" w:rsidRDefault="00012FBB" w:rsidP="00B03587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41" w:type="pct"/>
                            <w:tcBorders>
                              <w:top w:val="outset" w:sz="6" w:space="0" w:color="AAAAAA"/>
                              <w:left w:val="outset" w:sz="6" w:space="0" w:color="AAAAAA"/>
                              <w:bottom w:val="outset" w:sz="6" w:space="0" w:color="AAAAAA"/>
                              <w:right w:val="outset" w:sz="6" w:space="0" w:color="AAAAAA"/>
                            </w:tcBorders>
                            <w:shd w:val="clear" w:color="auto" w:fill="auto"/>
                            <w:hideMark/>
                          </w:tcPr>
                          <w:p w:rsidR="007D42B1" w:rsidRPr="002C11C4" w:rsidRDefault="007D42B1" w:rsidP="0079149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0"/>
                                <w:sz w:val="27"/>
                                <w:szCs w:val="27"/>
                              </w:rPr>
                            </w:pPr>
                            <w:r w:rsidRPr="003B482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0"/>
                                <w:sz w:val="27"/>
                                <w:szCs w:val="27"/>
                              </w:rPr>
                              <w:t>1</w:t>
                            </w:r>
                            <w:r w:rsidR="006D6EAF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0"/>
                                <w:sz w:val="27"/>
                                <w:szCs w:val="27"/>
                              </w:rPr>
                              <w:t>4</w:t>
                            </w:r>
                            <w:r w:rsidRPr="003B4821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92AE6" w:rsidRDefault="00E92AE6" w:rsidP="00E92AE6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短縮日課</w:t>
                            </w:r>
                          </w:p>
                          <w:p w:rsidR="00E92AE6" w:rsidRDefault="00E92AE6" w:rsidP="00E92AE6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13:10下校</w:t>
                            </w:r>
                          </w:p>
                          <w:p w:rsidR="007D42B1" w:rsidRPr="002942F7" w:rsidRDefault="007D42B1" w:rsidP="00FC36E8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FF0000"/>
                                <w:w w:val="8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41" w:type="pct"/>
                            <w:tcBorders>
                              <w:top w:val="outset" w:sz="6" w:space="0" w:color="AAAAAA"/>
                              <w:left w:val="outset" w:sz="6" w:space="0" w:color="AAAAAA"/>
                              <w:bottom w:val="outset" w:sz="6" w:space="0" w:color="AAAAAA"/>
                              <w:right w:val="outset" w:sz="6" w:space="0" w:color="AAAAAA"/>
                            </w:tcBorders>
                            <w:shd w:val="clear" w:color="auto" w:fill="auto"/>
                            <w:hideMark/>
                          </w:tcPr>
                          <w:p w:rsidR="000E4794" w:rsidRDefault="007D42B1" w:rsidP="000E4794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0"/>
                                <w:sz w:val="27"/>
                                <w:szCs w:val="27"/>
                              </w:rPr>
                            </w:pPr>
                            <w:r w:rsidRPr="003B482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0"/>
                                <w:sz w:val="27"/>
                                <w:szCs w:val="27"/>
                              </w:rPr>
                              <w:t>1</w:t>
                            </w:r>
                            <w:r w:rsidR="006D6EAF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0"/>
                                <w:sz w:val="27"/>
                                <w:szCs w:val="27"/>
                              </w:rPr>
                              <w:t>5</w:t>
                            </w:r>
                            <w:r w:rsidRPr="003B4821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92AE6" w:rsidRDefault="00E92AE6" w:rsidP="00E92AE6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短縮日課</w:t>
                            </w:r>
                          </w:p>
                          <w:p w:rsidR="00E92AE6" w:rsidRDefault="00E92AE6" w:rsidP="00E92AE6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13:10下校</w:t>
                            </w:r>
                          </w:p>
                          <w:p w:rsidR="00353DB9" w:rsidRPr="009B3E56" w:rsidRDefault="00353DB9" w:rsidP="000E4794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41" w:type="pct"/>
                            <w:tcBorders>
                              <w:top w:val="outset" w:sz="6" w:space="0" w:color="AAAAAA"/>
                              <w:left w:val="outset" w:sz="6" w:space="0" w:color="AAAAAA"/>
                              <w:bottom w:val="outset" w:sz="6" w:space="0" w:color="AAAAAA"/>
                              <w:right w:val="outset" w:sz="6" w:space="0" w:color="AAAAAA"/>
                            </w:tcBorders>
                            <w:shd w:val="clear" w:color="auto" w:fill="auto"/>
                            <w:hideMark/>
                          </w:tcPr>
                          <w:p w:rsidR="007D42B1" w:rsidRPr="00C528E5" w:rsidRDefault="007D42B1" w:rsidP="00113AA6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B4821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0"/>
                                <w:sz w:val="27"/>
                                <w:szCs w:val="27"/>
                              </w:rPr>
                              <w:t>1</w:t>
                            </w:r>
                            <w:r w:rsidR="006D6EAF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0"/>
                                <w:sz w:val="27"/>
                                <w:szCs w:val="27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41" w:type="pct"/>
                            <w:tcBorders>
                              <w:top w:val="outset" w:sz="6" w:space="0" w:color="AAAAAA"/>
                              <w:left w:val="outset" w:sz="6" w:space="0" w:color="AAAAAA"/>
                              <w:bottom w:val="outset" w:sz="6" w:space="0" w:color="AAAAAA"/>
                              <w:right w:val="outset" w:sz="6" w:space="0" w:color="AAAAAA"/>
                            </w:tcBorders>
                            <w:shd w:val="clear" w:color="auto" w:fill="auto"/>
                            <w:hideMark/>
                          </w:tcPr>
                          <w:p w:rsidR="007D42B1" w:rsidRDefault="007D42B1" w:rsidP="002C11C4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B4821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0"/>
                                <w:sz w:val="27"/>
                                <w:szCs w:val="27"/>
                              </w:rPr>
                              <w:t>1</w:t>
                            </w:r>
                            <w:r w:rsidR="006D6EAF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0"/>
                                <w:sz w:val="27"/>
                                <w:szCs w:val="27"/>
                              </w:rPr>
                              <w:t>7</w:t>
                            </w:r>
                            <w:r w:rsidRPr="002942F7">
                              <w:rPr>
                                <w:rFonts w:ascii="ＭＳ Ｐゴシック" w:eastAsia="ＭＳ Ｐゴシック" w:hAnsi="ＭＳ Ｐゴシック" w:cs="ＭＳ Ｐゴシック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53DB9" w:rsidRDefault="00353DB9" w:rsidP="002C11C4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353DB9" w:rsidRPr="00E86861" w:rsidRDefault="00353DB9" w:rsidP="00353DB9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w w:val="9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6" w:type="pct"/>
                            <w:tcBorders>
                              <w:top w:val="outset" w:sz="6" w:space="0" w:color="AAAAAA"/>
                              <w:left w:val="outset" w:sz="6" w:space="0" w:color="AAAAAA"/>
                              <w:bottom w:val="outset" w:sz="6" w:space="0" w:color="AAAAAA"/>
                              <w:right w:val="outset" w:sz="6" w:space="0" w:color="AAAAAA"/>
                            </w:tcBorders>
                            <w:shd w:val="clear" w:color="auto" w:fill="DBE5F1" w:themeFill="accent1" w:themeFillTint="33"/>
                            <w:hideMark/>
                          </w:tcPr>
                          <w:p w:rsidR="007D42B1" w:rsidRPr="00484848" w:rsidRDefault="007D42B1" w:rsidP="00484848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0"/>
                                <w:sz w:val="27"/>
                                <w:szCs w:val="27"/>
                              </w:rPr>
                              <w:t>1</w:t>
                            </w:r>
                            <w:r w:rsidR="006D6EA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0"/>
                                <w:sz w:val="27"/>
                                <w:szCs w:val="27"/>
                              </w:rPr>
                              <w:t>8</w:t>
                            </w:r>
                            <w:r w:rsidRPr="00484848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012FBB" w:rsidRPr="00484848" w:rsidTr="00B12B16">
                        <w:trPr>
                          <w:trHeight w:val="763"/>
                          <w:jc w:val="center"/>
                        </w:trPr>
                        <w:tc>
                          <w:tcPr>
                            <w:tcW w:w="396" w:type="pct"/>
                            <w:tcBorders>
                              <w:top w:val="outset" w:sz="6" w:space="0" w:color="AAAAAA"/>
                              <w:left w:val="outset" w:sz="6" w:space="0" w:color="AAAAAA"/>
                              <w:bottom w:val="outset" w:sz="6" w:space="0" w:color="AAAAAA"/>
                              <w:right w:val="outset" w:sz="6" w:space="0" w:color="AAAAAA"/>
                            </w:tcBorders>
                            <w:shd w:val="clear" w:color="auto" w:fill="FFD9FB"/>
                            <w:hideMark/>
                          </w:tcPr>
                          <w:p w:rsidR="007D42B1" w:rsidRPr="00484848" w:rsidRDefault="00D1461B" w:rsidP="00484848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0"/>
                                <w:sz w:val="27"/>
                                <w:szCs w:val="27"/>
                              </w:rPr>
                              <w:t>1</w:t>
                            </w:r>
                            <w:r w:rsidR="006D6EAF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0"/>
                                <w:sz w:val="27"/>
                                <w:szCs w:val="27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43" w:type="pct"/>
                            <w:tcBorders>
                              <w:top w:val="outset" w:sz="6" w:space="0" w:color="AAAAAA"/>
                              <w:left w:val="outset" w:sz="6" w:space="0" w:color="AAAAAA"/>
                              <w:bottom w:val="outset" w:sz="6" w:space="0" w:color="AAAAAA"/>
                              <w:right w:val="outset" w:sz="6" w:space="0" w:color="AAAAAA"/>
                            </w:tcBorders>
                            <w:shd w:val="clear" w:color="auto" w:fill="FFCCFF"/>
                            <w:hideMark/>
                          </w:tcPr>
                          <w:p w:rsidR="007D42B1" w:rsidRDefault="006D6EAF" w:rsidP="006F6587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0"/>
                                <w:sz w:val="27"/>
                                <w:szCs w:val="27"/>
                              </w:rPr>
                              <w:t>20</w:t>
                            </w:r>
                          </w:p>
                          <w:p w:rsidR="00B12B16" w:rsidRPr="00B12B16" w:rsidRDefault="00B12B16" w:rsidP="006F6587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祝日・敬老の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841" w:type="pct"/>
                            <w:tcBorders>
                              <w:top w:val="outset" w:sz="6" w:space="0" w:color="AAAAAA"/>
                              <w:left w:val="outset" w:sz="6" w:space="0" w:color="AAAAAA"/>
                              <w:bottom w:val="outset" w:sz="6" w:space="0" w:color="AAAAAA"/>
                              <w:right w:val="outset" w:sz="6" w:space="0" w:color="AAAAAA"/>
                            </w:tcBorders>
                            <w:shd w:val="clear" w:color="auto" w:fill="auto"/>
                            <w:hideMark/>
                          </w:tcPr>
                          <w:p w:rsidR="007D42B1" w:rsidRDefault="006D6EAF" w:rsidP="00484848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0"/>
                                <w:sz w:val="27"/>
                                <w:szCs w:val="27"/>
                              </w:rPr>
                              <w:t>21</w:t>
                            </w:r>
                          </w:p>
                          <w:p w:rsidR="00D1461B" w:rsidRPr="00EE17B8" w:rsidRDefault="00D1461B" w:rsidP="00FC36E8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41" w:type="pct"/>
                            <w:tcBorders>
                              <w:top w:val="outset" w:sz="6" w:space="0" w:color="AAAAAA"/>
                              <w:left w:val="outset" w:sz="6" w:space="0" w:color="AAAAAA"/>
                              <w:bottom w:val="outset" w:sz="6" w:space="0" w:color="AAAAAA"/>
                              <w:right w:val="outset" w:sz="6" w:space="0" w:color="AAAAAA"/>
                            </w:tcBorders>
                            <w:shd w:val="clear" w:color="auto" w:fill="auto"/>
                            <w:hideMark/>
                          </w:tcPr>
                          <w:p w:rsidR="006D6EAF" w:rsidRDefault="00C528E5" w:rsidP="006D6EAF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0"/>
                                <w:sz w:val="27"/>
                                <w:szCs w:val="27"/>
                              </w:rPr>
                              <w:t>2</w:t>
                            </w:r>
                            <w:r w:rsidR="006D6EAF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0"/>
                                <w:sz w:val="27"/>
                                <w:szCs w:val="27"/>
                              </w:rPr>
                              <w:t>2</w:t>
                            </w:r>
                            <w:r w:rsidR="007D42B1" w:rsidRPr="00EE17B8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7D42B1" w:rsidRDefault="007D42B1" w:rsidP="000E4794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CB0184" w:rsidRPr="00EE17B8" w:rsidRDefault="00CB0184" w:rsidP="000E4794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41" w:type="pct"/>
                            <w:tcBorders>
                              <w:top w:val="outset" w:sz="6" w:space="0" w:color="AAAAAA"/>
                              <w:left w:val="outset" w:sz="6" w:space="0" w:color="AAAAAA"/>
                              <w:bottom w:val="outset" w:sz="6" w:space="0" w:color="AAAAAA"/>
                              <w:right w:val="outset" w:sz="6" w:space="0" w:color="AAAAAA"/>
                            </w:tcBorders>
                            <w:shd w:val="clear" w:color="auto" w:fill="FFCCFF"/>
                            <w:hideMark/>
                          </w:tcPr>
                          <w:p w:rsidR="007D42B1" w:rsidRPr="00EE17B8" w:rsidRDefault="00B12B16" w:rsidP="00484848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0"/>
                                <w:sz w:val="27"/>
                                <w:szCs w:val="27"/>
                              </w:rPr>
                              <w:t>23</w:t>
                            </w:r>
                          </w:p>
                          <w:p w:rsidR="007D42B1" w:rsidRPr="002942F7" w:rsidRDefault="00D1461B" w:rsidP="00FC36E8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祝日・</w:t>
                            </w:r>
                            <w:r w:rsidR="006D6EAF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秋分の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841" w:type="pct"/>
                            <w:tcBorders>
                              <w:top w:val="outset" w:sz="6" w:space="0" w:color="AAAAAA"/>
                              <w:left w:val="outset" w:sz="6" w:space="0" w:color="AAAAAA"/>
                              <w:bottom w:val="outset" w:sz="6" w:space="0" w:color="AAAAAA"/>
                              <w:right w:val="outset" w:sz="6" w:space="0" w:color="AAAAAA"/>
                            </w:tcBorders>
                            <w:shd w:val="clear" w:color="auto" w:fill="auto"/>
                            <w:hideMark/>
                          </w:tcPr>
                          <w:p w:rsidR="007D42B1" w:rsidRPr="00EE17B8" w:rsidRDefault="007D42B1" w:rsidP="00883EC9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0"/>
                                <w:sz w:val="27"/>
                                <w:szCs w:val="27"/>
                              </w:rPr>
                            </w:pPr>
                            <w:r w:rsidRPr="00EE17B8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0"/>
                                <w:sz w:val="27"/>
                                <w:szCs w:val="27"/>
                              </w:rPr>
                              <w:t>2</w:t>
                            </w:r>
                            <w:r w:rsidR="00B12B16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0"/>
                                <w:sz w:val="27"/>
                                <w:szCs w:val="27"/>
                              </w:rPr>
                              <w:t>4</w:t>
                            </w:r>
                          </w:p>
                          <w:p w:rsidR="003C73E2" w:rsidRPr="00D1461B" w:rsidRDefault="003C73E2" w:rsidP="00D1461B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6" w:type="pct"/>
                            <w:tcBorders>
                              <w:top w:val="outset" w:sz="6" w:space="0" w:color="AAAAAA"/>
                              <w:left w:val="outset" w:sz="6" w:space="0" w:color="AAAAAA"/>
                              <w:bottom w:val="outset" w:sz="6" w:space="0" w:color="AAAAAA"/>
                              <w:right w:val="outset" w:sz="6" w:space="0" w:color="AAAAAA"/>
                            </w:tcBorders>
                            <w:shd w:val="clear" w:color="auto" w:fill="DBE5F1" w:themeFill="accent1" w:themeFillTint="33"/>
                            <w:hideMark/>
                          </w:tcPr>
                          <w:p w:rsidR="007D42B1" w:rsidRPr="007908D7" w:rsidRDefault="007D42B1" w:rsidP="006925C2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0"/>
                                <w:sz w:val="27"/>
                                <w:szCs w:val="27"/>
                              </w:rPr>
                              <w:t>2</w:t>
                            </w:r>
                            <w:r w:rsidR="00B12B16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0"/>
                                <w:sz w:val="27"/>
                                <w:szCs w:val="27"/>
                              </w:rPr>
                              <w:t>5</w:t>
                            </w:r>
                          </w:p>
                        </w:tc>
                      </w:tr>
                      <w:tr w:rsidR="00353DB9" w:rsidRPr="00484848" w:rsidTr="00CB0184">
                        <w:trPr>
                          <w:trHeight w:val="564"/>
                          <w:jc w:val="center"/>
                        </w:trPr>
                        <w:tc>
                          <w:tcPr>
                            <w:tcW w:w="396" w:type="pct"/>
                            <w:tcBorders>
                              <w:top w:val="outset" w:sz="6" w:space="0" w:color="AAAAAA"/>
                              <w:left w:val="outset" w:sz="6" w:space="0" w:color="AAAAAA"/>
                              <w:bottom w:val="outset" w:sz="6" w:space="0" w:color="AAAAAA"/>
                              <w:right w:val="outset" w:sz="6" w:space="0" w:color="AAAAAA"/>
                            </w:tcBorders>
                            <w:shd w:val="clear" w:color="auto" w:fill="FFD9FB"/>
                          </w:tcPr>
                          <w:p w:rsidR="007D42B1" w:rsidRDefault="00B12B16" w:rsidP="00ED4C2C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0"/>
                                <w:sz w:val="27"/>
                                <w:szCs w:val="27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43" w:type="pct"/>
                            <w:tcBorders>
                              <w:top w:val="outset" w:sz="6" w:space="0" w:color="AAAAAA"/>
                              <w:left w:val="outset" w:sz="6" w:space="0" w:color="AAAAAA"/>
                              <w:bottom w:val="outset" w:sz="6" w:space="0" w:color="AAAAAA"/>
                              <w:right w:val="outset" w:sz="6" w:space="0" w:color="AAAAAA"/>
                            </w:tcBorders>
                            <w:shd w:val="clear" w:color="auto" w:fill="auto"/>
                          </w:tcPr>
                          <w:p w:rsidR="007D42B1" w:rsidRDefault="00B12B16" w:rsidP="00ED4C2C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0"/>
                                <w:sz w:val="27"/>
                                <w:szCs w:val="27"/>
                              </w:rPr>
                              <w:t>27</w:t>
                            </w:r>
                          </w:p>
                          <w:p w:rsidR="00E76870" w:rsidRPr="00D73A39" w:rsidRDefault="00E76870" w:rsidP="00B12B16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41" w:type="pct"/>
                            <w:tcBorders>
                              <w:top w:val="outset" w:sz="6" w:space="0" w:color="AAAAAA"/>
                              <w:left w:val="outset" w:sz="6" w:space="0" w:color="AAAAAA"/>
                              <w:bottom w:val="outset" w:sz="6" w:space="0" w:color="AAAAAA"/>
                              <w:right w:val="outset" w:sz="6" w:space="0" w:color="AAAAAA"/>
                            </w:tcBorders>
                            <w:shd w:val="clear" w:color="auto" w:fill="auto"/>
                          </w:tcPr>
                          <w:p w:rsidR="007D42B1" w:rsidRDefault="00B12B16" w:rsidP="00ED4C2C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0"/>
                                <w:sz w:val="27"/>
                                <w:szCs w:val="27"/>
                              </w:rPr>
                              <w:t>28</w:t>
                            </w:r>
                          </w:p>
                          <w:p w:rsidR="007D42B1" w:rsidRDefault="007D42B1" w:rsidP="00ED4C2C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0"/>
                                <w:sz w:val="27"/>
                                <w:szCs w:val="27"/>
                              </w:rPr>
                            </w:pPr>
                          </w:p>
                        </w:tc>
                        <w:tc>
                          <w:tcPr>
                            <w:tcW w:w="841" w:type="pct"/>
                            <w:tcBorders>
                              <w:top w:val="outset" w:sz="6" w:space="0" w:color="AAAAAA"/>
                              <w:left w:val="outset" w:sz="6" w:space="0" w:color="AAAAAA"/>
                              <w:bottom w:val="outset" w:sz="6" w:space="0" w:color="AAAAAA"/>
                              <w:right w:val="outset" w:sz="6" w:space="0" w:color="AAAAAA"/>
                            </w:tcBorders>
                            <w:shd w:val="clear" w:color="auto" w:fill="auto"/>
                          </w:tcPr>
                          <w:p w:rsidR="007D42B1" w:rsidRDefault="00B12B16" w:rsidP="00ED4C2C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0"/>
                                <w:sz w:val="27"/>
                                <w:szCs w:val="27"/>
                              </w:rPr>
                              <w:t>29</w:t>
                            </w:r>
                          </w:p>
                          <w:p w:rsidR="00CB0184" w:rsidRDefault="00CB0184" w:rsidP="00ED4C2C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CB0184" w:rsidRDefault="00CB0184" w:rsidP="00ED4C2C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0"/>
                                <w:sz w:val="27"/>
                                <w:szCs w:val="27"/>
                              </w:rPr>
                            </w:pPr>
                          </w:p>
                          <w:p w:rsidR="00012FBB" w:rsidRDefault="00012FBB" w:rsidP="00ED4C2C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0"/>
                                <w:sz w:val="27"/>
                                <w:szCs w:val="27"/>
                              </w:rPr>
                            </w:pPr>
                          </w:p>
                        </w:tc>
                        <w:tc>
                          <w:tcPr>
                            <w:tcW w:w="841" w:type="pct"/>
                            <w:tcBorders>
                              <w:top w:val="outset" w:sz="6" w:space="0" w:color="AAAAAA"/>
                              <w:left w:val="outset" w:sz="6" w:space="0" w:color="AAAAAA"/>
                              <w:bottom w:val="outset" w:sz="6" w:space="0" w:color="AAAAAA"/>
                              <w:right w:val="outset" w:sz="6" w:space="0" w:color="AAAAAA"/>
                            </w:tcBorders>
                            <w:shd w:val="clear" w:color="auto" w:fill="auto"/>
                          </w:tcPr>
                          <w:p w:rsidR="001E5AC6" w:rsidRDefault="00B12B16" w:rsidP="00ED4C2C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0"/>
                                <w:sz w:val="27"/>
                                <w:szCs w:val="27"/>
                              </w:rPr>
                              <w:t>30</w:t>
                            </w:r>
                          </w:p>
                          <w:p w:rsidR="00353DB9" w:rsidRDefault="00353DB9" w:rsidP="00ED4C2C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0"/>
                                <w:sz w:val="27"/>
                                <w:szCs w:val="27"/>
                              </w:rPr>
                            </w:pPr>
                          </w:p>
                        </w:tc>
                        <w:tc>
                          <w:tcPr>
                            <w:tcW w:w="841" w:type="pct"/>
                            <w:tcBorders>
                              <w:top w:val="outset" w:sz="6" w:space="0" w:color="AAAAAA"/>
                              <w:left w:val="outset" w:sz="6" w:space="0" w:color="AAAAAA"/>
                              <w:bottom w:val="outset" w:sz="6" w:space="0" w:color="AAAAAA"/>
                              <w:right w:val="outset" w:sz="6" w:space="0" w:color="AAAAAA"/>
                            </w:tcBorders>
                            <w:shd w:val="clear" w:color="auto" w:fill="auto"/>
                          </w:tcPr>
                          <w:p w:rsidR="00C528E5" w:rsidRDefault="00C528E5" w:rsidP="002C11C4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0"/>
                                <w:sz w:val="27"/>
                                <w:szCs w:val="27"/>
                              </w:rPr>
                            </w:pPr>
                          </w:p>
                          <w:p w:rsidR="007D42B1" w:rsidRPr="002E1D31" w:rsidRDefault="007D42B1" w:rsidP="002C11C4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6" w:type="pct"/>
                            <w:tcBorders>
                              <w:top w:val="outset" w:sz="6" w:space="0" w:color="AAAAAA"/>
                              <w:left w:val="outset" w:sz="6" w:space="0" w:color="AAAAAA"/>
                              <w:bottom w:val="outset" w:sz="6" w:space="0" w:color="AAAAAA"/>
                              <w:right w:val="outset" w:sz="6" w:space="0" w:color="AAAAAA"/>
                            </w:tcBorders>
                            <w:shd w:val="clear" w:color="auto" w:fill="DBE5F1" w:themeFill="accent1" w:themeFillTint="33"/>
                          </w:tcPr>
                          <w:p w:rsidR="007D42B1" w:rsidRPr="00C81765" w:rsidRDefault="007D42B1" w:rsidP="00ED4C2C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975486" w:rsidRPr="00975486" w:rsidRDefault="00E92AE6" w:rsidP="00975486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975486">
                        <w:rPr>
                          <w:rFonts w:asciiTheme="majorEastAsia" w:eastAsiaTheme="majorEastAsia" w:hAnsiTheme="majorEastAsia" w:hint="eastAsia"/>
                        </w:rPr>
                        <w:t>予定していた</w:t>
                      </w:r>
                      <w:r w:rsidR="00703BD5">
                        <w:rPr>
                          <w:rFonts w:asciiTheme="majorEastAsia" w:eastAsiaTheme="majorEastAsia" w:hAnsiTheme="majorEastAsia" w:hint="eastAsia"/>
                        </w:rPr>
                        <w:t>以下の行事については中止または延期と</w:t>
                      </w:r>
                      <w:r w:rsidR="00975486" w:rsidRPr="00975486">
                        <w:rPr>
                          <w:rFonts w:asciiTheme="majorEastAsia" w:eastAsiaTheme="majorEastAsia" w:hAnsiTheme="majorEastAsia" w:hint="eastAsia"/>
                        </w:rPr>
                        <w:t xml:space="preserve">します。　</w:t>
                      </w:r>
                    </w:p>
                    <w:p w:rsidR="00975486" w:rsidRPr="00975486" w:rsidRDefault="00975486" w:rsidP="00975486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975486">
                        <w:rPr>
                          <w:rFonts w:asciiTheme="majorEastAsia" w:eastAsiaTheme="majorEastAsia" w:hAnsiTheme="majorEastAsia" w:hint="eastAsia"/>
                        </w:rPr>
                        <w:t xml:space="preserve">　・夏休み作品展　９月６日(月)・７日(火)→中止</w:t>
                      </w:r>
                    </w:p>
                    <w:p w:rsidR="00975486" w:rsidRPr="00975486" w:rsidRDefault="00975486" w:rsidP="00975486">
                      <w:pPr>
                        <w:ind w:firstLineChars="100" w:firstLine="244"/>
                        <w:rPr>
                          <w:rFonts w:asciiTheme="majorEastAsia" w:eastAsiaTheme="majorEastAsia" w:hAnsiTheme="majorEastAsia"/>
                        </w:rPr>
                      </w:pPr>
                      <w:r w:rsidRPr="00975486">
                        <w:rPr>
                          <w:rFonts w:asciiTheme="majorEastAsia" w:eastAsiaTheme="majorEastAsia" w:hAnsiTheme="majorEastAsia" w:hint="eastAsia"/>
                        </w:rPr>
                        <w:t xml:space="preserve">・６年生校外学習　９月１４日(火)→延期　　　</w:t>
                      </w:r>
                    </w:p>
                    <w:p w:rsidR="00975486" w:rsidRPr="00975486" w:rsidRDefault="00975486" w:rsidP="00E8763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975486">
                        <w:rPr>
                          <w:rFonts w:asciiTheme="majorEastAsia" w:eastAsiaTheme="majorEastAsia" w:hAnsiTheme="majorEastAsia" w:hint="eastAsia"/>
                        </w:rPr>
                        <w:t xml:space="preserve">　・５年生林間学校</w:t>
                      </w:r>
                      <w:r w:rsidR="00E87638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975486">
                        <w:rPr>
                          <w:rFonts w:asciiTheme="majorEastAsia" w:eastAsiaTheme="majorEastAsia" w:hAnsiTheme="majorEastAsia" w:hint="eastAsia"/>
                        </w:rPr>
                        <w:t>９月２２日(水)～２４日(金)→中止（代替行事を検討）</w:t>
                      </w:r>
                    </w:p>
                    <w:p w:rsidR="00975486" w:rsidRPr="00975486" w:rsidRDefault="00975486" w:rsidP="00975486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975486">
                        <w:rPr>
                          <w:rFonts w:asciiTheme="majorEastAsia" w:eastAsiaTheme="majorEastAsia" w:hAnsiTheme="majorEastAsia" w:hint="eastAsia"/>
                        </w:rPr>
                        <w:t xml:space="preserve">　・授業参観懇談会　９月３０日(木)→中止</w:t>
                      </w:r>
                    </w:p>
                    <w:p w:rsidR="00975486" w:rsidRPr="00975486" w:rsidRDefault="00975486" w:rsidP="00E8763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975486">
                        <w:rPr>
                          <w:rFonts w:asciiTheme="majorEastAsia" w:eastAsiaTheme="majorEastAsia" w:hAnsiTheme="majorEastAsia" w:hint="eastAsia"/>
                        </w:rPr>
                        <w:t xml:space="preserve">　・３年生ステップアップ教室</w:t>
                      </w:r>
                      <w:r w:rsidR="00E87638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975486">
                        <w:rPr>
                          <w:rFonts w:asciiTheme="majorEastAsia" w:eastAsiaTheme="majorEastAsia" w:hAnsiTheme="majorEastAsia" w:hint="eastAsia"/>
                        </w:rPr>
                        <w:t>９月３日(金)・９月１０(金)・９月１７(金)→中止</w:t>
                      </w:r>
                    </w:p>
                    <w:p w:rsidR="006D6EAF" w:rsidRDefault="00975486" w:rsidP="00975486">
                      <w:pPr>
                        <w:ind w:firstLineChars="100" w:firstLine="244"/>
                        <w:rPr>
                          <w:rFonts w:asciiTheme="majorEastAsia" w:eastAsiaTheme="majorEastAsia" w:hAnsiTheme="majorEastAsia"/>
                        </w:rPr>
                      </w:pPr>
                      <w:r w:rsidRPr="00975486">
                        <w:rPr>
                          <w:rFonts w:asciiTheme="majorEastAsia" w:eastAsiaTheme="majorEastAsia" w:hAnsiTheme="majorEastAsia" w:hint="eastAsia"/>
                        </w:rPr>
                        <w:t>・委員会活動　９月８日(水)・９月２９日(水)→中止</w:t>
                      </w:r>
                    </w:p>
                    <w:p w:rsidR="00975486" w:rsidRPr="00975486" w:rsidRDefault="00975486" w:rsidP="00975486">
                      <w:pPr>
                        <w:ind w:firstLineChars="100" w:firstLine="244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42B1" w:rsidRDefault="007D42B1" w:rsidP="007D42B1">
      <w:pPr>
        <w:pStyle w:val="a3"/>
        <w:wordWrap/>
        <w:spacing w:line="240" w:lineRule="auto"/>
      </w:pPr>
    </w:p>
    <w:p w:rsidR="007D42B1" w:rsidRDefault="007D42B1" w:rsidP="007D42B1">
      <w:pPr>
        <w:pStyle w:val="a3"/>
        <w:wordWrap/>
        <w:spacing w:line="240" w:lineRule="auto"/>
      </w:pPr>
    </w:p>
    <w:p w:rsidR="007D42B1" w:rsidRDefault="007D42B1" w:rsidP="007D42B1">
      <w:pPr>
        <w:pStyle w:val="a3"/>
        <w:wordWrap/>
        <w:spacing w:line="240" w:lineRule="auto"/>
      </w:pPr>
    </w:p>
    <w:p w:rsidR="007D42B1" w:rsidRDefault="007D42B1" w:rsidP="007D42B1">
      <w:pPr>
        <w:pStyle w:val="a3"/>
        <w:wordWrap/>
        <w:spacing w:line="240" w:lineRule="auto"/>
      </w:pPr>
    </w:p>
    <w:p w:rsidR="007D42B1" w:rsidRDefault="007D42B1" w:rsidP="007D42B1">
      <w:pPr>
        <w:pStyle w:val="a3"/>
        <w:wordWrap/>
        <w:spacing w:line="240" w:lineRule="auto"/>
      </w:pPr>
    </w:p>
    <w:p w:rsidR="007D42B1" w:rsidRDefault="007D42B1" w:rsidP="007D42B1">
      <w:pPr>
        <w:pStyle w:val="a3"/>
        <w:wordWrap/>
        <w:spacing w:line="240" w:lineRule="auto"/>
      </w:pPr>
    </w:p>
    <w:p w:rsidR="007D42B1" w:rsidRDefault="007D42B1" w:rsidP="007D42B1">
      <w:pPr>
        <w:pStyle w:val="a3"/>
        <w:wordWrap/>
        <w:spacing w:line="240" w:lineRule="auto"/>
      </w:pPr>
    </w:p>
    <w:p w:rsidR="007D42B1" w:rsidRDefault="007D42B1" w:rsidP="007D42B1">
      <w:pPr>
        <w:pStyle w:val="a3"/>
        <w:wordWrap/>
        <w:spacing w:line="240" w:lineRule="auto"/>
      </w:pPr>
    </w:p>
    <w:p w:rsidR="007D42B1" w:rsidRDefault="007D42B1" w:rsidP="007D42B1">
      <w:pPr>
        <w:pStyle w:val="a3"/>
        <w:wordWrap/>
        <w:spacing w:line="240" w:lineRule="auto"/>
      </w:pPr>
    </w:p>
    <w:p w:rsidR="007D42B1" w:rsidRDefault="007D42B1" w:rsidP="007D42B1">
      <w:pPr>
        <w:pStyle w:val="a3"/>
        <w:wordWrap/>
        <w:spacing w:line="240" w:lineRule="auto"/>
      </w:pPr>
    </w:p>
    <w:p w:rsidR="007D42B1" w:rsidRDefault="007D42B1" w:rsidP="007D42B1">
      <w:pPr>
        <w:pStyle w:val="a3"/>
        <w:wordWrap/>
        <w:spacing w:line="240" w:lineRule="auto"/>
      </w:pPr>
    </w:p>
    <w:p w:rsidR="007D42B1" w:rsidRDefault="007D42B1" w:rsidP="007D42B1">
      <w:pPr>
        <w:pStyle w:val="a3"/>
        <w:wordWrap/>
        <w:spacing w:line="240" w:lineRule="auto"/>
      </w:pPr>
    </w:p>
    <w:p w:rsidR="00CB0184" w:rsidRDefault="00CB0184" w:rsidP="00CB0184">
      <w:pPr>
        <w:pStyle w:val="a3"/>
        <w:wordWrap/>
        <w:spacing w:line="240" w:lineRule="auto"/>
      </w:pPr>
    </w:p>
    <w:p w:rsidR="00CB0184" w:rsidRDefault="00CB0184" w:rsidP="00CB0184">
      <w:pPr>
        <w:pStyle w:val="a3"/>
        <w:wordWrap/>
        <w:spacing w:line="240" w:lineRule="auto"/>
      </w:pPr>
    </w:p>
    <w:p w:rsidR="00BC7F5F" w:rsidRDefault="00BC7F5F" w:rsidP="00CB0184">
      <w:pPr>
        <w:pStyle w:val="a3"/>
        <w:wordWrap/>
        <w:spacing w:line="240" w:lineRule="auto"/>
      </w:pPr>
    </w:p>
    <w:p w:rsidR="00BC7F5F" w:rsidRDefault="00D15423" w:rsidP="00CB0184">
      <w:pPr>
        <w:pStyle w:val="a3"/>
        <w:wordWrap/>
        <w:spacing w:line="240" w:lineRule="auto"/>
      </w:pPr>
      <w:r>
        <w:rPr>
          <w:noProof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5250180</wp:posOffset>
            </wp:positionH>
            <wp:positionV relativeFrom="paragraph">
              <wp:posOffset>87630</wp:posOffset>
            </wp:positionV>
            <wp:extent cx="581025" cy="69376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sukimi_jugoya_usag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693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7F5F" w:rsidRDefault="00BC7F5F" w:rsidP="00CB0184">
      <w:pPr>
        <w:pStyle w:val="a3"/>
        <w:wordWrap/>
        <w:spacing w:line="240" w:lineRule="auto"/>
      </w:pPr>
    </w:p>
    <w:p w:rsidR="00BC7F5F" w:rsidRDefault="00BC7F5F" w:rsidP="00CB0184">
      <w:pPr>
        <w:pStyle w:val="a3"/>
        <w:wordWrap/>
        <w:spacing w:line="240" w:lineRule="auto"/>
      </w:pPr>
    </w:p>
    <w:p w:rsidR="00BC7F5F" w:rsidRDefault="00BC7F5F" w:rsidP="00CB0184">
      <w:pPr>
        <w:pStyle w:val="a3"/>
        <w:wordWrap/>
        <w:spacing w:line="240" w:lineRule="auto"/>
      </w:pPr>
    </w:p>
    <w:p w:rsidR="00BC7F5F" w:rsidRDefault="00BC7F5F" w:rsidP="00CB0184">
      <w:pPr>
        <w:pStyle w:val="a3"/>
        <w:wordWrap/>
        <w:spacing w:line="240" w:lineRule="auto"/>
      </w:pPr>
    </w:p>
    <w:p w:rsidR="00BC7F5F" w:rsidRDefault="00BC7F5F" w:rsidP="00CB0184">
      <w:pPr>
        <w:pStyle w:val="a3"/>
        <w:wordWrap/>
        <w:spacing w:line="240" w:lineRule="auto"/>
      </w:pPr>
    </w:p>
    <w:p w:rsidR="00BC7F5F" w:rsidRDefault="00BC7F5F" w:rsidP="00CB0184">
      <w:pPr>
        <w:pStyle w:val="a3"/>
        <w:wordWrap/>
        <w:spacing w:line="240" w:lineRule="auto"/>
      </w:pPr>
    </w:p>
    <w:p w:rsidR="00BC7F5F" w:rsidRDefault="00BC7F5F" w:rsidP="00CB0184">
      <w:pPr>
        <w:pStyle w:val="a3"/>
        <w:wordWrap/>
        <w:spacing w:line="240" w:lineRule="auto"/>
      </w:pPr>
    </w:p>
    <w:p w:rsidR="004C0BE7" w:rsidRDefault="00BC7F5F" w:rsidP="00CB0184">
      <w:pPr>
        <w:pStyle w:val="a3"/>
        <w:wordWrap/>
        <w:spacing w:line="240" w:lineRule="auto"/>
      </w:pPr>
      <w:r>
        <w:rPr>
          <w:rFonts w:hint="eastAsia"/>
        </w:rPr>
        <w:t xml:space="preserve">　　　　　　　　　　　　　　　　　　　　　　　　　　　　　　　　　　　　</w:t>
      </w:r>
    </w:p>
    <w:p w:rsidR="00975486" w:rsidRDefault="00975486" w:rsidP="00CB0184">
      <w:pPr>
        <w:pStyle w:val="a3"/>
        <w:wordWrap/>
        <w:spacing w:line="240" w:lineRule="auto"/>
      </w:pPr>
    </w:p>
    <w:p w:rsidR="00975486" w:rsidRDefault="00975486" w:rsidP="00CB0184">
      <w:pPr>
        <w:pStyle w:val="a3"/>
        <w:wordWrap/>
        <w:spacing w:line="240" w:lineRule="auto"/>
      </w:pPr>
    </w:p>
    <w:p w:rsidR="00975486" w:rsidRDefault="00975486" w:rsidP="00CB0184">
      <w:pPr>
        <w:pStyle w:val="a3"/>
        <w:wordWrap/>
        <w:spacing w:line="240" w:lineRule="auto"/>
        <w:rPr>
          <w:rFonts w:hint="eastAsia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 wp14:anchorId="08D68881" wp14:editId="293F7822">
                <wp:simplePos x="0" y="0"/>
                <wp:positionH relativeFrom="margin">
                  <wp:posOffset>68580</wp:posOffset>
                </wp:positionH>
                <wp:positionV relativeFrom="paragraph">
                  <wp:posOffset>192405</wp:posOffset>
                </wp:positionV>
                <wp:extent cx="6019800" cy="1990725"/>
                <wp:effectExtent l="0" t="0" r="19050" b="28575"/>
                <wp:wrapTight wrapText="bothSides">
                  <wp:wrapPolygon edited="0">
                    <wp:start x="0" y="0"/>
                    <wp:lineTo x="0" y="21703"/>
                    <wp:lineTo x="21600" y="21703"/>
                    <wp:lineTo x="21600" y="0"/>
                    <wp:lineTo x="0" y="0"/>
                  </wp:wrapPolygon>
                </wp:wrapTight>
                <wp:docPr id="1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A6F" w:rsidRPr="00E76870" w:rsidRDefault="007D42B1" w:rsidP="007D42B1">
                            <w:pPr>
                              <w:pStyle w:val="a3"/>
                              <w:wordWrap/>
                              <w:spacing w:line="240" w:lineRule="auto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ＭＳ ゴシック" w:hint="eastAsia"/>
                                <w:color w:val="FFFFFF" w:themeColor="background1"/>
                                <w:highlight w:val="black"/>
                              </w:rPr>
                              <w:t xml:space="preserve">　</w:t>
                            </w:r>
                            <w:r w:rsidR="00975486">
                              <w:rPr>
                                <w:rFonts w:ascii="HGP創英角ﾎﾟｯﾌﾟ体" w:eastAsia="HGP創英角ﾎﾟｯﾌﾟ体" w:hAnsi="ＭＳ ゴシック" w:hint="eastAsia"/>
                                <w:color w:val="FFFFFF" w:themeColor="background1"/>
                                <w:sz w:val="24"/>
                                <w:szCs w:val="24"/>
                                <w:highlight w:val="black"/>
                              </w:rPr>
                              <w:t>１０</w:t>
                            </w:r>
                            <w:r>
                              <w:rPr>
                                <w:rFonts w:ascii="HGP創英角ﾎﾟｯﾌﾟ体" w:eastAsia="HGP創英角ﾎﾟｯﾌﾟ体" w:hAnsi="ＭＳ ゴシック" w:hint="eastAsia"/>
                                <w:color w:val="FFFFFF" w:themeColor="background1"/>
                                <w:sz w:val="24"/>
                                <w:szCs w:val="24"/>
                                <w:highlight w:val="black"/>
                              </w:rPr>
                              <w:t>月の主な予定</w:t>
                            </w:r>
                            <w:r w:rsidRPr="008A3F93">
                              <w:rPr>
                                <w:rFonts w:ascii="HGP創英角ﾎﾟｯﾌﾟ体" w:eastAsia="HGP創英角ﾎﾟｯﾌﾟ体" w:hAnsi="ＭＳ ゴシック" w:hint="eastAsia"/>
                                <w:color w:val="FFFFFF" w:themeColor="background1"/>
                                <w:sz w:val="24"/>
                                <w:szCs w:val="24"/>
                                <w:highlight w:val="black"/>
                              </w:rPr>
                              <w:t xml:space="preserve">について　　</w:t>
                            </w:r>
                            <w:r>
                              <w:rPr>
                                <w:rFonts w:ascii="HGP創英角ﾎﾟｯﾌﾟ体" w:eastAsia="HGP創英角ﾎﾟｯﾌﾟ体" w:hAnsi="ＭＳ 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ＭＳ ゴシック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ＭＳ 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12FBB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新型コロナウイルスの感染状況により</w:t>
                            </w:r>
                            <w:r w:rsidRPr="00CB0184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，変更する場合があります。</w:t>
                            </w:r>
                          </w:p>
                          <w:p w:rsidR="004C0BE7" w:rsidRDefault="00012FBB" w:rsidP="00012FBB">
                            <w:pPr>
                              <w:ind w:firstLineChars="150" w:firstLine="366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４</w:t>
                            </w:r>
                            <w:r w:rsidR="00353DB9">
                              <w:rPr>
                                <w:rFonts w:ascii="ＭＳ Ｐゴシック" w:eastAsia="ＭＳ Ｐゴシック" w:hAnsi="ＭＳ Ｐゴシック"/>
                              </w:rPr>
                              <w:t>日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月</w:t>
                            </w:r>
                            <w:r w:rsidR="00353DB9">
                              <w:rPr>
                                <w:rFonts w:ascii="ＭＳ Ｐゴシック" w:eastAsia="ＭＳ Ｐゴシック" w:hAnsi="ＭＳ Ｐゴシック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３年生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校外学習</w:t>
                            </w:r>
                          </w:p>
                          <w:p w:rsidR="00012FBB" w:rsidRDefault="00012FBB" w:rsidP="00012FBB">
                            <w:pPr>
                              <w:ind w:firstLineChars="150" w:firstLine="366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５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日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５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年生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脊柱側わん症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検診</w:t>
                            </w:r>
                          </w:p>
                          <w:p w:rsidR="00703BD5" w:rsidRDefault="00703BD5" w:rsidP="00012FBB">
                            <w:pPr>
                              <w:ind w:firstLineChars="150" w:firstLine="366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６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日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水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クラブ活動</w:t>
                            </w:r>
                          </w:p>
                          <w:p w:rsidR="00012FBB" w:rsidRDefault="00012FBB" w:rsidP="00012FBB">
                            <w:pPr>
                              <w:ind w:firstLineChars="150" w:firstLine="366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８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日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金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１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年生校外学習</w:t>
                            </w:r>
                          </w:p>
                          <w:p w:rsidR="00BC7F5F" w:rsidRPr="00BC7F5F" w:rsidRDefault="00012FBB" w:rsidP="00BC7F5F">
                            <w:pPr>
                              <w:ind w:firstLineChars="100" w:firstLine="244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１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日</w:t>
                            </w:r>
                            <w:r w:rsidR="00BC7F5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火）運動会</w:t>
                            </w:r>
                            <w:r w:rsidR="00BC7F5F">
                              <w:rPr>
                                <w:rFonts w:ascii="ＭＳ Ｐゴシック" w:eastAsia="ＭＳ Ｐゴシック" w:hAnsi="ＭＳ Ｐゴシック"/>
                              </w:rPr>
                              <w:t>代替行事</w:t>
                            </w:r>
                            <w:r w:rsidR="00BC7F5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予備日</w:t>
                            </w:r>
                            <w:r w:rsidR="00E87638">
                              <w:rPr>
                                <w:rFonts w:ascii="ＭＳ Ｐゴシック" w:eastAsia="ＭＳ Ｐゴシック" w:hAnsi="ＭＳ Ｐゴシック"/>
                              </w:rPr>
                              <w:t>：</w:t>
                            </w:r>
                            <w:r w:rsidR="00E8763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①</w:t>
                            </w:r>
                            <w:r w:rsidR="00E87638">
                              <w:rPr>
                                <w:rFonts w:ascii="ＭＳ Ｐゴシック" w:eastAsia="ＭＳ Ｐゴシック" w:hAnsi="ＭＳ Ｐゴシック"/>
                              </w:rPr>
                              <w:t>１</w:t>
                            </w:r>
                            <w:r w:rsidR="00E8763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３</w:t>
                            </w:r>
                            <w:r w:rsidR="00BC7F5F">
                              <w:rPr>
                                <w:rFonts w:ascii="ＭＳ Ｐゴシック" w:eastAsia="ＭＳ Ｐゴシック" w:hAnsi="ＭＳ Ｐゴシック"/>
                              </w:rPr>
                              <w:t>日（</w:t>
                            </w:r>
                            <w:r w:rsidR="00E8763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水</w:t>
                            </w:r>
                            <w:r w:rsidR="00BC7F5F">
                              <w:rPr>
                                <w:rFonts w:ascii="ＭＳ Ｐゴシック" w:eastAsia="ＭＳ Ｐゴシック" w:hAnsi="ＭＳ Ｐゴシック"/>
                              </w:rPr>
                              <w:t>）</w:t>
                            </w:r>
                            <w:r w:rsidR="00E8763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②</w:t>
                            </w:r>
                            <w:r w:rsidR="00E87638">
                              <w:rPr>
                                <w:rFonts w:ascii="ＭＳ Ｐゴシック" w:eastAsia="ＭＳ Ｐゴシック" w:hAnsi="ＭＳ Ｐゴシック"/>
                              </w:rPr>
                              <w:t>１４日（</w:t>
                            </w:r>
                            <w:r w:rsidR="00E8763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木）</w:t>
                            </w:r>
                            <w:r w:rsidR="00BC7F5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）</w:t>
                            </w:r>
                          </w:p>
                          <w:p w:rsidR="00012FBB" w:rsidRDefault="00BC7F5F" w:rsidP="00012FBB">
                            <w:pPr>
                              <w:ind w:firstLineChars="100" w:firstLine="244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２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日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金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～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２３日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土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６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年生修学旅行　２５日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６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年生振替休業</w:t>
                            </w:r>
                          </w:p>
                          <w:p w:rsidR="00BC7F5F" w:rsidRDefault="00BC7F5F" w:rsidP="00012FBB">
                            <w:pPr>
                              <w:ind w:firstLineChars="100" w:firstLine="244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２７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日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水）クラブ活動</w:t>
                            </w:r>
                          </w:p>
                          <w:p w:rsidR="00BC7F5F" w:rsidRPr="00BC7F5F" w:rsidRDefault="00BC7F5F" w:rsidP="00012FBB">
                            <w:pPr>
                              <w:ind w:firstLineChars="100" w:firstLine="244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２８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日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５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年生校外学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68881" id="Text Box 51" o:spid="_x0000_s1030" type="#_x0000_t202" style="position:absolute;left:0;text-align:left;margin-left:5.4pt;margin-top:15.15pt;width:474pt;height:156.75pt;z-index:-2516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" strokeweight="1.5pt">
                <v:stroke dashstyle="3 1"/>
                <v:textbox inset="5.85pt,.7pt,5.85pt,.7pt">
                  <w:txbxContent>
                    <w:p w:rsidR="00611A6F" w:rsidRPr="00E76870" w:rsidRDefault="007D42B1" w:rsidP="007D42B1">
                      <w:pPr>
                        <w:pStyle w:val="a3"/>
                        <w:wordWrap/>
                        <w:spacing w:line="240" w:lineRule="auto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ＭＳ ゴシック" w:hint="eastAsia"/>
                          <w:color w:val="FFFFFF" w:themeColor="background1"/>
                          <w:highlight w:val="black"/>
                        </w:rPr>
                        <w:t xml:space="preserve">　</w:t>
                      </w:r>
                      <w:r w:rsidR="00975486">
                        <w:rPr>
                          <w:rFonts w:ascii="HGP創英角ﾎﾟｯﾌﾟ体" w:eastAsia="HGP創英角ﾎﾟｯﾌﾟ体" w:hAnsi="ＭＳ ゴシック" w:hint="eastAsia"/>
                          <w:color w:val="FFFFFF" w:themeColor="background1"/>
                          <w:sz w:val="24"/>
                          <w:szCs w:val="24"/>
                          <w:highlight w:val="black"/>
                        </w:rPr>
                        <w:t>１０</w:t>
                      </w:r>
                      <w:r>
                        <w:rPr>
                          <w:rFonts w:ascii="HGP創英角ﾎﾟｯﾌﾟ体" w:eastAsia="HGP創英角ﾎﾟｯﾌﾟ体" w:hAnsi="ＭＳ ゴシック" w:hint="eastAsia"/>
                          <w:color w:val="FFFFFF" w:themeColor="background1"/>
                          <w:sz w:val="24"/>
                          <w:szCs w:val="24"/>
                          <w:highlight w:val="black"/>
                        </w:rPr>
                        <w:t>月の主な予定</w:t>
                      </w:r>
                      <w:r w:rsidRPr="008A3F93">
                        <w:rPr>
                          <w:rFonts w:ascii="HGP創英角ﾎﾟｯﾌﾟ体" w:eastAsia="HGP創英角ﾎﾟｯﾌﾟ体" w:hAnsi="ＭＳ ゴシック" w:hint="eastAsia"/>
                          <w:color w:val="FFFFFF" w:themeColor="background1"/>
                          <w:sz w:val="24"/>
                          <w:szCs w:val="24"/>
                          <w:highlight w:val="black"/>
                        </w:rPr>
                        <w:t xml:space="preserve">について　　</w:t>
                      </w:r>
                      <w:r>
                        <w:rPr>
                          <w:rFonts w:ascii="HGP創英角ﾎﾟｯﾌﾟ体" w:eastAsia="HGP創英角ﾎﾟｯﾌﾟ体" w:hAnsi="ＭＳ ゴシック" w:hint="eastAsia"/>
                          <w:color w:val="FFFFFF" w:themeColor="background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ＭＳ ゴシック"/>
                          <w:color w:val="FFFFFF" w:themeColor="background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ＭＳ ゴシック" w:hint="eastAsia"/>
                          <w:color w:val="FFFFFF" w:themeColor="background1"/>
                          <w:sz w:val="24"/>
                          <w:szCs w:val="24"/>
                        </w:rPr>
                        <w:t xml:space="preserve">　</w:t>
                      </w:r>
                      <w:r w:rsidR="00012FBB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新型コロナウイルスの感染状況により</w:t>
                      </w:r>
                      <w:r w:rsidRPr="00CB0184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，変更する場合があります。</w:t>
                      </w:r>
                    </w:p>
                    <w:p w:rsidR="004C0BE7" w:rsidRDefault="00012FBB" w:rsidP="00012FBB">
                      <w:pPr>
                        <w:ind w:firstLineChars="150" w:firstLine="366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４</w:t>
                      </w:r>
                      <w:r w:rsidR="00353DB9">
                        <w:rPr>
                          <w:rFonts w:ascii="ＭＳ Ｐゴシック" w:eastAsia="ＭＳ Ｐゴシック" w:hAnsi="ＭＳ Ｐゴシック"/>
                        </w:rPr>
                        <w:t>日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月</w:t>
                      </w:r>
                      <w:r w:rsidR="00353DB9">
                        <w:rPr>
                          <w:rFonts w:ascii="ＭＳ Ｐゴシック" w:eastAsia="ＭＳ Ｐゴシック" w:hAnsi="ＭＳ Ｐゴシック"/>
                        </w:rPr>
                        <w:t>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３年生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校外学習</w:t>
                      </w:r>
                    </w:p>
                    <w:p w:rsidR="00012FBB" w:rsidRDefault="00012FBB" w:rsidP="00012FBB">
                      <w:pPr>
                        <w:ind w:firstLineChars="150" w:firstLine="366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５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日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火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５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年生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脊柱側わん症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検診</w:t>
                      </w:r>
                    </w:p>
                    <w:p w:rsidR="00703BD5" w:rsidRDefault="00703BD5" w:rsidP="00012FBB">
                      <w:pPr>
                        <w:ind w:firstLineChars="150" w:firstLine="366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６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日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水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クラブ活動</w:t>
                      </w:r>
                    </w:p>
                    <w:p w:rsidR="00012FBB" w:rsidRDefault="00012FBB" w:rsidP="00012FBB">
                      <w:pPr>
                        <w:ind w:firstLineChars="150" w:firstLine="366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８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日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金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１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年生校外学習</w:t>
                      </w:r>
                    </w:p>
                    <w:p w:rsidR="00BC7F5F" w:rsidRPr="00BC7F5F" w:rsidRDefault="00012FBB" w:rsidP="00BC7F5F">
                      <w:pPr>
                        <w:ind w:firstLineChars="100" w:firstLine="244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１２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日</w:t>
                      </w:r>
                      <w:r w:rsidR="00BC7F5F">
                        <w:rPr>
                          <w:rFonts w:ascii="ＭＳ Ｐゴシック" w:eastAsia="ＭＳ Ｐゴシック" w:hAnsi="ＭＳ Ｐゴシック" w:hint="eastAsia"/>
                        </w:rPr>
                        <w:t>（火）運動会</w:t>
                      </w:r>
                      <w:r w:rsidR="00BC7F5F">
                        <w:rPr>
                          <w:rFonts w:ascii="ＭＳ Ｐゴシック" w:eastAsia="ＭＳ Ｐゴシック" w:hAnsi="ＭＳ Ｐゴシック"/>
                        </w:rPr>
                        <w:t>代替行事</w:t>
                      </w:r>
                      <w:r w:rsidR="00BC7F5F">
                        <w:rPr>
                          <w:rFonts w:ascii="ＭＳ Ｐゴシック" w:eastAsia="ＭＳ Ｐゴシック" w:hAnsi="ＭＳ Ｐゴシック" w:hint="eastAsia"/>
                        </w:rPr>
                        <w:t>（予備日</w:t>
                      </w:r>
                      <w:r w:rsidR="00E87638">
                        <w:rPr>
                          <w:rFonts w:ascii="ＭＳ Ｐゴシック" w:eastAsia="ＭＳ Ｐゴシック" w:hAnsi="ＭＳ Ｐゴシック"/>
                        </w:rPr>
                        <w:t>：</w:t>
                      </w:r>
                      <w:r w:rsidR="00E87638">
                        <w:rPr>
                          <w:rFonts w:ascii="ＭＳ Ｐゴシック" w:eastAsia="ＭＳ Ｐゴシック" w:hAnsi="ＭＳ Ｐゴシック" w:hint="eastAsia"/>
                        </w:rPr>
                        <w:t>①</w:t>
                      </w:r>
                      <w:r w:rsidR="00E87638">
                        <w:rPr>
                          <w:rFonts w:ascii="ＭＳ Ｐゴシック" w:eastAsia="ＭＳ Ｐゴシック" w:hAnsi="ＭＳ Ｐゴシック"/>
                        </w:rPr>
                        <w:t>１</w:t>
                      </w:r>
                      <w:r w:rsidR="00E87638">
                        <w:rPr>
                          <w:rFonts w:ascii="ＭＳ Ｐゴシック" w:eastAsia="ＭＳ Ｐゴシック" w:hAnsi="ＭＳ Ｐゴシック" w:hint="eastAsia"/>
                        </w:rPr>
                        <w:t>３</w:t>
                      </w:r>
                      <w:r w:rsidR="00BC7F5F">
                        <w:rPr>
                          <w:rFonts w:ascii="ＭＳ Ｐゴシック" w:eastAsia="ＭＳ Ｐゴシック" w:hAnsi="ＭＳ Ｐゴシック"/>
                        </w:rPr>
                        <w:t>日（</w:t>
                      </w:r>
                      <w:r w:rsidR="00E87638">
                        <w:rPr>
                          <w:rFonts w:ascii="ＭＳ Ｐゴシック" w:eastAsia="ＭＳ Ｐゴシック" w:hAnsi="ＭＳ Ｐゴシック" w:hint="eastAsia"/>
                        </w:rPr>
                        <w:t>水</w:t>
                      </w:r>
                      <w:r w:rsidR="00BC7F5F">
                        <w:rPr>
                          <w:rFonts w:ascii="ＭＳ Ｐゴシック" w:eastAsia="ＭＳ Ｐゴシック" w:hAnsi="ＭＳ Ｐゴシック"/>
                        </w:rPr>
                        <w:t>）</w:t>
                      </w:r>
                      <w:r w:rsidR="00E87638">
                        <w:rPr>
                          <w:rFonts w:ascii="ＭＳ Ｐゴシック" w:eastAsia="ＭＳ Ｐゴシック" w:hAnsi="ＭＳ Ｐゴシック" w:hint="eastAsia"/>
                        </w:rPr>
                        <w:t>・②</w:t>
                      </w:r>
                      <w:r w:rsidR="00E87638">
                        <w:rPr>
                          <w:rFonts w:ascii="ＭＳ Ｐゴシック" w:eastAsia="ＭＳ Ｐゴシック" w:hAnsi="ＭＳ Ｐゴシック"/>
                        </w:rPr>
                        <w:t>１４日（</w:t>
                      </w:r>
                      <w:r w:rsidR="00E87638">
                        <w:rPr>
                          <w:rFonts w:ascii="ＭＳ Ｐゴシック" w:eastAsia="ＭＳ Ｐゴシック" w:hAnsi="ＭＳ Ｐゴシック" w:hint="eastAsia"/>
                        </w:rPr>
                        <w:t>木）</w:t>
                      </w:r>
                      <w:r w:rsidR="00BC7F5F">
                        <w:rPr>
                          <w:rFonts w:ascii="ＭＳ Ｐゴシック" w:eastAsia="ＭＳ Ｐゴシック" w:hAnsi="ＭＳ Ｐゴシック" w:hint="eastAsia"/>
                        </w:rPr>
                        <w:t>）</w:t>
                      </w:r>
                    </w:p>
                    <w:p w:rsidR="00012FBB" w:rsidRDefault="00BC7F5F" w:rsidP="00012FBB">
                      <w:pPr>
                        <w:ind w:firstLineChars="100" w:firstLine="244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２２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日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金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～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２３日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土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６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年生修学旅行　２５日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月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６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年生振替休業</w:t>
                      </w:r>
                    </w:p>
                    <w:p w:rsidR="00BC7F5F" w:rsidRDefault="00BC7F5F" w:rsidP="00012FBB">
                      <w:pPr>
                        <w:ind w:firstLineChars="100" w:firstLine="244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２７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日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水）クラブ活動</w:t>
                      </w:r>
                    </w:p>
                    <w:p w:rsidR="00BC7F5F" w:rsidRPr="00BC7F5F" w:rsidRDefault="00BC7F5F" w:rsidP="00012FBB">
                      <w:pPr>
                        <w:ind w:firstLineChars="100" w:firstLine="244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２８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日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木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５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年生校外学習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D15423" w:rsidRDefault="00D15423" w:rsidP="00CB0184">
      <w:pPr>
        <w:pStyle w:val="a3"/>
        <w:wordWrap/>
        <w:spacing w:line="240" w:lineRule="auto"/>
      </w:pPr>
      <w:r>
        <w:rPr>
          <w:rFonts w:ascii="HG創英角ﾎﾟｯﾌﾟ体" w:eastAsia="HG創英角ﾎﾟｯﾌﾟ体" w:hAnsi="ＭＳ ゴシック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7940B5F" wp14:editId="5584F49B">
                <wp:simplePos x="0" y="0"/>
                <wp:positionH relativeFrom="column">
                  <wp:posOffset>47625</wp:posOffset>
                </wp:positionH>
                <wp:positionV relativeFrom="paragraph">
                  <wp:posOffset>2175510</wp:posOffset>
                </wp:positionV>
                <wp:extent cx="6019165" cy="885825"/>
                <wp:effectExtent l="0" t="0" r="1968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165" cy="8858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03EA93" id="角丸四角形 4" o:spid="_x0000_s1026" style="position:absolute;left:0;text-align:left;margin-left:3.75pt;margin-top:171.3pt;width:473.95pt;height:69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" filled="f" strokecolor="black [3213]" strokeweight="1.5pt"/>
            </w:pict>
          </mc:Fallback>
        </mc:AlternateContent>
      </w:r>
    </w:p>
    <w:p w:rsidR="00D15423" w:rsidRDefault="00D15423" w:rsidP="00D15423">
      <w:pPr>
        <w:ind w:left="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●</w:t>
      </w:r>
      <w:r w:rsidRPr="00132FD3">
        <w:rPr>
          <w:rFonts w:ascii="ＭＳ ゴシック" w:eastAsia="ＭＳ ゴシック" w:hAnsi="ＭＳ ゴシック" w:hint="eastAsia"/>
          <w:b/>
        </w:rPr>
        <w:t>みんなの子育て広場</w:t>
      </w:r>
      <w:r>
        <w:rPr>
          <w:rFonts w:ascii="ＭＳ ゴシック" w:eastAsia="ＭＳ ゴシック" w:hAnsi="ＭＳ ゴシック" w:hint="eastAsia"/>
        </w:rPr>
        <w:t xml:space="preserve">　</w:t>
      </w:r>
      <w:r w:rsidRPr="00132FD3">
        <w:rPr>
          <w:rFonts w:ascii="ＭＳ ゴシック" w:eastAsia="ＭＳ ゴシック" w:hAnsi="ＭＳ ゴシック" w:hint="eastAsia"/>
          <w:b/>
        </w:rPr>
        <w:t>子育て通信７号</w:t>
      </w:r>
      <w:r>
        <w:rPr>
          <w:rFonts w:ascii="ＭＳ ゴシック" w:eastAsia="ＭＳ ゴシック" w:hAnsi="ＭＳ ゴシック" w:hint="eastAsia"/>
        </w:rPr>
        <w:t>が発行されました。</w:t>
      </w:r>
    </w:p>
    <w:p w:rsidR="00D15423" w:rsidRDefault="00D15423" w:rsidP="00D15423">
      <w:pPr>
        <w:ind w:left="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</w:rPr>
        <w:t xml:space="preserve">　　</w:t>
      </w:r>
      <w:r>
        <w:rPr>
          <w:rFonts w:ascii="ＭＳ ゴシック" w:eastAsia="ＭＳ ゴシック" w:hAnsi="ＭＳ ゴシック" w:hint="eastAsia"/>
          <w:b/>
        </w:rPr>
        <w:t xml:space="preserve">　</w:t>
      </w:r>
      <w:r w:rsidRPr="00132FD3">
        <w:rPr>
          <w:rFonts w:ascii="ＭＳ ゴシック" w:eastAsia="ＭＳ ゴシック" w:hAnsi="ＭＳ ゴシック" w:hint="eastAsia"/>
          <w:u w:val="single"/>
        </w:rPr>
        <w:t>夏のレシピ特集号</w:t>
      </w:r>
      <w:r>
        <w:rPr>
          <w:rFonts w:ascii="ＭＳ ゴシック" w:eastAsia="ＭＳ ゴシック" w:hAnsi="ＭＳ ゴシック" w:hint="eastAsia"/>
        </w:rPr>
        <w:t>です。ぜひ，ご覧ください。</w:t>
      </w:r>
    </w:p>
    <w:p w:rsidR="00BC7F5F" w:rsidRPr="00D15423" w:rsidRDefault="00D15423" w:rsidP="00D15423">
      <w:pPr>
        <w:ind w:left="2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　　　　旭小学校ホームページのリンクバナーからご覧いただくことができます。</w:t>
      </w:r>
    </w:p>
    <w:sectPr w:rsidR="00BC7F5F" w:rsidRPr="00D15423" w:rsidSect="00CB0184">
      <w:headerReference w:type="first" r:id="rId10"/>
      <w:pgSz w:w="11906" w:h="16838" w:code="9"/>
      <w:pgMar w:top="1021" w:right="1077" w:bottom="737" w:left="1077" w:header="720" w:footer="720" w:gutter="0"/>
      <w:cols w:space="720"/>
      <w:noEndnote/>
      <w:titlePg/>
      <w:docGrid w:type="linesAndChars" w:linePitch="342" w:charSpace="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D79" w:rsidRDefault="00200D79">
      <w:r>
        <w:separator/>
      </w:r>
    </w:p>
  </w:endnote>
  <w:endnote w:type="continuationSeparator" w:id="0">
    <w:p w:rsidR="00200D79" w:rsidRDefault="0020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AR P新藝体U">
    <w:panose1 w:val="040B0A00000000000000"/>
    <w:charset w:val="80"/>
    <w:family w:val="modern"/>
    <w:pitch w:val="variable"/>
    <w:sig w:usb0="80000283" w:usb1="28C76CFA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D79" w:rsidRDefault="00200D79">
      <w:r>
        <w:separator/>
      </w:r>
    </w:p>
  </w:footnote>
  <w:footnote w:type="continuationSeparator" w:id="0">
    <w:p w:rsidR="00200D79" w:rsidRDefault="00200D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9BA" w:rsidRDefault="006C09BA">
    <w:pPr>
      <w:pStyle w:val="a4"/>
    </w:pPr>
    <w:r w:rsidRPr="006C09BA">
      <w:rPr>
        <w:rFonts w:hint="eastAsia"/>
        <w:bdr w:val="single" w:sz="4" w:space="0" w:color="auto"/>
      </w:rPr>
      <w:t>家庭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2"/>
  <w:drawingGridVerticalSpacing w:val="171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1AF"/>
    <w:rsid w:val="00003DD1"/>
    <w:rsid w:val="000120C8"/>
    <w:rsid w:val="00012FBB"/>
    <w:rsid w:val="000254A3"/>
    <w:rsid w:val="00040C4F"/>
    <w:rsid w:val="00057AF3"/>
    <w:rsid w:val="00077C9A"/>
    <w:rsid w:val="00087D9B"/>
    <w:rsid w:val="000D18DD"/>
    <w:rsid w:val="000D7D6D"/>
    <w:rsid w:val="000E3B04"/>
    <w:rsid w:val="000E4794"/>
    <w:rsid w:val="000F0506"/>
    <w:rsid w:val="00100C67"/>
    <w:rsid w:val="0010691D"/>
    <w:rsid w:val="00113AA6"/>
    <w:rsid w:val="00132FD3"/>
    <w:rsid w:val="00141BBA"/>
    <w:rsid w:val="00142774"/>
    <w:rsid w:val="00160E32"/>
    <w:rsid w:val="001651CA"/>
    <w:rsid w:val="00165E8F"/>
    <w:rsid w:val="00167617"/>
    <w:rsid w:val="00174A74"/>
    <w:rsid w:val="001925CB"/>
    <w:rsid w:val="00196EAA"/>
    <w:rsid w:val="001A4C9F"/>
    <w:rsid w:val="001A6A00"/>
    <w:rsid w:val="001A7161"/>
    <w:rsid w:val="001B4ECA"/>
    <w:rsid w:val="001C237F"/>
    <w:rsid w:val="001C3566"/>
    <w:rsid w:val="001E1D7A"/>
    <w:rsid w:val="001E45F0"/>
    <w:rsid w:val="001E5AC6"/>
    <w:rsid w:val="001F22C2"/>
    <w:rsid w:val="001F394B"/>
    <w:rsid w:val="001F5FA4"/>
    <w:rsid w:val="001F626E"/>
    <w:rsid w:val="00200D79"/>
    <w:rsid w:val="002204A8"/>
    <w:rsid w:val="002236D0"/>
    <w:rsid w:val="00223ED6"/>
    <w:rsid w:val="0023203F"/>
    <w:rsid w:val="00266903"/>
    <w:rsid w:val="00267987"/>
    <w:rsid w:val="00270428"/>
    <w:rsid w:val="00282B5E"/>
    <w:rsid w:val="00293285"/>
    <w:rsid w:val="002942F7"/>
    <w:rsid w:val="00297F5C"/>
    <w:rsid w:val="002C1F65"/>
    <w:rsid w:val="002C40C9"/>
    <w:rsid w:val="002D2A98"/>
    <w:rsid w:val="002E1D31"/>
    <w:rsid w:val="00300626"/>
    <w:rsid w:val="003400DD"/>
    <w:rsid w:val="00344234"/>
    <w:rsid w:val="00353DB9"/>
    <w:rsid w:val="00382DA1"/>
    <w:rsid w:val="00393B01"/>
    <w:rsid w:val="003A0A88"/>
    <w:rsid w:val="003B4821"/>
    <w:rsid w:val="003C160D"/>
    <w:rsid w:val="003C73E2"/>
    <w:rsid w:val="003E06E7"/>
    <w:rsid w:val="003E26AA"/>
    <w:rsid w:val="003E43D4"/>
    <w:rsid w:val="003F47F0"/>
    <w:rsid w:val="00406E67"/>
    <w:rsid w:val="00411175"/>
    <w:rsid w:val="0041277D"/>
    <w:rsid w:val="004230F7"/>
    <w:rsid w:val="00426578"/>
    <w:rsid w:val="00432A03"/>
    <w:rsid w:val="00442BAE"/>
    <w:rsid w:val="0045770A"/>
    <w:rsid w:val="00464399"/>
    <w:rsid w:val="00467513"/>
    <w:rsid w:val="00467C4C"/>
    <w:rsid w:val="00484848"/>
    <w:rsid w:val="004A67C6"/>
    <w:rsid w:val="004B3BF6"/>
    <w:rsid w:val="004B537D"/>
    <w:rsid w:val="004C0A9D"/>
    <w:rsid w:val="004C0B7E"/>
    <w:rsid w:val="004C0BE7"/>
    <w:rsid w:val="004C77B2"/>
    <w:rsid w:val="004D0313"/>
    <w:rsid w:val="004D52AF"/>
    <w:rsid w:val="004E5024"/>
    <w:rsid w:val="004E7A49"/>
    <w:rsid w:val="004F7F3E"/>
    <w:rsid w:val="00503BA8"/>
    <w:rsid w:val="00504901"/>
    <w:rsid w:val="00541FDE"/>
    <w:rsid w:val="005434BF"/>
    <w:rsid w:val="005639B1"/>
    <w:rsid w:val="00565253"/>
    <w:rsid w:val="00566B4E"/>
    <w:rsid w:val="00577CAA"/>
    <w:rsid w:val="0058219A"/>
    <w:rsid w:val="00584184"/>
    <w:rsid w:val="005A3810"/>
    <w:rsid w:val="005B2178"/>
    <w:rsid w:val="005C3F92"/>
    <w:rsid w:val="005D17A3"/>
    <w:rsid w:val="006076E4"/>
    <w:rsid w:val="00611A6F"/>
    <w:rsid w:val="00613C96"/>
    <w:rsid w:val="00615BFA"/>
    <w:rsid w:val="006316D3"/>
    <w:rsid w:val="00631AA5"/>
    <w:rsid w:val="00636513"/>
    <w:rsid w:val="00652E5E"/>
    <w:rsid w:val="00661586"/>
    <w:rsid w:val="0066241F"/>
    <w:rsid w:val="0066532B"/>
    <w:rsid w:val="0067092B"/>
    <w:rsid w:val="00680D01"/>
    <w:rsid w:val="006810F9"/>
    <w:rsid w:val="00683596"/>
    <w:rsid w:val="00690B08"/>
    <w:rsid w:val="006925C2"/>
    <w:rsid w:val="00692A1F"/>
    <w:rsid w:val="006A03E7"/>
    <w:rsid w:val="006B078D"/>
    <w:rsid w:val="006B2148"/>
    <w:rsid w:val="006C09BA"/>
    <w:rsid w:val="006C7169"/>
    <w:rsid w:val="006D24DA"/>
    <w:rsid w:val="006D6EAF"/>
    <w:rsid w:val="006E6ED7"/>
    <w:rsid w:val="006F4AE5"/>
    <w:rsid w:val="006F5915"/>
    <w:rsid w:val="006F5A2A"/>
    <w:rsid w:val="006F6587"/>
    <w:rsid w:val="007004AA"/>
    <w:rsid w:val="00703BD5"/>
    <w:rsid w:val="00712E4A"/>
    <w:rsid w:val="00735098"/>
    <w:rsid w:val="007431AF"/>
    <w:rsid w:val="00746090"/>
    <w:rsid w:val="00757EA1"/>
    <w:rsid w:val="00761B9E"/>
    <w:rsid w:val="00772C39"/>
    <w:rsid w:val="007908D7"/>
    <w:rsid w:val="0079435D"/>
    <w:rsid w:val="00797F70"/>
    <w:rsid w:val="007B20DE"/>
    <w:rsid w:val="007C6A03"/>
    <w:rsid w:val="007D3705"/>
    <w:rsid w:val="007D42B1"/>
    <w:rsid w:val="007D6C6B"/>
    <w:rsid w:val="007D6FF5"/>
    <w:rsid w:val="007E1961"/>
    <w:rsid w:val="007E60C0"/>
    <w:rsid w:val="00800203"/>
    <w:rsid w:val="00801DC5"/>
    <w:rsid w:val="008105B1"/>
    <w:rsid w:val="0081152E"/>
    <w:rsid w:val="0082793C"/>
    <w:rsid w:val="00834BEF"/>
    <w:rsid w:val="00837340"/>
    <w:rsid w:val="00843F94"/>
    <w:rsid w:val="00854F44"/>
    <w:rsid w:val="00862290"/>
    <w:rsid w:val="0087348A"/>
    <w:rsid w:val="00875ECD"/>
    <w:rsid w:val="00883EC9"/>
    <w:rsid w:val="00886338"/>
    <w:rsid w:val="00887045"/>
    <w:rsid w:val="008948DD"/>
    <w:rsid w:val="00895C87"/>
    <w:rsid w:val="00897ED4"/>
    <w:rsid w:val="008A3F93"/>
    <w:rsid w:val="008A4FA0"/>
    <w:rsid w:val="008B066D"/>
    <w:rsid w:val="008B14BF"/>
    <w:rsid w:val="008C052C"/>
    <w:rsid w:val="008C2EF1"/>
    <w:rsid w:val="008D71B5"/>
    <w:rsid w:val="008E1A4A"/>
    <w:rsid w:val="008E3B22"/>
    <w:rsid w:val="008E3E66"/>
    <w:rsid w:val="00900431"/>
    <w:rsid w:val="00933E78"/>
    <w:rsid w:val="00934A3A"/>
    <w:rsid w:val="009449D4"/>
    <w:rsid w:val="00965F18"/>
    <w:rsid w:val="009679EC"/>
    <w:rsid w:val="00975486"/>
    <w:rsid w:val="00982782"/>
    <w:rsid w:val="009B3E56"/>
    <w:rsid w:val="009B4AAE"/>
    <w:rsid w:val="009E4002"/>
    <w:rsid w:val="00A130A8"/>
    <w:rsid w:val="00A13D10"/>
    <w:rsid w:val="00A16CCF"/>
    <w:rsid w:val="00A24D87"/>
    <w:rsid w:val="00A439B3"/>
    <w:rsid w:val="00A44333"/>
    <w:rsid w:val="00A5188E"/>
    <w:rsid w:val="00A623D6"/>
    <w:rsid w:val="00A64ABB"/>
    <w:rsid w:val="00A654EE"/>
    <w:rsid w:val="00A70048"/>
    <w:rsid w:val="00A7522F"/>
    <w:rsid w:val="00A81B36"/>
    <w:rsid w:val="00A832AE"/>
    <w:rsid w:val="00A8388C"/>
    <w:rsid w:val="00AB1B2C"/>
    <w:rsid w:val="00AB31BE"/>
    <w:rsid w:val="00AB5155"/>
    <w:rsid w:val="00AC0789"/>
    <w:rsid w:val="00AC0FD6"/>
    <w:rsid w:val="00AC4999"/>
    <w:rsid w:val="00AD2BD7"/>
    <w:rsid w:val="00B00945"/>
    <w:rsid w:val="00B0338A"/>
    <w:rsid w:val="00B03587"/>
    <w:rsid w:val="00B05985"/>
    <w:rsid w:val="00B1279A"/>
    <w:rsid w:val="00B12B16"/>
    <w:rsid w:val="00B16BBD"/>
    <w:rsid w:val="00B274A7"/>
    <w:rsid w:val="00B40C6A"/>
    <w:rsid w:val="00B52666"/>
    <w:rsid w:val="00B71F19"/>
    <w:rsid w:val="00B73151"/>
    <w:rsid w:val="00B7325B"/>
    <w:rsid w:val="00B83F13"/>
    <w:rsid w:val="00B86288"/>
    <w:rsid w:val="00B907D6"/>
    <w:rsid w:val="00B93EEE"/>
    <w:rsid w:val="00B945AB"/>
    <w:rsid w:val="00B979A0"/>
    <w:rsid w:val="00BA36B7"/>
    <w:rsid w:val="00BA5A7F"/>
    <w:rsid w:val="00BB03E4"/>
    <w:rsid w:val="00BC36A0"/>
    <w:rsid w:val="00BC3753"/>
    <w:rsid w:val="00BC54EC"/>
    <w:rsid w:val="00BC7F5F"/>
    <w:rsid w:val="00BF377F"/>
    <w:rsid w:val="00C15B0B"/>
    <w:rsid w:val="00C246C7"/>
    <w:rsid w:val="00C3637E"/>
    <w:rsid w:val="00C44687"/>
    <w:rsid w:val="00C44E79"/>
    <w:rsid w:val="00C51B92"/>
    <w:rsid w:val="00C5223F"/>
    <w:rsid w:val="00C528E5"/>
    <w:rsid w:val="00C53337"/>
    <w:rsid w:val="00C55377"/>
    <w:rsid w:val="00C56E51"/>
    <w:rsid w:val="00C671A2"/>
    <w:rsid w:val="00C8724D"/>
    <w:rsid w:val="00C93255"/>
    <w:rsid w:val="00C93EBE"/>
    <w:rsid w:val="00C975CD"/>
    <w:rsid w:val="00CA32E1"/>
    <w:rsid w:val="00CA465E"/>
    <w:rsid w:val="00CB0184"/>
    <w:rsid w:val="00CC4E39"/>
    <w:rsid w:val="00CC7AB5"/>
    <w:rsid w:val="00CD562E"/>
    <w:rsid w:val="00CE006B"/>
    <w:rsid w:val="00CE32C8"/>
    <w:rsid w:val="00D07A9C"/>
    <w:rsid w:val="00D10F2D"/>
    <w:rsid w:val="00D1461B"/>
    <w:rsid w:val="00D15423"/>
    <w:rsid w:val="00D4491A"/>
    <w:rsid w:val="00D51695"/>
    <w:rsid w:val="00D559CD"/>
    <w:rsid w:val="00D619C5"/>
    <w:rsid w:val="00D6602F"/>
    <w:rsid w:val="00D66795"/>
    <w:rsid w:val="00DA1EA6"/>
    <w:rsid w:val="00DA7296"/>
    <w:rsid w:val="00DC2335"/>
    <w:rsid w:val="00DC3796"/>
    <w:rsid w:val="00DE2551"/>
    <w:rsid w:val="00DF39D9"/>
    <w:rsid w:val="00DF653D"/>
    <w:rsid w:val="00E075A8"/>
    <w:rsid w:val="00E15BC0"/>
    <w:rsid w:val="00E22ABA"/>
    <w:rsid w:val="00E22BE8"/>
    <w:rsid w:val="00E24639"/>
    <w:rsid w:val="00E2751C"/>
    <w:rsid w:val="00E307B5"/>
    <w:rsid w:val="00E3778C"/>
    <w:rsid w:val="00E465B6"/>
    <w:rsid w:val="00E548D9"/>
    <w:rsid w:val="00E55F1D"/>
    <w:rsid w:val="00E644E3"/>
    <w:rsid w:val="00E76870"/>
    <w:rsid w:val="00E87638"/>
    <w:rsid w:val="00E92AE6"/>
    <w:rsid w:val="00EA56A7"/>
    <w:rsid w:val="00EB7DBE"/>
    <w:rsid w:val="00EE10E4"/>
    <w:rsid w:val="00EE17B8"/>
    <w:rsid w:val="00EF4EB9"/>
    <w:rsid w:val="00F15A09"/>
    <w:rsid w:val="00F4012A"/>
    <w:rsid w:val="00F40F51"/>
    <w:rsid w:val="00F4681A"/>
    <w:rsid w:val="00F572E3"/>
    <w:rsid w:val="00F60D25"/>
    <w:rsid w:val="00F63B71"/>
    <w:rsid w:val="00F678A3"/>
    <w:rsid w:val="00F707BB"/>
    <w:rsid w:val="00F939C1"/>
    <w:rsid w:val="00FB4035"/>
    <w:rsid w:val="00FB522D"/>
    <w:rsid w:val="00FC056D"/>
    <w:rsid w:val="00FD1F17"/>
    <w:rsid w:val="00FD6047"/>
    <w:rsid w:val="00FF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7A1E8600"/>
  <w15:docId w15:val="{1E1C98C4-B1B6-4E95-AAAD-9E75591B6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61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86338"/>
    <w:pPr>
      <w:widowControl w:val="0"/>
      <w:wordWrap w:val="0"/>
      <w:autoSpaceDE w:val="0"/>
      <w:autoSpaceDN w:val="0"/>
      <w:adjustRightInd w:val="0"/>
      <w:spacing w:line="324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rsid w:val="00C5537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C55377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282B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rsid w:val="00E55F1D"/>
  </w:style>
  <w:style w:type="paragraph" w:styleId="a9">
    <w:name w:val="Balloon Text"/>
    <w:basedOn w:val="a"/>
    <w:link w:val="aa"/>
    <w:rsid w:val="00C246C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C246C7"/>
    <w:rPr>
      <w:rFonts w:ascii="Arial" w:eastAsia="ＭＳ ゴシック" w:hAnsi="Arial" w:cs="Times New Roman"/>
      <w:kern w:val="2"/>
      <w:sz w:val="18"/>
      <w:szCs w:val="18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484848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color w:val="000000"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rsid w:val="00484848"/>
    <w:rPr>
      <w:rFonts w:ascii="Arial" w:eastAsia="ＭＳ Ｐゴシック" w:hAnsi="Arial" w:cs="Arial"/>
      <w:vanish/>
      <w:color w:val="00000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84848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color w:val="000000"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rsid w:val="00484848"/>
    <w:rPr>
      <w:rFonts w:ascii="Arial" w:eastAsia="ＭＳ Ｐゴシック" w:hAnsi="Arial" w:cs="Arial"/>
      <w:vanish/>
      <w:color w:val="000000"/>
      <w:sz w:val="16"/>
      <w:szCs w:val="16"/>
    </w:rPr>
  </w:style>
  <w:style w:type="character" w:customStyle="1" w:styleId="a5">
    <w:name w:val="ヘッダー (文字)"/>
    <w:basedOn w:val="a0"/>
    <w:link w:val="a4"/>
    <w:uiPriority w:val="99"/>
    <w:rsid w:val="00F40F51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B3C14-9CA5-4308-ABC1-0ED3FC96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2</Pages>
  <Words>995</Words>
  <Characters>212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校だよりＮＯ．１</vt:lpstr>
      <vt:lpstr>学校だよりＮＯ．１</vt:lpstr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だよりＮＯ．１</dc:title>
  <dc:creator>柏市教育委員会</dc:creator>
  <cp:lastModifiedBy>User</cp:lastModifiedBy>
  <cp:revision>47</cp:revision>
  <cp:lastPrinted>2021-08-31T01:49:00Z</cp:lastPrinted>
  <dcterms:created xsi:type="dcterms:W3CDTF">2020-04-02T02:27:00Z</dcterms:created>
  <dcterms:modified xsi:type="dcterms:W3CDTF">2021-08-31T01:52:00Z</dcterms:modified>
</cp:coreProperties>
</file>